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7" w:type="dxa"/>
        <w:tblInd w:w="-210" w:type="dxa"/>
        <w:tblLook w:val="04A0" w:firstRow="1" w:lastRow="0" w:firstColumn="1" w:lastColumn="0" w:noHBand="0" w:noVBand="1"/>
      </w:tblPr>
      <w:tblGrid>
        <w:gridCol w:w="976"/>
        <w:gridCol w:w="5141"/>
        <w:gridCol w:w="4090"/>
      </w:tblGrid>
      <w:tr w:rsidR="00991491" w:rsidRPr="00D252C7" w14:paraId="488B6D14" w14:textId="77777777" w:rsidTr="00AE3E06">
        <w:trPr>
          <w:trHeight w:val="851"/>
        </w:trPr>
        <w:tc>
          <w:tcPr>
            <w:tcW w:w="976" w:type="dxa"/>
            <w:tcBorders>
              <w:bottom w:val="single" w:sz="12" w:space="0" w:color="auto"/>
            </w:tcBorders>
            <w:shd w:val="clear" w:color="auto" w:fill="auto"/>
          </w:tcPr>
          <w:p w14:paraId="0A66049B" w14:textId="3CCA6650" w:rsidR="00991491" w:rsidRPr="00D252C7" w:rsidRDefault="008F6D3D" w:rsidP="00411EA2">
            <w:pPr>
              <w:rPr>
                <w:rFonts w:ascii="Calibri" w:hAnsi="Calibri"/>
                <w:kern w:val="22"/>
              </w:rPr>
            </w:pPr>
            <w:bookmarkStart w:id="0" w:name="_Hlk505247837"/>
            <w:r w:rsidRPr="00D252C7">
              <w:rPr>
                <w:rFonts w:ascii="Calibri" w:hAnsi="Calibri"/>
              </w:rPr>
              <w:pict w14:anchorId="18241F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2" type="#_x0000_t75" alt="Macintosh HD:Users:bilodeau:Desktop:logos:template 2017:un.emf" style="position:absolute;left:0;text-align:left;margin-left:.05pt;margin-top:0;width:37.5pt;height:31.7pt;z-index:1;visibility:visible;mso-wrap-style:square;mso-wrap-distance-left:9pt;mso-wrap-distance-top:0;mso-wrap-distance-right:9pt;mso-wrap-distance-bottom:0;mso-position-horizontal:absolute;mso-position-horizontal-relative:text;mso-position-vertical:absolute;mso-position-vertical-relative:page">
                  <v:imagedata r:id="rId11" o:title="un"/>
                  <w10:wrap anchory="page"/>
                </v:shape>
              </w:pict>
            </w:r>
          </w:p>
        </w:tc>
        <w:tc>
          <w:tcPr>
            <w:tcW w:w="5141" w:type="dxa"/>
            <w:tcBorders>
              <w:bottom w:val="single" w:sz="12" w:space="0" w:color="auto"/>
            </w:tcBorders>
            <w:shd w:val="clear" w:color="auto" w:fill="auto"/>
            <w:tcFitText/>
          </w:tcPr>
          <w:p w14:paraId="06CB5AAC" w14:textId="3D291826" w:rsidR="00991491" w:rsidRPr="00D252C7" w:rsidRDefault="008F6D3D" w:rsidP="00411EA2">
            <w:pPr>
              <w:rPr>
                <w:rFonts w:ascii="Calibri" w:hAnsi="Calibri"/>
                <w:kern w:val="22"/>
              </w:rPr>
            </w:pPr>
            <w:r w:rsidRPr="00D252C7">
              <w:rPr>
                <w:rFonts w:ascii="Calibri" w:hAnsi="Calibri"/>
              </w:rPr>
              <w:pict w14:anchorId="68CA8A50">
                <v:shape id="Picture 5" o:spid="_x0000_s1034" type="#_x0000_t75" style="position:absolute;left:0;text-align:left;margin-left:2.8pt;margin-top:.1pt;width:49.5pt;height:28.25pt;z-index:2;visibility:visible;mso-wrap-style:square;mso-wrap-distance-left:9pt;mso-wrap-distance-top:0;mso-wrap-distance-right:9pt;mso-wrap-distance-bottom:0;mso-position-horizontal-relative:text;mso-position-vertical-relative:text;mso-width-relative:page;mso-height-relative:page">
                  <v:imagedata r:id="rId12" o:title=""/>
                  <w10:wrap type="square"/>
                </v:shape>
              </w:pict>
            </w:r>
          </w:p>
        </w:tc>
        <w:tc>
          <w:tcPr>
            <w:tcW w:w="4090" w:type="dxa"/>
            <w:tcBorders>
              <w:bottom w:val="single" w:sz="12" w:space="0" w:color="auto"/>
            </w:tcBorders>
            <w:shd w:val="clear" w:color="auto" w:fill="auto"/>
          </w:tcPr>
          <w:p w14:paraId="426219FA" w14:textId="77777777" w:rsidR="00991491" w:rsidRPr="00D252C7" w:rsidRDefault="00991491" w:rsidP="00AE3E06">
            <w:pPr>
              <w:jc w:val="right"/>
              <w:rPr>
                <w:rFonts w:ascii="Arial" w:hAnsi="Arial" w:cs="Arial"/>
                <w:b/>
                <w:kern w:val="22"/>
                <w:sz w:val="32"/>
                <w:szCs w:val="32"/>
              </w:rPr>
            </w:pPr>
            <w:r w:rsidRPr="00D252C7">
              <w:rPr>
                <w:rFonts w:ascii="Arial" w:hAnsi="Arial"/>
                <w:b/>
                <w:sz w:val="32"/>
                <w:szCs w:val="32"/>
              </w:rPr>
              <w:t>CBD</w:t>
            </w:r>
          </w:p>
        </w:tc>
      </w:tr>
      <w:bookmarkEnd w:id="0"/>
    </w:tbl>
    <w:p w14:paraId="703A7A2D" w14:textId="77777777" w:rsidR="00AE3E06" w:rsidRPr="00D252C7" w:rsidRDefault="00AE3E06" w:rsidP="00AE3E06">
      <w:pPr>
        <w:rPr>
          <w:vanish/>
        </w:rPr>
      </w:pPr>
    </w:p>
    <w:tbl>
      <w:tblPr>
        <w:tblW w:w="10207" w:type="dxa"/>
        <w:tblInd w:w="-318" w:type="dxa"/>
        <w:tblBorders>
          <w:bottom w:val="single" w:sz="30" w:space="0" w:color="000000"/>
        </w:tblBorders>
        <w:tblLook w:val="0000" w:firstRow="0" w:lastRow="0" w:firstColumn="0" w:lastColumn="0" w:noHBand="0" w:noVBand="0"/>
      </w:tblPr>
      <w:tblGrid>
        <w:gridCol w:w="4788"/>
        <w:gridCol w:w="1260"/>
        <w:gridCol w:w="4159"/>
      </w:tblGrid>
      <w:tr w:rsidR="00AC113D" w:rsidRPr="00D252C7" w14:paraId="26CAF165" w14:textId="77777777" w:rsidTr="00F36489">
        <w:trPr>
          <w:trHeight w:val="1693"/>
        </w:trPr>
        <w:tc>
          <w:tcPr>
            <w:tcW w:w="4788" w:type="dxa"/>
            <w:tcBorders>
              <w:bottom w:val="single" w:sz="30" w:space="0" w:color="000000"/>
            </w:tcBorders>
          </w:tcPr>
          <w:p w14:paraId="6EABEB7A" w14:textId="4D9E9DE3" w:rsidR="00AC113D" w:rsidRPr="00D252C7" w:rsidRDefault="00D252C7" w:rsidP="00AC113D">
            <w:pPr>
              <w:spacing w:before="120" w:after="120"/>
              <w:rPr>
                <w:snapToGrid w:val="0"/>
                <w:kern w:val="22"/>
                <w:szCs w:val="22"/>
              </w:rPr>
            </w:pPr>
            <w:r w:rsidRPr="00D252C7">
              <w:rPr>
                <w:kern w:val="22"/>
              </w:rPr>
              <w:pict w14:anchorId="0A50822D">
                <v:shape id="Picture 4" o:spid="_x0000_i1025" type="#_x0000_t75" style="width:228.6pt;height:84pt;visibility:visible;mso-wrap-style:square">
                  <v:imagedata r:id="rId13" o:title=""/>
                </v:shape>
              </w:pict>
            </w:r>
          </w:p>
        </w:tc>
        <w:tc>
          <w:tcPr>
            <w:tcW w:w="1260" w:type="dxa"/>
            <w:tcBorders>
              <w:bottom w:val="single" w:sz="30" w:space="0" w:color="000000"/>
            </w:tcBorders>
          </w:tcPr>
          <w:p w14:paraId="54758F78" w14:textId="77777777" w:rsidR="00AC113D" w:rsidRPr="00D252C7" w:rsidRDefault="00AC113D" w:rsidP="00AC113D">
            <w:pPr>
              <w:spacing w:before="120" w:after="120"/>
              <w:rPr>
                <w:snapToGrid w:val="0"/>
                <w:kern w:val="22"/>
                <w:szCs w:val="22"/>
              </w:rPr>
            </w:pPr>
          </w:p>
        </w:tc>
        <w:tc>
          <w:tcPr>
            <w:tcW w:w="4159" w:type="dxa"/>
            <w:tcBorders>
              <w:bottom w:val="single" w:sz="30" w:space="0" w:color="000000"/>
            </w:tcBorders>
          </w:tcPr>
          <w:p w14:paraId="13F5AF09" w14:textId="77777777" w:rsidR="00D322E6" w:rsidRPr="00D252C7" w:rsidRDefault="00AC113D" w:rsidP="00F36489">
            <w:pPr>
              <w:ind w:left="1185"/>
              <w:rPr>
                <w:snapToGrid w:val="0"/>
                <w:kern w:val="22"/>
                <w:szCs w:val="22"/>
              </w:rPr>
            </w:pPr>
            <w:r w:rsidRPr="00D252C7">
              <w:rPr>
                <w:snapToGrid w:val="0"/>
                <w:szCs w:val="22"/>
              </w:rPr>
              <w:t xml:space="preserve">Distr. </w:t>
            </w:r>
          </w:p>
          <w:p w14:paraId="3D0DDB04" w14:textId="7F2D9D3A" w:rsidR="00AC113D" w:rsidRPr="00D252C7" w:rsidRDefault="00D0139A" w:rsidP="00F36489">
            <w:pPr>
              <w:ind w:left="1185"/>
              <w:rPr>
                <w:snapToGrid w:val="0"/>
                <w:kern w:val="22"/>
                <w:szCs w:val="22"/>
              </w:rPr>
            </w:pPr>
            <w:r w:rsidRPr="00D252C7">
              <w:rPr>
                <w:snapToGrid w:val="0"/>
                <w:szCs w:val="22"/>
              </w:rPr>
              <w:t>GENERAL</w:t>
            </w:r>
          </w:p>
          <w:p w14:paraId="286D05B6" w14:textId="77777777" w:rsidR="00D322E6" w:rsidRPr="00D252C7" w:rsidRDefault="00D322E6" w:rsidP="00F36489">
            <w:pPr>
              <w:ind w:left="1185"/>
              <w:rPr>
                <w:snapToGrid w:val="0"/>
                <w:kern w:val="22"/>
                <w:szCs w:val="22"/>
              </w:rPr>
            </w:pPr>
          </w:p>
          <w:p w14:paraId="7CA873E8" w14:textId="3187B48B" w:rsidR="00AC113D" w:rsidRPr="00D252C7" w:rsidRDefault="00155537" w:rsidP="00F36489">
            <w:pPr>
              <w:ind w:left="1185"/>
              <w:rPr>
                <w:snapToGrid w:val="0"/>
                <w:kern w:val="22"/>
                <w:szCs w:val="22"/>
              </w:rPr>
            </w:pPr>
            <w:r w:rsidRPr="00D252C7">
              <w:rPr>
                <w:snapToGrid w:val="0"/>
                <w:szCs w:val="22"/>
              </w:rPr>
              <w:t>CBD/SBI/3/6/Add.3</w:t>
            </w:r>
          </w:p>
          <w:p w14:paraId="6573900D" w14:textId="0A57A0D2" w:rsidR="00AC113D" w:rsidRPr="00D252C7" w:rsidRDefault="00D322E6" w:rsidP="00F36489">
            <w:pPr>
              <w:ind w:left="1185"/>
              <w:rPr>
                <w:snapToGrid w:val="0"/>
                <w:kern w:val="22"/>
                <w:szCs w:val="22"/>
              </w:rPr>
            </w:pPr>
            <w:r w:rsidRPr="00D252C7">
              <w:rPr>
                <w:snapToGrid w:val="0"/>
                <w:szCs w:val="22"/>
              </w:rPr>
              <w:t>16 de febrero de 2021</w:t>
            </w:r>
          </w:p>
          <w:p w14:paraId="1D6A3DD5" w14:textId="77777777" w:rsidR="00AC113D" w:rsidRPr="00D252C7" w:rsidRDefault="00AC113D" w:rsidP="00F36489">
            <w:pPr>
              <w:ind w:left="1185"/>
              <w:rPr>
                <w:snapToGrid w:val="0"/>
                <w:kern w:val="22"/>
                <w:szCs w:val="22"/>
              </w:rPr>
            </w:pPr>
          </w:p>
          <w:p w14:paraId="0FD2D891" w14:textId="77777777" w:rsidR="00AC113D" w:rsidRPr="00D252C7" w:rsidRDefault="00AC113D" w:rsidP="00F36489">
            <w:pPr>
              <w:ind w:left="1185"/>
              <w:rPr>
                <w:snapToGrid w:val="0"/>
                <w:kern w:val="22"/>
                <w:szCs w:val="22"/>
              </w:rPr>
            </w:pPr>
            <w:r w:rsidRPr="00D252C7">
              <w:rPr>
                <w:snapToGrid w:val="0"/>
                <w:szCs w:val="22"/>
              </w:rPr>
              <w:t>ESPAÑOL</w:t>
            </w:r>
            <w:r w:rsidRPr="00D252C7">
              <w:rPr>
                <w:snapToGrid w:val="0"/>
                <w:szCs w:val="22"/>
              </w:rPr>
              <w:br/>
              <w:t>ORIGINAL:  INGLÉS</w:t>
            </w:r>
          </w:p>
        </w:tc>
      </w:tr>
    </w:tbl>
    <w:p w14:paraId="529B6471" w14:textId="543E7A10" w:rsidR="00AC113D" w:rsidRPr="00D252C7" w:rsidRDefault="00155537" w:rsidP="00514EFB">
      <w:pPr>
        <w:pStyle w:val="Cornernotation"/>
        <w:spacing w:before="60"/>
        <w:ind w:right="4575"/>
        <w:rPr>
          <w:snapToGrid w:val="0"/>
          <w:kern w:val="22"/>
          <w:szCs w:val="22"/>
        </w:rPr>
      </w:pPr>
      <w:r w:rsidRPr="00D252C7">
        <w:rPr>
          <w:snapToGrid w:val="0"/>
          <w:szCs w:val="22"/>
        </w:rPr>
        <w:t xml:space="preserve">ÓRGANO SUBSIDIARIO SOBRE LA APLICACIÓN </w:t>
      </w:r>
    </w:p>
    <w:p w14:paraId="2E691819" w14:textId="77777777" w:rsidR="00AC113D" w:rsidRPr="00D252C7" w:rsidRDefault="00155537" w:rsidP="00AC113D">
      <w:pPr>
        <w:pStyle w:val="Cornernotation"/>
        <w:rPr>
          <w:snapToGrid w:val="0"/>
          <w:kern w:val="22"/>
          <w:szCs w:val="22"/>
        </w:rPr>
      </w:pPr>
      <w:r w:rsidRPr="00D252C7">
        <w:rPr>
          <w:snapToGrid w:val="0"/>
          <w:szCs w:val="22"/>
        </w:rPr>
        <w:t>Tercera reunión</w:t>
      </w:r>
    </w:p>
    <w:p w14:paraId="10CE30C8" w14:textId="2134BC6E" w:rsidR="00DA449C" w:rsidRPr="00D252C7" w:rsidRDefault="00D322E6" w:rsidP="00DA449C">
      <w:pPr>
        <w:pStyle w:val="Cornernotation"/>
        <w:ind w:right="4115"/>
        <w:rPr>
          <w:snapToGrid w:val="0"/>
          <w:kern w:val="22"/>
          <w:szCs w:val="22"/>
        </w:rPr>
      </w:pPr>
      <w:r w:rsidRPr="00D252C7">
        <w:rPr>
          <w:snapToGrid w:val="0"/>
          <w:szCs w:val="22"/>
        </w:rPr>
        <w:t>Lugar y fechas por determinar</w:t>
      </w:r>
    </w:p>
    <w:p w14:paraId="513216E3" w14:textId="77777777" w:rsidR="00260DA4" w:rsidRPr="00D252C7" w:rsidRDefault="00155537" w:rsidP="00DA449C">
      <w:pPr>
        <w:pStyle w:val="Cornernotation"/>
        <w:ind w:right="4115"/>
        <w:rPr>
          <w:snapToGrid w:val="0"/>
          <w:kern w:val="22"/>
          <w:szCs w:val="22"/>
        </w:rPr>
      </w:pPr>
      <w:r w:rsidRPr="00D252C7">
        <w:rPr>
          <w:snapToGrid w:val="0"/>
          <w:szCs w:val="22"/>
        </w:rPr>
        <w:t>Tema 6 del programa provisional</w:t>
      </w:r>
      <w:r w:rsidRPr="00D252C7">
        <w:rPr>
          <w:rStyle w:val="FootnoteReference"/>
          <w:snapToGrid w:val="0"/>
          <w:kern w:val="22"/>
          <w:szCs w:val="22"/>
        </w:rPr>
        <w:footnoteReference w:customMarkFollows="1" w:id="2"/>
        <w:t>*</w:t>
      </w:r>
    </w:p>
    <w:p w14:paraId="09A4DF14" w14:textId="65EFB6C7" w:rsidR="009E5FE4" w:rsidRPr="00D252C7" w:rsidRDefault="00260DA4" w:rsidP="00CF54B1">
      <w:pPr>
        <w:pStyle w:val="Heading1"/>
        <w:rPr>
          <w:szCs w:val="22"/>
        </w:rPr>
      </w:pPr>
      <w:r w:rsidRPr="00D252C7">
        <w:rPr>
          <w:bCs/>
          <w:snapToGrid w:val="0"/>
          <w:szCs w:val="22"/>
        </w:rPr>
        <w:t>Mecanismo financiero:</w:t>
      </w:r>
      <w:r w:rsidRPr="00D252C7">
        <w:t xml:space="preserve"> Asesoramiento recibido de convenios relacionados con la diversidad biológica de conformidad con el párrafo 9 </w:t>
      </w:r>
      <w:r w:rsidR="00A6096F" w:rsidRPr="00D252C7">
        <w:br/>
      </w:r>
      <w:r w:rsidRPr="00D252C7">
        <w:t>de la decisión XIII/21</w:t>
      </w:r>
    </w:p>
    <w:p w14:paraId="150EC93A" w14:textId="77777777" w:rsidR="00BA1F3E" w:rsidRPr="00D252C7" w:rsidRDefault="00BA1F3E" w:rsidP="00BA1F3E">
      <w:pPr>
        <w:jc w:val="center"/>
        <w:rPr>
          <w:i/>
          <w:snapToGrid w:val="0"/>
          <w:kern w:val="22"/>
        </w:rPr>
      </w:pPr>
      <w:r w:rsidRPr="00D252C7">
        <w:rPr>
          <w:i/>
          <w:snapToGrid w:val="0"/>
        </w:rPr>
        <w:t>Nota de la Secretaria Ejecutiva</w:t>
      </w:r>
    </w:p>
    <w:p w14:paraId="734A6A11" w14:textId="77777777" w:rsidR="00AC113D" w:rsidRPr="00D252C7" w:rsidRDefault="00AC113D" w:rsidP="004D17CC">
      <w:pPr>
        <w:pStyle w:val="Heading1"/>
        <w:spacing w:before="120"/>
        <w:rPr>
          <w:snapToGrid w:val="0"/>
          <w:kern w:val="22"/>
          <w:szCs w:val="22"/>
        </w:rPr>
      </w:pPr>
      <w:r w:rsidRPr="00D252C7">
        <w:rPr>
          <w:snapToGrid w:val="0"/>
          <w:szCs w:val="22"/>
        </w:rPr>
        <w:t>INTRODUCCIÓN</w:t>
      </w:r>
    </w:p>
    <w:p w14:paraId="08D410A1" w14:textId="729CB3D9" w:rsidR="00FF5872" w:rsidRPr="00D252C7" w:rsidRDefault="00085CA9" w:rsidP="00E66AE7">
      <w:pPr>
        <w:numPr>
          <w:ilvl w:val="0"/>
          <w:numId w:val="11"/>
        </w:numPr>
        <w:tabs>
          <w:tab w:val="clear" w:pos="360"/>
        </w:tabs>
        <w:snapToGrid w:val="0"/>
        <w:spacing w:before="120" w:after="120"/>
        <w:rPr>
          <w:snapToGrid w:val="0"/>
          <w:kern w:val="22"/>
          <w:szCs w:val="22"/>
        </w:rPr>
      </w:pPr>
      <w:r w:rsidRPr="00D252C7">
        <w:rPr>
          <w:snapToGrid w:val="0"/>
          <w:szCs w:val="22"/>
        </w:rPr>
        <w:t xml:space="preserve">En la decisión </w:t>
      </w:r>
      <w:hyperlink r:id="rId14" w:history="1">
        <w:r w:rsidRPr="00D252C7">
          <w:rPr>
            <w:rStyle w:val="Hyperlink"/>
            <w:snapToGrid w:val="0"/>
            <w:sz w:val="22"/>
            <w:szCs w:val="22"/>
          </w:rPr>
          <w:t>XII/30</w:t>
        </w:r>
      </w:hyperlink>
      <w:r w:rsidRPr="00D252C7">
        <w:rPr>
          <w:snapToGrid w:val="0"/>
          <w:szCs w:val="22"/>
        </w:rPr>
        <w:t xml:space="preserve"> sobre el mecanismo financiero, la Conferencia de las Partes invitó a los órganos rectores de los diversos convenios relacionados con la diversidad biológica a proporcionar asesoramiento, según procediera, respecto a la financiación de las prioridades nacionales que se podría remitir al Fondo para el Medio Ambiente Mundial a través de la Conferencia de las Partes en el Convenio sobre la Diversidad Biológica (párr</w:t>
      </w:r>
      <w:r w:rsidR="00F478CF" w:rsidRPr="00D252C7">
        <w:rPr>
          <w:snapToGrid w:val="0"/>
          <w:szCs w:val="22"/>
        </w:rPr>
        <w:t>afo</w:t>
      </w:r>
      <w:r w:rsidRPr="00D252C7">
        <w:rPr>
          <w:snapToGrid w:val="0"/>
          <w:szCs w:val="22"/>
        </w:rPr>
        <w:t> 2). Además, se pidió al Secretario Ejecutivo que incluyera todo asesoramiento recibido en la documentación del tema apropiado del programa, para que fuera estudiado por la Conferencia de las Partes (párr</w:t>
      </w:r>
      <w:r w:rsidR="00F478CF" w:rsidRPr="00D252C7">
        <w:rPr>
          <w:snapToGrid w:val="0"/>
          <w:szCs w:val="22"/>
        </w:rPr>
        <w:t>afo</w:t>
      </w:r>
      <w:r w:rsidRPr="00D252C7">
        <w:rPr>
          <w:snapToGrid w:val="0"/>
          <w:szCs w:val="22"/>
        </w:rPr>
        <w:t> 3).</w:t>
      </w:r>
    </w:p>
    <w:p w14:paraId="4A8EAD1B" w14:textId="28E8FD48" w:rsidR="00694FE4" w:rsidRPr="00D252C7" w:rsidRDefault="00155537" w:rsidP="00E66AE7">
      <w:pPr>
        <w:numPr>
          <w:ilvl w:val="0"/>
          <w:numId w:val="11"/>
        </w:numPr>
        <w:tabs>
          <w:tab w:val="clear" w:pos="360"/>
        </w:tabs>
        <w:snapToGrid w:val="0"/>
        <w:spacing w:before="120" w:after="120"/>
        <w:rPr>
          <w:snapToGrid w:val="0"/>
          <w:kern w:val="22"/>
          <w:szCs w:val="22"/>
        </w:rPr>
      </w:pPr>
      <w:r w:rsidRPr="00D252C7">
        <w:rPr>
          <w:snapToGrid w:val="0"/>
          <w:szCs w:val="22"/>
        </w:rPr>
        <w:t xml:space="preserve">En la decisión </w:t>
      </w:r>
      <w:hyperlink r:id="rId15" w:history="1">
        <w:r w:rsidRPr="00D252C7">
          <w:rPr>
            <w:rStyle w:val="Hyperlink"/>
            <w:snapToGrid w:val="0"/>
            <w:sz w:val="22"/>
            <w:szCs w:val="22"/>
          </w:rPr>
          <w:t>XIII/21</w:t>
        </w:r>
      </w:hyperlink>
      <w:r w:rsidRPr="00D252C7">
        <w:rPr>
          <w:snapToGrid w:val="0"/>
          <w:szCs w:val="22"/>
        </w:rPr>
        <w:t>, la Conferencia de las Partes invitó a los órganos rectores de los diversos convenios relacionados con la diversidad biológica a que, de conformidad con los párrafos 2, 3 y 4 de la decisión XII/30, repitieran el ejercicio que allí se describe para la elaboración de orientaciones estratégicas para el octavo período de reposición del Fondo Fiduciario del Fondo para el Medio Ambiente Mundial, a tiempo para que fuera examinado por la Conferencia de las Partes del Convenio sobre la Diversidad Biológica en su 15</w:t>
      </w:r>
      <w:r w:rsidRPr="00D252C7">
        <w:rPr>
          <w:snapToGrid w:val="0"/>
          <w:szCs w:val="22"/>
          <w:vertAlign w:val="superscript"/>
        </w:rPr>
        <w:t>a</w:t>
      </w:r>
      <w:r w:rsidRPr="00D252C7">
        <w:rPr>
          <w:snapToGrid w:val="0"/>
          <w:szCs w:val="22"/>
        </w:rPr>
        <w:t xml:space="preserve"> reunión</w:t>
      </w:r>
      <w:r w:rsidRPr="00D252C7">
        <w:t>.</w:t>
      </w:r>
    </w:p>
    <w:p w14:paraId="5E93BC9F" w14:textId="03404A75" w:rsidR="00533DFB" w:rsidRPr="00D252C7" w:rsidRDefault="00E34A0C" w:rsidP="00E66AE7">
      <w:pPr>
        <w:numPr>
          <w:ilvl w:val="0"/>
          <w:numId w:val="11"/>
        </w:numPr>
        <w:tabs>
          <w:tab w:val="clear" w:pos="360"/>
        </w:tabs>
        <w:snapToGrid w:val="0"/>
        <w:spacing w:before="120" w:after="120"/>
        <w:rPr>
          <w:snapToGrid w:val="0"/>
        </w:rPr>
      </w:pPr>
      <w:r w:rsidRPr="00D252C7">
        <w:rPr>
          <w:snapToGrid w:val="0"/>
        </w:rPr>
        <w:t>La presente nota proporciona, para su examen por el Órgano Subsidiario sobre la Aplicación, el asesoramiento recibido de los convenios relacionados con la diversidad biológica, a saber, la Convención sobre la Conservación de las Especies Migratorias de Animales Silvestres, la Convención relativa a los Humedales de Importancia Internacional, especialmente como Hábitat de Aves Acuáticas (Convención sobre los Humedales) y el Tratado Internacional sobre los Recursos Fitogenéticos para la Alimentación y la Agricultura (ITPGRFA), así como la información de antecedentes pertinente para su formulación. Las presentaciones recibidas y el texto completo de la decisión o resolución de los órganos de los convenios figuran en el documento de información CBD/SBI/03/INF/23.</w:t>
      </w:r>
    </w:p>
    <w:p w14:paraId="64B81B77" w14:textId="77777777" w:rsidR="006C1B15" w:rsidRPr="00D252C7" w:rsidRDefault="006C1B15" w:rsidP="00E66AE7">
      <w:pPr>
        <w:numPr>
          <w:ilvl w:val="0"/>
          <w:numId w:val="11"/>
        </w:numPr>
        <w:tabs>
          <w:tab w:val="clear" w:pos="360"/>
        </w:tabs>
        <w:snapToGrid w:val="0"/>
        <w:spacing w:before="120" w:after="120"/>
        <w:rPr>
          <w:snapToGrid w:val="0"/>
        </w:rPr>
      </w:pPr>
      <w:r w:rsidRPr="00D252C7">
        <w:rPr>
          <w:snapToGrid w:val="0"/>
        </w:rPr>
        <w:t xml:space="preserve">Las posibles sinergias entre los convenios relacionados con la diversidad biológica, incluido el asesoramiento recibido, se consideran en el documento CBD/SBI/3/6, de conformidad con la decisión XII/30, párrafo 2 a), y se reflejan en las consideraciones sobre el marco cuatrienal de prioridades programáticas orientado a la obtención de resultados. </w:t>
      </w:r>
    </w:p>
    <w:p w14:paraId="2DC72F5E" w14:textId="1FE78352" w:rsidR="00920CCD" w:rsidRPr="00D252C7" w:rsidRDefault="008A14E0" w:rsidP="00F36489">
      <w:pPr>
        <w:numPr>
          <w:ilvl w:val="0"/>
          <w:numId w:val="11"/>
        </w:numPr>
        <w:tabs>
          <w:tab w:val="clear" w:pos="360"/>
        </w:tabs>
        <w:snapToGrid w:val="0"/>
        <w:spacing w:before="120" w:after="120"/>
        <w:rPr>
          <w:rFonts w:eastAsia="Calibri"/>
          <w:bCs/>
          <w:iCs/>
          <w:szCs w:val="22"/>
        </w:rPr>
      </w:pPr>
      <w:r w:rsidRPr="00D252C7">
        <w:rPr>
          <w:snapToGrid w:val="0"/>
        </w:rPr>
        <w:lastRenderedPageBreak/>
        <w:t>Es posible que la Comisión de Medidas Fitosanitarias, el Comité del Patrimonio Mundial y la Comisión Ballenera Internacional aporten más asesoramiento, en caso de que sus reuniones, tal como están programadas actualmente, se celebren antes de la 15</w:t>
      </w:r>
      <w:r w:rsidRPr="00D252C7">
        <w:rPr>
          <w:snapToGrid w:val="0"/>
          <w:vertAlign w:val="superscript"/>
        </w:rPr>
        <w:t>a</w:t>
      </w:r>
      <w:r w:rsidRPr="00D252C7">
        <w:rPr>
          <w:snapToGrid w:val="0"/>
        </w:rPr>
        <w:t xml:space="preserve"> reunión de la Conferencia de las Partes en el Convenio sobre la Diversidad Biológica</w:t>
      </w:r>
      <w:r w:rsidRPr="00D252C7">
        <w:rPr>
          <w:rStyle w:val="FootnoteReference"/>
          <w:snapToGrid w:val="0"/>
        </w:rPr>
        <w:footnoteReference w:id="3"/>
      </w:r>
      <w:r w:rsidRPr="00D252C7">
        <w:rPr>
          <w:snapToGrid w:val="0"/>
        </w:rPr>
        <w:t xml:space="preserve">. </w:t>
      </w:r>
      <w:bookmarkStart w:id="1" w:name="_Toc456693483"/>
    </w:p>
    <w:p w14:paraId="04304E37" w14:textId="68796A6B" w:rsidR="00920CCD" w:rsidRPr="00D252C7" w:rsidRDefault="00EE7646" w:rsidP="00F36489">
      <w:pPr>
        <w:pStyle w:val="Heading1"/>
        <w:suppressLineNumbers/>
        <w:tabs>
          <w:tab w:val="clear" w:pos="720"/>
        </w:tabs>
        <w:suppressAutoHyphens/>
        <w:spacing w:before="120" w:line="235" w:lineRule="auto"/>
        <w:ind w:left="1135" w:hanging="709"/>
        <w:jc w:val="left"/>
        <w:rPr>
          <w:rFonts w:eastAsia="Calibri"/>
        </w:rPr>
      </w:pPr>
      <w:r w:rsidRPr="00D252C7">
        <w:t>II.</w:t>
      </w:r>
      <w:r w:rsidRPr="00D252C7">
        <w:tab/>
        <w:t xml:space="preserve">Convención sobre las Especies Migratorias de Animales Silvestres: Resolución del Comité Permanente con respecto al asesoramiento sobre la financiación de las prioridades nacionales de </w:t>
      </w:r>
      <w:r w:rsidRPr="00D252C7">
        <w:rPr>
          <w:snapToGrid w:val="0"/>
        </w:rPr>
        <w:t>la Convención sobre la Conservación de las Especies Migratorias de Animales Silvestres</w:t>
      </w:r>
      <w:r w:rsidRPr="00D252C7">
        <w:t xml:space="preserve"> para la elaboración del marco cuatrienal de prioridades programáticas orientado a la obtención de resultados para el octavo período de reposición de su Fondo Fiduciario</w:t>
      </w:r>
    </w:p>
    <w:p w14:paraId="4C354249" w14:textId="2E1358D4" w:rsidR="00920CCD" w:rsidRPr="00D252C7" w:rsidRDefault="00920CCD" w:rsidP="00E66AE7">
      <w:pPr>
        <w:numPr>
          <w:ilvl w:val="0"/>
          <w:numId w:val="11"/>
        </w:numPr>
        <w:tabs>
          <w:tab w:val="clear" w:pos="360"/>
        </w:tabs>
        <w:snapToGrid w:val="0"/>
        <w:spacing w:before="120" w:after="120"/>
        <w:rPr>
          <w:rFonts w:eastAsia="Calibri"/>
          <w:bCs/>
          <w:iCs/>
          <w:szCs w:val="22"/>
        </w:rPr>
      </w:pPr>
      <w:r w:rsidRPr="00D252C7">
        <w:t xml:space="preserve">La Conferencia de las Partes </w:t>
      </w:r>
      <w:r w:rsidR="003D27CA" w:rsidRPr="00D252C7">
        <w:t>en</w:t>
      </w:r>
      <w:r w:rsidRPr="00D252C7">
        <w:t xml:space="preserve"> la Convención sobre las Especies Migratorias, a través de la Resolución 10.25 (Rev.COP12), delegó en </w:t>
      </w:r>
      <w:r w:rsidR="00EA777D" w:rsidRPr="00D252C7">
        <w:t>su</w:t>
      </w:r>
      <w:r w:rsidRPr="00D252C7">
        <w:t xml:space="preserve"> Comité Permanente la autoridad para elaborar asesoramiento relativo a las prioridades para el </w:t>
      </w:r>
      <w:r w:rsidR="00EA777D" w:rsidRPr="00D252C7">
        <w:t>FMAM</w:t>
      </w:r>
      <w:r w:rsidRPr="00D252C7">
        <w:t xml:space="preserve"> y pidió a la Secretaría de la </w:t>
      </w:r>
      <w:r w:rsidR="00EA777D" w:rsidRPr="00D252C7">
        <w:t xml:space="preserve">Convención sobre las Especies Migratorias </w:t>
      </w:r>
      <w:r w:rsidRPr="00D252C7">
        <w:t xml:space="preserve">que transmitiera este asesoramiento en su nombre. </w:t>
      </w:r>
      <w:r w:rsidR="00CA7523">
        <w:t>Dicha</w:t>
      </w:r>
      <w:bookmarkStart w:id="2" w:name="_GoBack"/>
      <w:bookmarkEnd w:id="2"/>
      <w:r w:rsidRPr="00D252C7">
        <w:t xml:space="preserve"> Resolución continúa vigente. Por lo tanto, para las Partes en la </w:t>
      </w:r>
      <w:r w:rsidR="00EA777D" w:rsidRPr="00D252C7">
        <w:t>Convención sobre las Especies Migratorias</w:t>
      </w:r>
      <w:r w:rsidRPr="00D252C7">
        <w:t>, la orientación elaborada por su Comité Permanente cumple los requisitos de la decisión XII/30 A</w:t>
      </w:r>
      <w:r w:rsidR="00EA777D" w:rsidRPr="00D252C7">
        <w:t>, párrafo 2,</w:t>
      </w:r>
      <w:r w:rsidRPr="00D252C7">
        <w:t xml:space="preserve"> y de la decisión XIII/21 B</w:t>
      </w:r>
      <w:r w:rsidR="00EA777D" w:rsidRPr="00D252C7">
        <w:t>, párrafo 10,</w:t>
      </w:r>
      <w:r w:rsidRPr="00D252C7">
        <w:t xml:space="preserve"> del Convenio sobre la Diversidad Biológica. En consecuencia, el Presidente del Comité Permanente de la </w:t>
      </w:r>
      <w:r w:rsidR="00BB645A" w:rsidRPr="00D252C7">
        <w:t xml:space="preserve">Convención sobre las Especies Migratorias </w:t>
      </w:r>
      <w:r w:rsidRPr="00D252C7">
        <w:t>inició un proceso para invitar a las Partes a aportar información sobre sus prioridades nacionales a través de los respectivos representantes regionales del Comité Permanente. La Secretaría emitió una notificación para todas las Partes en apoyo a este proceso.</w:t>
      </w:r>
    </w:p>
    <w:p w14:paraId="323CCE1A" w14:textId="090E3C3F" w:rsidR="00920CCD" w:rsidRPr="00D252C7" w:rsidRDefault="00431D0A" w:rsidP="00E66AE7">
      <w:pPr>
        <w:numPr>
          <w:ilvl w:val="0"/>
          <w:numId w:val="11"/>
        </w:numPr>
        <w:tabs>
          <w:tab w:val="clear" w:pos="360"/>
        </w:tabs>
        <w:snapToGrid w:val="0"/>
        <w:spacing w:before="120" w:after="120"/>
        <w:rPr>
          <w:rFonts w:eastAsia="Calibri"/>
          <w:bCs/>
          <w:iCs/>
          <w:szCs w:val="22"/>
        </w:rPr>
      </w:pPr>
      <w:r w:rsidRPr="00D252C7">
        <w:t xml:space="preserve">Basándose en ese proceso, el Comité Permanente adoptó una </w:t>
      </w:r>
      <w:r w:rsidR="00F01996" w:rsidRPr="00D252C7">
        <w:t>r</w:t>
      </w:r>
      <w:r w:rsidRPr="00D252C7">
        <w:t xml:space="preserve">esolución con respecto al asesoramiento relativo a la financiación de las prioridades nacionales de la </w:t>
      </w:r>
      <w:r w:rsidR="00F01996" w:rsidRPr="00D252C7">
        <w:t>Convención sobre las Especies Migratorias</w:t>
      </w:r>
      <w:r w:rsidRPr="00D252C7">
        <w:t xml:space="preserve"> para el desarrollo del marco cuatrienal de prioridades programáticas orientado a la obtención de resultados para el octavo período de reposición de su Fondo Fiduciario (FMAM-8). En el párrafo 4 de dicha resolución, el Comité Permanente invitó a la tercera reunión del Órgano Subsidiario sobre la Aplicación y posteriormente a la Conferencia de las Partes, en su 15</w:t>
      </w:r>
      <w:r w:rsidRPr="00D252C7">
        <w:rPr>
          <w:vertAlign w:val="superscript"/>
        </w:rPr>
        <w:t>a</w:t>
      </w:r>
      <w:r w:rsidRPr="00D252C7">
        <w:t xml:space="preserve"> reunión, a considerar los siguientes elementos en el desarrollo del marco cuatrienal de prioridades programáticas orientado a la obtención de resultados para el FMAM-8, señalando que estos elementos, que se derivan del Plan Estratégico para las Especies Migratorias 2015-2023 (Resolución 11. 2 (Rev.COP12), la Declaración de Gandhinagar (Resolución 13.1) y otras resoluciones clave de la Conferencia de las Partes en la </w:t>
      </w:r>
      <w:r w:rsidR="00F01996" w:rsidRPr="00D252C7">
        <w:t>Convención sobre las Especies Migratorias</w:t>
      </w:r>
      <w:r w:rsidRPr="00D252C7">
        <w:t xml:space="preserve">, apoyan los objetivos comunes de la </w:t>
      </w:r>
      <w:r w:rsidR="00F01996" w:rsidRPr="00D252C7">
        <w:t xml:space="preserve">Convención sobre las Especies Migratorias </w:t>
      </w:r>
      <w:r w:rsidRPr="00D252C7">
        <w:t xml:space="preserve">y </w:t>
      </w:r>
      <w:r w:rsidR="000B6BCB" w:rsidRPr="00D252C7">
        <w:t>d</w:t>
      </w:r>
      <w:r w:rsidRPr="00D252C7">
        <w:t xml:space="preserve">el </w:t>
      </w:r>
      <w:r w:rsidR="00F01996" w:rsidRPr="00D252C7">
        <w:t>Convenio sobre la Diversidad Biológica</w:t>
      </w:r>
      <w:r w:rsidRPr="00D252C7">
        <w:t>, especialmente con respecto al marco mundial de la diversidad biológica posterior a 2020</w:t>
      </w:r>
      <w:r w:rsidR="0065021F" w:rsidRPr="00D252C7">
        <w:rPr>
          <w:rStyle w:val="FootnoteReference"/>
          <w:rFonts w:eastAsia="Calibri"/>
          <w:bCs/>
          <w:iCs/>
          <w:szCs w:val="22"/>
        </w:rPr>
        <w:footnoteReference w:id="4"/>
      </w:r>
      <w:r w:rsidRPr="00D252C7">
        <w:t xml:space="preserve">: </w:t>
      </w:r>
    </w:p>
    <w:p w14:paraId="61BB7E48" w14:textId="77777777" w:rsidR="00920CCD" w:rsidRPr="00D252C7" w:rsidRDefault="00920CCD" w:rsidP="005A600D">
      <w:pPr>
        <w:numPr>
          <w:ilvl w:val="0"/>
          <w:numId w:val="22"/>
        </w:numPr>
        <w:spacing w:before="120" w:after="120"/>
        <w:ind w:left="0" w:firstLine="698"/>
        <w:rPr>
          <w:rFonts w:eastAsia="Calibri"/>
          <w:bCs/>
          <w:iCs/>
          <w:szCs w:val="22"/>
        </w:rPr>
      </w:pPr>
      <w:r w:rsidRPr="00D252C7">
        <w:t xml:space="preserve">Mejorar el seguimiento, la recolección y el análisis de datos sobre el tamaño y las tendencias de las poblaciones de especies, los patrones de migración y distribución, los hábitats y los lugares críticos, así como los factores que impulsan los cambios en las poblaciones; </w:t>
      </w:r>
    </w:p>
    <w:p w14:paraId="70E86AE4" w14:textId="535252B6" w:rsidR="00920CCD" w:rsidRPr="00D252C7" w:rsidRDefault="00920CCD" w:rsidP="005A600D">
      <w:pPr>
        <w:numPr>
          <w:ilvl w:val="0"/>
          <w:numId w:val="22"/>
        </w:numPr>
        <w:spacing w:before="120" w:after="120"/>
        <w:ind w:left="0" w:firstLine="698"/>
        <w:rPr>
          <w:rFonts w:eastAsia="Calibri"/>
          <w:bCs/>
          <w:iCs/>
          <w:szCs w:val="22"/>
        </w:rPr>
      </w:pPr>
      <w:r w:rsidRPr="00D252C7">
        <w:t xml:space="preserve">Apoyar a los países en el establecimiento, fortalecimiento y aplicación de sus marcos legales para la conservación de la vida silvestre y sus hábitats, por ejemplo, abordando las necesidades de capacidad, en particular mediante la integración de los compromisos de las Partes en la </w:t>
      </w:r>
      <w:r w:rsidR="004C1EBA" w:rsidRPr="00D252C7">
        <w:t xml:space="preserve">Convención sobre las Especies Migratorias </w:t>
      </w:r>
      <w:r w:rsidRPr="00D252C7">
        <w:t xml:space="preserve">en la revisión y actualización de las </w:t>
      </w:r>
      <w:r w:rsidR="004C1EBA" w:rsidRPr="00D252C7">
        <w:t>e</w:t>
      </w:r>
      <w:r w:rsidRPr="00D252C7">
        <w:t xml:space="preserve">strategias y planes de acción nacionales en materia de diversidad biológica y otros procesos de planificación nacional y planes de desarrollo y presupuestos relacionados; </w:t>
      </w:r>
    </w:p>
    <w:p w14:paraId="1F59ABC2" w14:textId="77777777" w:rsidR="00920CCD" w:rsidRPr="00D252C7" w:rsidRDefault="00920CCD" w:rsidP="00171E1F">
      <w:pPr>
        <w:numPr>
          <w:ilvl w:val="0"/>
          <w:numId w:val="22"/>
        </w:numPr>
        <w:spacing w:before="120" w:after="120"/>
        <w:ind w:left="0" w:firstLine="698"/>
        <w:rPr>
          <w:rFonts w:eastAsia="Calibri"/>
          <w:bCs/>
          <w:iCs/>
          <w:szCs w:val="22"/>
        </w:rPr>
      </w:pPr>
      <w:r w:rsidRPr="00D252C7">
        <w:t>Restaurar y mantener la conectividad ecológica, especialmente para la conservación y la gestión sostenible de las especies migratorias y sus hábitats, que se ha definido como el “</w:t>
      </w:r>
      <w:r w:rsidRPr="00533E76">
        <w:rPr>
          <w:iCs/>
        </w:rPr>
        <w:t xml:space="preserve">desplazamiento sin obstáculos </w:t>
      </w:r>
      <w:r w:rsidRPr="00533E76">
        <w:rPr>
          <w:iCs/>
        </w:rPr>
        <w:lastRenderedPageBreak/>
        <w:t>de las especies y el flujo de los procesos naturales que preservan la vida en la Tierra</w:t>
      </w:r>
      <w:r w:rsidRPr="00D252C7">
        <w:t xml:space="preserve">”, como se indica en las Resoluciones 12.26 (Rev.COP13) y 12.7 (Rev.COP13); </w:t>
      </w:r>
    </w:p>
    <w:p w14:paraId="4E1EFFED" w14:textId="77777777" w:rsidR="00920CCD" w:rsidRPr="00D252C7" w:rsidRDefault="00920CCD" w:rsidP="00B92635">
      <w:pPr>
        <w:numPr>
          <w:ilvl w:val="0"/>
          <w:numId w:val="22"/>
        </w:numPr>
        <w:spacing w:before="120" w:after="120"/>
        <w:ind w:left="0" w:firstLine="698"/>
        <w:rPr>
          <w:rFonts w:eastAsia="Calibri"/>
          <w:bCs/>
          <w:iCs/>
          <w:szCs w:val="22"/>
        </w:rPr>
      </w:pPr>
      <w:r w:rsidRPr="00D252C7">
        <w:t xml:space="preserve">Apoyar programas regionales o mundiales y enfoques integrados que apoyen los sistemas de migración de las especies; </w:t>
      </w:r>
    </w:p>
    <w:p w14:paraId="164D07C2" w14:textId="77777777" w:rsidR="00920CCD" w:rsidRPr="00D252C7" w:rsidRDefault="00920CCD" w:rsidP="00B92635">
      <w:pPr>
        <w:numPr>
          <w:ilvl w:val="0"/>
          <w:numId w:val="22"/>
        </w:numPr>
        <w:spacing w:before="120" w:after="120"/>
        <w:ind w:left="0" w:firstLine="698"/>
        <w:rPr>
          <w:rFonts w:eastAsia="Calibri"/>
          <w:bCs/>
          <w:iCs/>
          <w:szCs w:val="22"/>
        </w:rPr>
      </w:pPr>
      <w:r w:rsidRPr="00D252C7">
        <w:t xml:space="preserve">Apoyar las actividades orientadas a reducir el riesgo de aparición de enfermedades zoonóticas mediante la lucha contra la fragmentación y destrucción de hábitats y los riesgos derivados del uso directo de las especies migratorias; </w:t>
      </w:r>
    </w:p>
    <w:p w14:paraId="242F5D18" w14:textId="144ADD82" w:rsidR="00920CCD" w:rsidRPr="00D252C7" w:rsidRDefault="00920CCD" w:rsidP="004D3FE2">
      <w:pPr>
        <w:numPr>
          <w:ilvl w:val="0"/>
          <w:numId w:val="22"/>
        </w:numPr>
        <w:spacing w:before="120" w:after="120"/>
        <w:ind w:left="0" w:firstLine="698"/>
        <w:rPr>
          <w:rFonts w:eastAsia="Calibri"/>
          <w:bCs/>
          <w:iCs/>
          <w:szCs w:val="22"/>
        </w:rPr>
      </w:pPr>
      <w:r w:rsidRPr="00D252C7">
        <w:t xml:space="preserve">Apoyar a los Gobiernos y a todos los demás interesados directos, incluida la </w:t>
      </w:r>
      <w:r w:rsidR="004C1EBA" w:rsidRPr="00D252C7">
        <w:t>Convención sobre las Especies Migratorias</w:t>
      </w:r>
      <w:r w:rsidRPr="00D252C7">
        <w:t xml:space="preserve">, en su función específica y sus contribuciones a la aplicación, el seguimiento y la revisión efectiva del marco mundial de la diversidad biológica posterior a 2020; </w:t>
      </w:r>
    </w:p>
    <w:p w14:paraId="48131D5D" w14:textId="77777777" w:rsidR="00920CCD" w:rsidRPr="00D252C7" w:rsidRDefault="00920CCD" w:rsidP="00A95962">
      <w:pPr>
        <w:numPr>
          <w:ilvl w:val="0"/>
          <w:numId w:val="22"/>
        </w:numPr>
        <w:spacing w:before="120" w:after="120"/>
        <w:ind w:left="0" w:firstLine="698"/>
        <w:rPr>
          <w:rFonts w:eastAsia="Calibri"/>
          <w:bCs/>
          <w:iCs/>
          <w:szCs w:val="22"/>
        </w:rPr>
      </w:pPr>
      <w:r w:rsidRPr="00D252C7">
        <w:t xml:space="preserve">Promover la cooperación internacional a través de mecanismos e iniciativas regionales y transfronterizas; </w:t>
      </w:r>
    </w:p>
    <w:p w14:paraId="205A42BE" w14:textId="77777777" w:rsidR="00920CCD" w:rsidRPr="00D252C7" w:rsidRDefault="00920CCD" w:rsidP="000928A1">
      <w:pPr>
        <w:numPr>
          <w:ilvl w:val="0"/>
          <w:numId w:val="22"/>
        </w:numPr>
        <w:spacing w:before="120" w:after="120"/>
        <w:ind w:left="0" w:firstLine="698"/>
        <w:rPr>
          <w:rFonts w:eastAsia="Calibri"/>
          <w:bCs/>
          <w:iCs/>
          <w:szCs w:val="22"/>
        </w:rPr>
      </w:pPr>
      <w:r w:rsidRPr="00D252C7">
        <w:t xml:space="preserve">Abordar los impulsores de la pérdida de animales migratorios silvestres, especialmente la destrucción y fragmentación de hábitats, las especies exóticas invasoras y la sobreexplotación de los animales migratorios silvestres, que pueden causar la transmisión de enfermedades infecciosas de los animales silvestres a los seres humanos; </w:t>
      </w:r>
    </w:p>
    <w:p w14:paraId="41BF3137" w14:textId="77777777" w:rsidR="00920CCD" w:rsidRPr="00D252C7" w:rsidRDefault="00920CCD" w:rsidP="00876E31">
      <w:pPr>
        <w:numPr>
          <w:ilvl w:val="0"/>
          <w:numId w:val="22"/>
        </w:numPr>
        <w:spacing w:before="120" w:after="120"/>
        <w:ind w:left="0" w:firstLine="698"/>
        <w:rPr>
          <w:rFonts w:eastAsia="Calibri"/>
          <w:bCs/>
          <w:iCs/>
          <w:szCs w:val="22"/>
        </w:rPr>
      </w:pPr>
      <w:r w:rsidRPr="00D252C7">
        <w:t xml:space="preserve">Reducir los efectos adversos sobre los animales migratorios silvestres provocados por las instalaciones para la generación de energía y las infraestructuras lineales, tales como carreteras, ferrocarriles, vallas y tuberías, según se indica en las Resoluciones 11.24 (Rev.COP13) y 11.27 (Rev.COP13), e integrar consideraciones relativas a la fauna migratoria en toda planificación espacial, incluidas las evaluaciones estratégicas y de impacto ambiental; </w:t>
      </w:r>
    </w:p>
    <w:p w14:paraId="5ECFDBAD" w14:textId="77777777" w:rsidR="00920CCD" w:rsidRPr="00D252C7" w:rsidRDefault="00920CCD" w:rsidP="00255E17">
      <w:pPr>
        <w:numPr>
          <w:ilvl w:val="0"/>
          <w:numId w:val="22"/>
        </w:numPr>
        <w:spacing w:before="120" w:after="120"/>
        <w:ind w:left="0" w:firstLine="698"/>
        <w:rPr>
          <w:rFonts w:eastAsia="Calibri"/>
          <w:bCs/>
          <w:iCs/>
          <w:szCs w:val="22"/>
        </w:rPr>
      </w:pPr>
      <w:r w:rsidRPr="00D252C7">
        <w:t xml:space="preserve">Combatir los delitos contra la vida silvestre y redoblar los esfuerzos contra la caza furtiva, por ejemplo, mediante enfoques regionales para hacer frente a la matanza, la captura y el comercio ilegales de aves, incluida la caza con trampas, como se indica en las Resoluciones 11.31 y 11.16 (Rev.COP13); </w:t>
      </w:r>
    </w:p>
    <w:p w14:paraId="672B6DBD" w14:textId="77777777" w:rsidR="00920CCD" w:rsidRPr="00D252C7" w:rsidRDefault="00920CCD" w:rsidP="001D091A">
      <w:pPr>
        <w:numPr>
          <w:ilvl w:val="0"/>
          <w:numId w:val="22"/>
        </w:numPr>
        <w:spacing w:before="120" w:after="120"/>
        <w:ind w:left="0" w:firstLine="698"/>
        <w:rPr>
          <w:rFonts w:eastAsia="Calibri"/>
          <w:bCs/>
          <w:iCs/>
          <w:szCs w:val="22"/>
        </w:rPr>
      </w:pPr>
      <w:r w:rsidRPr="00D252C7">
        <w:t xml:space="preserve">Impulsar la implementación de proyectos que sean mutuamente beneficiosos para diversos tratados, además de programas conjuntos como la Iniciativa Conjunta CITES-CMS para los Carnívoros de África, tal como se indica en la Resolución 13.4; </w:t>
      </w:r>
    </w:p>
    <w:p w14:paraId="081DC919" w14:textId="77777777" w:rsidR="00920CCD" w:rsidRPr="00D252C7" w:rsidRDefault="00920CCD" w:rsidP="00E11F97">
      <w:pPr>
        <w:numPr>
          <w:ilvl w:val="0"/>
          <w:numId w:val="22"/>
        </w:numPr>
        <w:spacing w:before="120" w:after="120"/>
        <w:ind w:left="0" w:firstLine="698"/>
        <w:rPr>
          <w:rFonts w:eastAsia="Calibri"/>
          <w:bCs/>
          <w:iCs/>
          <w:szCs w:val="22"/>
        </w:rPr>
      </w:pPr>
      <w:r w:rsidRPr="00D252C7">
        <w:t xml:space="preserve">Implementar acciones coordinadas para la conservación de especies emblemáticas, como el Plan Regional para la Conservación del Jaguar, que aborda las amenazas directas e indirectas mediante la colaboración tanto a nivel institucional como científico; </w:t>
      </w:r>
    </w:p>
    <w:p w14:paraId="79B88AF6" w14:textId="77777777" w:rsidR="00920CCD" w:rsidRPr="00D252C7" w:rsidRDefault="00920CCD" w:rsidP="00EF6291">
      <w:pPr>
        <w:numPr>
          <w:ilvl w:val="0"/>
          <w:numId w:val="22"/>
        </w:numPr>
        <w:spacing w:before="120" w:after="120"/>
        <w:ind w:left="0" w:firstLine="698"/>
        <w:rPr>
          <w:rFonts w:eastAsia="Calibri"/>
          <w:bCs/>
          <w:iCs/>
          <w:szCs w:val="22"/>
        </w:rPr>
      </w:pPr>
      <w:r w:rsidRPr="00D252C7">
        <w:t xml:space="preserve">Restablecer y mantener las vías migratorias mundiales, como se indica en el Programa de Trabajo que figura en la resolución 12.11 (Rev.COP13); </w:t>
      </w:r>
    </w:p>
    <w:p w14:paraId="37B7F920" w14:textId="77777777" w:rsidR="00920CCD" w:rsidRPr="00D252C7" w:rsidRDefault="00920CCD" w:rsidP="000A6F5E">
      <w:pPr>
        <w:numPr>
          <w:ilvl w:val="0"/>
          <w:numId w:val="22"/>
        </w:numPr>
        <w:spacing w:before="120" w:after="120"/>
        <w:ind w:left="0" w:firstLine="698"/>
        <w:rPr>
          <w:rFonts w:eastAsia="Calibri"/>
          <w:bCs/>
          <w:iCs/>
          <w:szCs w:val="22"/>
        </w:rPr>
      </w:pPr>
      <w:r w:rsidRPr="00D252C7">
        <w:t xml:space="preserve">Reducir las amenazas para los animales silvestres, incluido el envenenamiento de la fauna silvestre causado por el uso de plaguicidas, cebos envenenados, tratamientos farmacéuticos veterinarios, plomo en las municiones y los pesos de pesca, y la contaminación lumínica y la contaminación en el medio marino por los desechos marinos, el ruido y los artefactos sin estallar, como se indica en la Resolución 12.20, la Resolución 11.15 (Rev.COP13) y la Resolución 13.5; </w:t>
      </w:r>
    </w:p>
    <w:p w14:paraId="27DD20E9" w14:textId="404845C9" w:rsidR="00920CCD" w:rsidRPr="00D252C7" w:rsidRDefault="00920CCD" w:rsidP="000D1570">
      <w:pPr>
        <w:numPr>
          <w:ilvl w:val="0"/>
          <w:numId w:val="22"/>
        </w:numPr>
        <w:spacing w:before="120" w:after="120"/>
        <w:ind w:left="0" w:firstLine="698"/>
        <w:rPr>
          <w:rFonts w:eastAsia="Calibri"/>
          <w:bCs/>
          <w:iCs/>
          <w:szCs w:val="22"/>
        </w:rPr>
      </w:pPr>
      <w:r w:rsidRPr="00D252C7">
        <w:t xml:space="preserve">Reducir al mínimo la captura incidental de especies marinas incluidas en las listas de la </w:t>
      </w:r>
      <w:r w:rsidR="004716DD" w:rsidRPr="00D252C7">
        <w:t xml:space="preserve">Convención sobre las Especies Migratorias </w:t>
      </w:r>
      <w:r w:rsidRPr="00D252C7">
        <w:t xml:space="preserve">y reducir la mortalidad posterior a la liberación como se indica en la Resolución 12.22 y en otras partes; </w:t>
      </w:r>
    </w:p>
    <w:p w14:paraId="69444DC7" w14:textId="77777777" w:rsidR="00920CCD" w:rsidRPr="00D252C7" w:rsidRDefault="00920CCD" w:rsidP="007375B6">
      <w:pPr>
        <w:numPr>
          <w:ilvl w:val="0"/>
          <w:numId w:val="22"/>
        </w:numPr>
        <w:spacing w:before="120" w:after="120"/>
        <w:ind w:left="0" w:firstLine="698"/>
        <w:rPr>
          <w:rFonts w:eastAsia="Calibri"/>
          <w:bCs/>
          <w:iCs/>
          <w:szCs w:val="22"/>
        </w:rPr>
      </w:pPr>
      <w:r w:rsidRPr="00D252C7">
        <w:t xml:space="preserve">Apoyar las actividades turísticas sostenibles que sean beneficiosas para la conservación de los animales silvestres, como se indica en la Resolución 12.23 y en la Resolución 11.29 (Rev.COP12); </w:t>
      </w:r>
    </w:p>
    <w:p w14:paraId="7C68C1E7" w14:textId="77777777" w:rsidR="00920CCD" w:rsidRPr="00D252C7" w:rsidRDefault="00920CCD" w:rsidP="00B47BA9">
      <w:pPr>
        <w:numPr>
          <w:ilvl w:val="0"/>
          <w:numId w:val="22"/>
        </w:numPr>
        <w:spacing w:before="120" w:after="120"/>
        <w:ind w:left="0" w:firstLine="698"/>
        <w:rPr>
          <w:rFonts w:eastAsia="Calibri"/>
          <w:bCs/>
          <w:iCs/>
          <w:szCs w:val="22"/>
        </w:rPr>
      </w:pPr>
      <w:r w:rsidRPr="00D252C7">
        <w:t xml:space="preserve">Mitigar las amenazas a los peces de agua dulce, tales como la degradación de hábitats, los obstáculos para la migración y la sobreexplotación, como se señala en la Resolución 10.12; </w:t>
      </w:r>
    </w:p>
    <w:p w14:paraId="59E3A95C" w14:textId="77777777" w:rsidR="00920CCD" w:rsidRPr="00D252C7" w:rsidRDefault="00920CCD" w:rsidP="00E72410">
      <w:pPr>
        <w:numPr>
          <w:ilvl w:val="0"/>
          <w:numId w:val="22"/>
        </w:numPr>
        <w:spacing w:before="120" w:after="120"/>
        <w:ind w:left="0" w:firstLine="698"/>
        <w:rPr>
          <w:rFonts w:eastAsia="Calibri"/>
          <w:bCs/>
          <w:iCs/>
          <w:szCs w:val="22"/>
        </w:rPr>
      </w:pPr>
      <w:r w:rsidRPr="00D252C7">
        <w:t xml:space="preserve">Apoyar las estrategias de conservación que promueven el establecimiento y el mantenimiento de redes de sitios resistentes al clima para las especies migratorias, como se indica en la Resolución 12.21; </w:t>
      </w:r>
    </w:p>
    <w:p w14:paraId="2ABF12DF" w14:textId="6C552549" w:rsidR="00920CCD" w:rsidRPr="00D252C7" w:rsidRDefault="00920CCD" w:rsidP="00FF6FF3">
      <w:pPr>
        <w:numPr>
          <w:ilvl w:val="0"/>
          <w:numId w:val="22"/>
        </w:numPr>
        <w:spacing w:before="120" w:after="120"/>
        <w:ind w:left="0" w:firstLine="698"/>
        <w:rPr>
          <w:rFonts w:eastAsia="Calibri"/>
          <w:bCs/>
          <w:iCs/>
          <w:szCs w:val="22"/>
        </w:rPr>
      </w:pPr>
      <w:r w:rsidRPr="00D252C7">
        <w:lastRenderedPageBreak/>
        <w:t xml:space="preserve">Abordar el declive de los insectos y apoyar la investigación científica sobre su impacto en las poblaciones de animales insectívoros migratorios, según la Resolución 13.6. </w:t>
      </w:r>
    </w:p>
    <w:p w14:paraId="629AC9F5" w14:textId="0FC8936A" w:rsidR="00920CCD" w:rsidRPr="00D252C7" w:rsidRDefault="00EE7646" w:rsidP="00F36489">
      <w:pPr>
        <w:pStyle w:val="Heading1"/>
        <w:suppressLineNumbers/>
        <w:suppressAutoHyphens/>
        <w:spacing w:before="120" w:line="235" w:lineRule="auto"/>
        <w:ind w:left="1701" w:hanging="708"/>
        <w:jc w:val="left"/>
        <w:rPr>
          <w:rFonts w:eastAsia="Calibri"/>
        </w:rPr>
      </w:pPr>
      <w:r w:rsidRPr="00D252C7">
        <w:t>III.</w:t>
      </w:r>
      <w:r w:rsidRPr="00D252C7">
        <w:tab/>
        <w:t xml:space="preserve">Convención sobre los Humedales: Decisión </w:t>
      </w:r>
      <w:r w:rsidR="00AF2829" w:rsidRPr="00D252C7">
        <w:t xml:space="preserve">SC58-25 </w:t>
      </w:r>
      <w:r w:rsidRPr="00D252C7">
        <w:t>del Comité Permanente sobre el asesoramiento relativo al apoyo a los objetivos y prioridades de la Convención pertinentes para la octava reposición del Fondo Fiduciario del FMAM</w:t>
      </w:r>
    </w:p>
    <w:p w14:paraId="6742B29D" w14:textId="34D87CA0" w:rsidR="00920CCD" w:rsidRPr="00D252C7" w:rsidRDefault="00431D0A" w:rsidP="00431D0A">
      <w:pPr>
        <w:numPr>
          <w:ilvl w:val="0"/>
          <w:numId w:val="11"/>
        </w:numPr>
        <w:tabs>
          <w:tab w:val="clear" w:pos="360"/>
        </w:tabs>
        <w:snapToGrid w:val="0"/>
        <w:spacing w:before="120" w:after="120"/>
        <w:rPr>
          <w:rFonts w:eastAsia="Calibri"/>
          <w:bCs/>
          <w:iCs/>
          <w:szCs w:val="22"/>
        </w:rPr>
      </w:pPr>
      <w:r w:rsidRPr="00D252C7">
        <w:t>En respuesta a las invitaciones de la Conferencia de las Partes en el Convenio sobre la Diversidad Biológica que figuran en las decisiones XII/30 y XIII/21, la Conferencia de las Partes Contratantes en la Convención sobre los Humedales en su 13ª reunión, en la resolución XIII.7, párrafo 46, pidió a su Secretaría que presentara al Comité Permanente para que lo considerara en su 58ª reunión, elementos de asesoramiento para el FMAM relacionados con la financiación para apoyar los objetivos y prioridades de la Convención sobre los Humedales, para que la Conferencia de las Partes en el Convenio sobre la Diversidad Biológica los examinara en su 15ª reunión en la elaboración de orientación estratégica para la octava reposición del Fondo Fiduciario del FMAM.</w:t>
      </w:r>
    </w:p>
    <w:p w14:paraId="04CB1F7C" w14:textId="0B437F18" w:rsidR="00920CCD" w:rsidRPr="00D252C7" w:rsidRDefault="00431D0A" w:rsidP="00431D0A">
      <w:pPr>
        <w:numPr>
          <w:ilvl w:val="0"/>
          <w:numId w:val="11"/>
        </w:numPr>
        <w:tabs>
          <w:tab w:val="clear" w:pos="360"/>
        </w:tabs>
        <w:snapToGrid w:val="0"/>
        <w:spacing w:before="120" w:after="120"/>
        <w:rPr>
          <w:rFonts w:eastAsia="Calibri"/>
          <w:bCs/>
          <w:iCs/>
          <w:szCs w:val="22"/>
        </w:rPr>
      </w:pPr>
      <w:r w:rsidRPr="00D252C7">
        <w:t xml:space="preserve">En las sesiones virtuales entre períodos de sesiones de la 58ª reunión del Comité Permanente, celebradas </w:t>
      </w:r>
      <w:r w:rsidR="00884EB5" w:rsidRPr="00D252C7">
        <w:t>el</w:t>
      </w:r>
      <w:r w:rsidRPr="00D252C7">
        <w:t xml:space="preserve"> 23 y </w:t>
      </w:r>
      <w:r w:rsidR="00884EB5" w:rsidRPr="00D252C7">
        <w:t xml:space="preserve">el </w:t>
      </w:r>
      <w:r w:rsidRPr="00D252C7">
        <w:t>25 de junio de 2020, el Comité Permanente examinó elementos de asesoramiento para el FMAM relacionados con la financiación para apoyar los objetivos y prioridades de la Convención sobre los Humedales para el octavo período de reposición del Fondo Fiduciario del FMAM. Por consiguiente, en la decisión SC58-25, el Comité Permanente decidió encargar a la Secretaría que presentara a la Secretaria Ejecutiva del Convenio sobre la Diversidad Biológica los siguientes elementos de asesoramiento.</w:t>
      </w:r>
    </w:p>
    <w:p w14:paraId="7F83817B" w14:textId="3EE0D401" w:rsidR="00920CCD" w:rsidRPr="00D252C7" w:rsidRDefault="00431D0A" w:rsidP="00F81399">
      <w:pPr>
        <w:numPr>
          <w:ilvl w:val="0"/>
          <w:numId w:val="11"/>
        </w:numPr>
        <w:tabs>
          <w:tab w:val="clear" w:pos="360"/>
        </w:tabs>
        <w:snapToGrid w:val="0"/>
        <w:spacing w:before="120" w:after="120"/>
        <w:rPr>
          <w:rFonts w:eastAsia="Calibri"/>
          <w:bCs/>
          <w:iCs/>
          <w:szCs w:val="22"/>
        </w:rPr>
      </w:pPr>
      <w:r w:rsidRPr="00D252C7">
        <w:t>El Comité Permanente expresó el agradecimiento de la Convención sobre los Humedales por la invitación que el Convenio sobre la Diversidad Biológica formuló a los órganos de gobernanza de los diversos convenios relacionados con la diversidad biológica para que proporcionaran sus aportes a fin de ayudar a desarrollar orientaciones estratégicas para la octava reposición del Fondo Fiduciario del Fondo para el Medio Ambiente Mundial, y destacó las siguientes consideraciones</w:t>
      </w:r>
      <w:r w:rsidR="00CD395B" w:rsidRPr="00D252C7">
        <w:rPr>
          <w:rStyle w:val="FootnoteReference"/>
          <w:rFonts w:eastAsia="Calibri"/>
          <w:bCs/>
          <w:iCs/>
          <w:sz w:val="18"/>
          <w:szCs w:val="18"/>
        </w:rPr>
        <w:footnoteReference w:id="5"/>
      </w:r>
      <w:r w:rsidRPr="00D252C7">
        <w:t>:</w:t>
      </w:r>
    </w:p>
    <w:p w14:paraId="730B36AE" w14:textId="77777777" w:rsidR="00920CCD" w:rsidRPr="00D252C7" w:rsidRDefault="00920CCD" w:rsidP="0020192D">
      <w:pPr>
        <w:numPr>
          <w:ilvl w:val="0"/>
          <w:numId w:val="25"/>
        </w:numPr>
        <w:spacing w:before="120" w:after="120"/>
        <w:ind w:left="0" w:firstLine="698"/>
        <w:rPr>
          <w:rFonts w:eastAsia="Calibri"/>
          <w:bCs/>
          <w:iCs/>
          <w:szCs w:val="22"/>
        </w:rPr>
      </w:pPr>
      <w:r w:rsidRPr="00D252C7">
        <w:t>Los humedales están sujetos a mayores amenazas que ningún otro ecosistema, habiéndose perdido el 87% de los humedales del planeta, el 35% de ellos entre 1970 y 2015 a un ritmo tres veces superior al de pérdida de bosques, y para el 81% de las poblaciones de especies de agua dulce de todo el mundo el porcentaje de disminución ha sido mayor que el de otras especies;</w:t>
      </w:r>
    </w:p>
    <w:p w14:paraId="103D99BD" w14:textId="0C616025" w:rsidR="00920CCD" w:rsidRPr="00D252C7" w:rsidRDefault="00920CCD" w:rsidP="0020192D">
      <w:pPr>
        <w:numPr>
          <w:ilvl w:val="0"/>
          <w:numId w:val="25"/>
        </w:numPr>
        <w:spacing w:before="120" w:after="120"/>
        <w:ind w:left="0" w:firstLine="698"/>
        <w:rPr>
          <w:rFonts w:eastAsia="Calibri"/>
          <w:bCs/>
          <w:iCs/>
          <w:szCs w:val="22"/>
        </w:rPr>
      </w:pPr>
      <w:r w:rsidRPr="00D252C7">
        <w:t>Los humedales proporcionan beneficios y servicios importantes a las personas, lo que incluye la mayor parte del agua dulce para el consumo, la protección contra inundaciones, sequías y otros desastres, los alimentos y medios de subsistencia para millones de personas, y el almacenamiento de carbono más eficaz que ningún otro ecosistema</w:t>
      </w:r>
      <w:r w:rsidR="00C62AD9" w:rsidRPr="00D252C7">
        <w:t>;</w:t>
      </w:r>
    </w:p>
    <w:p w14:paraId="263FAA20" w14:textId="7F785DAB" w:rsidR="00920CCD" w:rsidRPr="00D252C7" w:rsidRDefault="00920CCD" w:rsidP="0020192D">
      <w:pPr>
        <w:numPr>
          <w:ilvl w:val="0"/>
          <w:numId w:val="25"/>
        </w:numPr>
        <w:spacing w:before="120" w:after="120"/>
        <w:ind w:left="0" w:firstLine="698"/>
        <w:rPr>
          <w:rFonts w:eastAsia="Calibri"/>
          <w:bCs/>
          <w:iCs/>
          <w:szCs w:val="22"/>
        </w:rPr>
      </w:pPr>
      <w:r w:rsidRPr="00D252C7">
        <w:t>La Convención sobre los Humedales es sumamente importante para el marco de la diversidad biológica posterior a 2020, en especial en lo que respecta al logro de “pérdidas netas nulas” en el área y la integridad de los ecosistemas de agua dulce y marinos y costeros, así como otros objetivos y metas</w:t>
      </w:r>
      <w:r w:rsidR="008007E6" w:rsidRPr="00D252C7">
        <w:t>.</w:t>
      </w:r>
    </w:p>
    <w:p w14:paraId="736E4585" w14:textId="28B0C892" w:rsidR="00920CCD" w:rsidRPr="00D252C7" w:rsidRDefault="00920CCD" w:rsidP="006940B6">
      <w:pPr>
        <w:numPr>
          <w:ilvl w:val="0"/>
          <w:numId w:val="11"/>
        </w:numPr>
        <w:tabs>
          <w:tab w:val="clear" w:pos="360"/>
        </w:tabs>
        <w:snapToGrid w:val="0"/>
        <w:spacing w:before="120" w:after="120"/>
        <w:rPr>
          <w:rFonts w:eastAsia="Calibri"/>
          <w:bCs/>
          <w:iCs/>
          <w:szCs w:val="22"/>
        </w:rPr>
      </w:pPr>
      <w:r w:rsidRPr="00D252C7">
        <w:t>En vista de estas consideraciones, el Comité Permanente, en nombre de la Convención sobre los Humedales y con su agradecimiento por el apoyo del Convenio sobre la Diversidad Biológica en la defensa de áreas de interés compartido y de beneficio mutuo, invitó al Convenio sobre la Diversidad Biológica a incluir en su orientación de la 15ª reunión de la Conferencia de las Partes al mecanismo financiero lo siguiente</w:t>
      </w:r>
      <w:r w:rsidR="00CD395B" w:rsidRPr="00D252C7">
        <w:rPr>
          <w:rStyle w:val="FootnoteReference"/>
          <w:rFonts w:eastAsia="Calibri"/>
          <w:bCs/>
          <w:iCs/>
          <w:sz w:val="18"/>
          <w:szCs w:val="18"/>
        </w:rPr>
        <w:footnoteReference w:id="6"/>
      </w:r>
      <w:r w:rsidRPr="00D252C7">
        <w:t>:</w:t>
      </w:r>
    </w:p>
    <w:p w14:paraId="686DEC7C" w14:textId="6123C0FF" w:rsidR="00920CCD" w:rsidRPr="00D252C7" w:rsidRDefault="00920CCD" w:rsidP="0020192D">
      <w:pPr>
        <w:numPr>
          <w:ilvl w:val="0"/>
          <w:numId w:val="27"/>
        </w:numPr>
        <w:spacing w:before="120" w:after="120"/>
        <w:ind w:left="0" w:firstLine="698"/>
        <w:rPr>
          <w:rFonts w:eastAsia="Calibri"/>
          <w:bCs/>
          <w:iCs/>
          <w:szCs w:val="22"/>
        </w:rPr>
      </w:pPr>
      <w:r w:rsidRPr="00D252C7">
        <w:t xml:space="preserve">Una invitación a seguir apoyando proyectos en la esfera de actividad de la diversidad biológica que incorporen los humedales y su diversidad biológica en los diferentes sectores y paisajes, incluidos los paisajes marinos y las aguas continentales; a abordar los impulsores directos para proteger los hábitats y las especies de los humedales, entre otras cosas mediante sistemas de áreas protegidas como los Humedales de Importancia Internacional designados por las Partes Contratantes en virtud de la Convención sobre los </w:t>
      </w:r>
      <w:r w:rsidRPr="00D252C7">
        <w:lastRenderedPageBreak/>
        <w:t>Humedales; y a seguir desarrollando el marco normativo e institucional relativo a la diversidad biológica, incluidos la formulación y el examen de políticas, la supervisión, la planificación espacial, los incentivos y el establecimiento estratégico de áreas protegidas, y el manejo y restauración de áreas protegidas</w:t>
      </w:r>
      <w:r w:rsidR="00C62AD9" w:rsidRPr="00D252C7">
        <w:t>;</w:t>
      </w:r>
    </w:p>
    <w:p w14:paraId="5C1643E9" w14:textId="5CC6A821" w:rsidR="00920CCD" w:rsidRPr="00D252C7" w:rsidRDefault="00920CCD" w:rsidP="0020192D">
      <w:pPr>
        <w:numPr>
          <w:ilvl w:val="0"/>
          <w:numId w:val="27"/>
        </w:numPr>
        <w:spacing w:before="120" w:after="120"/>
        <w:ind w:left="0" w:firstLine="698"/>
        <w:rPr>
          <w:rFonts w:eastAsia="Calibri"/>
          <w:bCs/>
          <w:iCs/>
          <w:szCs w:val="22"/>
        </w:rPr>
      </w:pPr>
      <w:r w:rsidRPr="00D252C7">
        <w:t>Una invitación al FMAM a que siga ocupándose de los factores impulsores que causan la pérdida de hábitats y especies y que incluya en el marco del grupo actual de prioridades de tratamiento los factores impulsores para proteger los hábitats y especies, una prioridad programática para “Reducir las presiones sobre los ecosistemas de agua dulce” además de la prioridad actual para “Reducir la presión sobre los arrecifes de coral y otros ecosistemas costeros y marinos vulnerables”. Esto reflejaría el nivel de amenaza para los humedales y los múltiples beneficios derivados de los mismos, entre ellos los humedales de agua dulce que actualmente no están incluidos en la cartera de aguas internacionales, como las turberas situadas en los territorios nacionales</w:t>
      </w:r>
      <w:r w:rsidR="00E9604F" w:rsidRPr="00D252C7">
        <w:t>;</w:t>
      </w:r>
    </w:p>
    <w:p w14:paraId="5D382CF1" w14:textId="77777777" w:rsidR="00920CCD" w:rsidRPr="00D252C7" w:rsidRDefault="00920CCD" w:rsidP="00CC4D56">
      <w:pPr>
        <w:numPr>
          <w:ilvl w:val="0"/>
          <w:numId w:val="27"/>
        </w:numPr>
        <w:spacing w:before="120" w:after="120"/>
        <w:ind w:left="0" w:firstLine="720"/>
        <w:rPr>
          <w:rFonts w:eastAsia="Calibri"/>
          <w:bCs/>
          <w:iCs/>
          <w:szCs w:val="22"/>
        </w:rPr>
      </w:pPr>
      <w:r w:rsidRPr="00D252C7">
        <w:t>Una invitación al FMAM a que aumente el apoyo destinado a la incorporación de los humedales en la revisión o actualización de las estrategias y planes de acción nacionales en materia de diversidad biológica y otros planes nacionales de desarrollo y presupuestos y prioridades nacionales;</w:t>
      </w:r>
    </w:p>
    <w:p w14:paraId="4F20F796" w14:textId="77777777" w:rsidR="00920CCD" w:rsidRPr="00D252C7" w:rsidRDefault="00920CCD" w:rsidP="0023173E">
      <w:pPr>
        <w:numPr>
          <w:ilvl w:val="0"/>
          <w:numId w:val="27"/>
        </w:numPr>
        <w:spacing w:before="120" w:after="120"/>
        <w:ind w:left="0" w:firstLine="698"/>
        <w:rPr>
          <w:rFonts w:eastAsia="Calibri"/>
          <w:bCs/>
          <w:iCs/>
          <w:szCs w:val="22"/>
        </w:rPr>
      </w:pPr>
      <w:r w:rsidRPr="00D252C7">
        <w:t>Una invitación al FMAM a que, en virtud de la esfera de actividad relativa a las aguas internacionales, continúe prestando apoyo a proyectos y actividades destinados a la salud de los ecosistemas costeros y marinos, la pesca sostenible y la intensificación de la cooperación regional y nacional en relación con las superficies de agua dulce y cuencas de aguas subterráneas compartidas;</w:t>
      </w:r>
    </w:p>
    <w:p w14:paraId="3EC70DC2" w14:textId="77777777" w:rsidR="00920CCD" w:rsidRPr="00D252C7" w:rsidRDefault="00920CCD" w:rsidP="003820D6">
      <w:pPr>
        <w:numPr>
          <w:ilvl w:val="0"/>
          <w:numId w:val="27"/>
        </w:numPr>
        <w:spacing w:before="120" w:after="120"/>
        <w:ind w:left="0" w:firstLine="698"/>
        <w:rPr>
          <w:rFonts w:eastAsia="Calibri"/>
          <w:bCs/>
          <w:iCs/>
          <w:szCs w:val="22"/>
        </w:rPr>
      </w:pPr>
      <w:r w:rsidRPr="00D252C7">
        <w:t>Una invitación al FMAM a que siga ejecutando proyectos de programas de múltiples esferas de actividad en relación con los humedales, que aborden la importancia decisiva de los humedales para los múltiples beneficios que estos ecosistemas aportan a la naturaleza y a las personas, y la rentabilidad de las inversiones para lograr los objetivos en materia de diversidad biológica, agua, clima y medios de subsistencia, abordando al mismo tiempo la inclusión sistemática de la igualdad de género que las Partes en la Convención están incorporando con arreglo a la Resolución XIII.18;</w:t>
      </w:r>
    </w:p>
    <w:p w14:paraId="2415A7E9" w14:textId="7250C90C" w:rsidR="00920CCD" w:rsidRPr="00D252C7" w:rsidRDefault="00920CCD" w:rsidP="00004D88">
      <w:pPr>
        <w:numPr>
          <w:ilvl w:val="0"/>
          <w:numId w:val="27"/>
        </w:numPr>
        <w:spacing w:before="120" w:after="120"/>
        <w:ind w:left="0" w:firstLine="698"/>
        <w:rPr>
          <w:rFonts w:eastAsia="Calibri"/>
          <w:bCs/>
          <w:iCs/>
          <w:szCs w:val="22"/>
        </w:rPr>
      </w:pPr>
      <w:r w:rsidRPr="00D252C7">
        <w:t>Una invitación al FMAM a que incluya las contribuciones a los convenios relacionados con la diversidad biológica como parte de las esferas de actividad del marco cuatrienal de prioridades programáticas orientadas a la obtención de resultados para el octavo período de reposición (julio de 2022 a junio de 2026).</w:t>
      </w:r>
    </w:p>
    <w:p w14:paraId="6DD75C00" w14:textId="77777777" w:rsidR="00DA428C" w:rsidRPr="00D252C7" w:rsidRDefault="00EE7646" w:rsidP="00F36489">
      <w:pPr>
        <w:pStyle w:val="Heading1"/>
        <w:suppressLineNumbers/>
        <w:suppressAutoHyphens/>
        <w:spacing w:before="120" w:line="235" w:lineRule="auto"/>
        <w:ind w:left="1135" w:hanging="568"/>
        <w:jc w:val="left"/>
        <w:rPr>
          <w:kern w:val="22"/>
          <w:szCs w:val="22"/>
        </w:rPr>
      </w:pPr>
      <w:r w:rsidRPr="00D252C7">
        <w:t>IV.</w:t>
      </w:r>
      <w:r w:rsidRPr="00D252C7">
        <w:tab/>
        <w:t>Tratado Internacional sobre los Recursos Fitogenéticos para la Alimentación y la Agricultura: Resolución del Órgano Rector, 11/2019, Cooperación con el Convenio sobre la Diversidad Biológica</w:t>
      </w:r>
    </w:p>
    <w:p w14:paraId="3B4A15D0" w14:textId="31B8508D" w:rsidR="00DA428C" w:rsidRPr="00D252C7" w:rsidRDefault="00DA428C" w:rsidP="00DA428C">
      <w:pPr>
        <w:numPr>
          <w:ilvl w:val="0"/>
          <w:numId w:val="11"/>
        </w:numPr>
        <w:tabs>
          <w:tab w:val="clear" w:pos="360"/>
        </w:tabs>
        <w:snapToGrid w:val="0"/>
        <w:spacing w:before="120" w:after="120"/>
        <w:rPr>
          <w:rFonts w:eastAsia="Calibri"/>
          <w:bCs/>
          <w:iCs/>
          <w:szCs w:val="22"/>
        </w:rPr>
      </w:pPr>
      <w:r w:rsidRPr="00D252C7">
        <w:rPr>
          <w:snapToGrid w:val="0"/>
          <w:szCs w:val="18"/>
        </w:rPr>
        <w:t>En</w:t>
      </w:r>
      <w:r w:rsidRPr="00D252C7">
        <w:t xml:space="preserve"> su octava reunión, celebrada del 11 al 16 de noviembre de 2019, el Órgano Rector del Tratado Internacional sobre los Recursos Fitogenéticos para la Alimentación y la Agricultura expresó su agradecimiento a la Conferencia de las Partes en el Convenio sobre la Diversidad Biológica por su invitación a los órganos rectores de los diversos convenios relacionados con la diversidad biológica y adoptó los siguientes elementos de asesoramiento en el párrafo 5 de la Resolución 11/2019</w:t>
      </w:r>
      <w:r w:rsidR="00CD395B" w:rsidRPr="00D252C7">
        <w:rPr>
          <w:rStyle w:val="FootnoteReference"/>
          <w:rFonts w:eastAsia="Calibri"/>
          <w:bCs/>
          <w:iCs/>
          <w:szCs w:val="22"/>
        </w:rPr>
        <w:footnoteReference w:id="7"/>
      </w:r>
      <w:r w:rsidRPr="00D252C7">
        <w:t>:</w:t>
      </w:r>
    </w:p>
    <w:p w14:paraId="2433941F" w14:textId="77777777" w:rsidR="00DA428C" w:rsidRPr="00D252C7" w:rsidRDefault="00DA428C" w:rsidP="00E008B1">
      <w:pPr>
        <w:numPr>
          <w:ilvl w:val="0"/>
          <w:numId w:val="28"/>
        </w:numPr>
        <w:spacing w:before="120" w:after="120"/>
        <w:ind w:left="0" w:firstLine="698"/>
        <w:rPr>
          <w:rFonts w:eastAsia="Calibri"/>
          <w:bCs/>
          <w:iCs/>
          <w:szCs w:val="22"/>
        </w:rPr>
      </w:pPr>
      <w:r w:rsidRPr="00D252C7">
        <w:rPr>
          <w:i/>
          <w:iCs/>
        </w:rPr>
        <w:t>Observa</w:t>
      </w:r>
      <w:r w:rsidRPr="00D252C7">
        <w:t xml:space="preserve"> que, en el proceso de actualización de la Estrategia de financiación del Tratado Internacional, se menciona que el FMAM es uno de los principales mecanismos, fondos y órganos internacionales que apoyan la aplicación del Tratado Internacional, e </w:t>
      </w:r>
      <w:r w:rsidRPr="00D252C7">
        <w:rPr>
          <w:i/>
          <w:iCs/>
        </w:rPr>
        <w:t>invita</w:t>
      </w:r>
      <w:r w:rsidRPr="00D252C7">
        <w:t xml:space="preserve"> al FMAM a continuar dando prioridad en el FMAM-8 al apoyo a programas, proyectos e iniciativas que conservan y utilizan de forma sostenible los recursos fitogenéticos para la alimentación y la agricultura, en particular en relación con la conservación </w:t>
      </w:r>
      <w:r w:rsidRPr="00D252C7">
        <w:rPr>
          <w:i/>
          <w:iCs/>
        </w:rPr>
        <w:t>in situ</w:t>
      </w:r>
      <w:r w:rsidRPr="00D252C7">
        <w:t xml:space="preserve"> de los parientes silvestres de cultivos y la gestión en las explotaciones, así como con la utilización sostenible de la biodiversidad agrícola entre los agricultores; </w:t>
      </w:r>
    </w:p>
    <w:p w14:paraId="69C62EA5" w14:textId="77777777" w:rsidR="00DA428C" w:rsidRPr="00D252C7" w:rsidRDefault="00DA428C" w:rsidP="00E008B1">
      <w:pPr>
        <w:numPr>
          <w:ilvl w:val="0"/>
          <w:numId w:val="28"/>
        </w:numPr>
        <w:spacing w:before="120" w:after="120"/>
        <w:ind w:left="0" w:firstLine="698"/>
        <w:rPr>
          <w:rFonts w:eastAsia="Calibri"/>
          <w:bCs/>
          <w:iCs/>
          <w:szCs w:val="22"/>
        </w:rPr>
      </w:pPr>
      <w:r w:rsidRPr="00D252C7">
        <w:rPr>
          <w:i/>
          <w:iCs/>
        </w:rPr>
        <w:t>Pone de relieve</w:t>
      </w:r>
      <w:r w:rsidRPr="00D252C7">
        <w:t xml:space="preserve"> la importancia continuada del apoyo financiero del FMAM con miras a incorporar la biodiversidad en el sector agrícola; </w:t>
      </w:r>
    </w:p>
    <w:p w14:paraId="72F8516C" w14:textId="77777777" w:rsidR="00DA428C" w:rsidRPr="00D252C7" w:rsidRDefault="00DA428C" w:rsidP="00E008B1">
      <w:pPr>
        <w:numPr>
          <w:ilvl w:val="0"/>
          <w:numId w:val="28"/>
        </w:numPr>
        <w:spacing w:before="120" w:after="120"/>
        <w:ind w:left="0" w:firstLine="698"/>
        <w:rPr>
          <w:rFonts w:eastAsia="Calibri"/>
          <w:bCs/>
          <w:iCs/>
          <w:szCs w:val="22"/>
        </w:rPr>
      </w:pPr>
      <w:r w:rsidRPr="00D252C7">
        <w:rPr>
          <w:i/>
          <w:iCs/>
        </w:rPr>
        <w:t>Invita</w:t>
      </w:r>
      <w:r w:rsidRPr="00D252C7">
        <w:t xml:space="preserve"> al FMAM a aumentar el apoyo que presta con miras a integrar los recursos fitogenéticos para la alimentación y la agricultura en la revisión o actualización de las estrategias y planes de acción </w:t>
      </w:r>
      <w:r w:rsidRPr="00D252C7">
        <w:lastRenderedPageBreak/>
        <w:t xml:space="preserve">nacionales sobre la biodiversidad, así como de otros planes nacionales de desarrollo, presupuestos y prioridades nacionales, lo cual constituye una de las prioridades estratégicas de la Estrategia de financiación del Tratado Internacional actualizada; </w:t>
      </w:r>
    </w:p>
    <w:p w14:paraId="3B588223" w14:textId="77777777" w:rsidR="00DA428C" w:rsidRPr="00D252C7" w:rsidRDefault="00DA428C" w:rsidP="00E008B1">
      <w:pPr>
        <w:numPr>
          <w:ilvl w:val="0"/>
          <w:numId w:val="28"/>
        </w:numPr>
        <w:spacing w:before="120" w:after="120"/>
        <w:ind w:left="0" w:firstLine="698"/>
        <w:rPr>
          <w:rFonts w:eastAsia="Calibri"/>
          <w:bCs/>
          <w:iCs/>
          <w:szCs w:val="22"/>
        </w:rPr>
      </w:pPr>
      <w:r w:rsidRPr="00D252C7">
        <w:rPr>
          <w:i/>
          <w:iCs/>
        </w:rPr>
        <w:t>Observa</w:t>
      </w:r>
      <w:r w:rsidRPr="00D252C7">
        <w:t xml:space="preserve"> que el FMAM está brindando cada vez más apoyo a proyectos y programas que abordan, de manera integral, la seguridad alimentaria, la agricultura sostenible y la adaptación al cambio climático y, reconociendo la importante función de la utilización sostenible de los recursos fitogenéticos para la alimentación y la agricultura con miras al logro de sistemas agrícolas y alimentarios sostenibles, invita al FMAM a articular con mayor claridad esta función en el marco de programación del FMAM-8; </w:t>
      </w:r>
    </w:p>
    <w:p w14:paraId="4D8553C1" w14:textId="77777777" w:rsidR="00DA428C" w:rsidRPr="00D252C7" w:rsidRDefault="00DA428C" w:rsidP="0000343D">
      <w:pPr>
        <w:numPr>
          <w:ilvl w:val="0"/>
          <w:numId w:val="28"/>
        </w:numPr>
        <w:spacing w:before="120" w:after="120"/>
        <w:ind w:left="0" w:firstLine="698"/>
        <w:rPr>
          <w:rFonts w:eastAsia="Calibri"/>
          <w:bCs/>
          <w:iCs/>
          <w:szCs w:val="22"/>
        </w:rPr>
      </w:pPr>
      <w:r w:rsidRPr="00D252C7">
        <w:rPr>
          <w:i/>
          <w:iCs/>
        </w:rPr>
        <w:t>Invita</w:t>
      </w:r>
      <w:r w:rsidRPr="00D252C7">
        <w:t xml:space="preserve"> al FMAM a seguir respaldando proyectos para promover la aplicación mutuamente beneficiosa del Protocolo de Nagoya y el Tratado Internacional; </w:t>
      </w:r>
    </w:p>
    <w:p w14:paraId="0EEAE131" w14:textId="398B3B4D" w:rsidR="00DA428C" w:rsidRPr="00D252C7" w:rsidRDefault="00DA428C" w:rsidP="0000343D">
      <w:pPr>
        <w:numPr>
          <w:ilvl w:val="0"/>
          <w:numId w:val="28"/>
        </w:numPr>
        <w:spacing w:before="120" w:after="120"/>
        <w:ind w:left="0" w:firstLine="698"/>
        <w:rPr>
          <w:rFonts w:eastAsia="Calibri"/>
          <w:bCs/>
          <w:iCs/>
          <w:szCs w:val="22"/>
        </w:rPr>
      </w:pPr>
      <w:r w:rsidRPr="00D252C7">
        <w:rPr>
          <w:i/>
          <w:iCs/>
        </w:rPr>
        <w:t>Agradece</w:t>
      </w:r>
      <w:r w:rsidRPr="00D252C7">
        <w:t xml:space="preserve"> al FMAM por haber señalado, en la Estrategia sobre Biodiversidad del FMAM-7, que los resultados de determinadas inversiones de ese período de reposición pueden generar beneficios secundarios importantes para el Tratado Internacional, e invita al FMAM a continuar señalándolo en la formulación de la Estrategia sobre Biodiversidad del FMAM-8; </w:t>
      </w:r>
    </w:p>
    <w:p w14:paraId="63CDD29D" w14:textId="77777777" w:rsidR="00DA428C" w:rsidRPr="00D252C7" w:rsidRDefault="00DA428C" w:rsidP="0000343D">
      <w:pPr>
        <w:numPr>
          <w:ilvl w:val="0"/>
          <w:numId w:val="28"/>
        </w:numPr>
        <w:spacing w:before="120" w:after="120"/>
        <w:ind w:left="0" w:firstLine="698"/>
        <w:rPr>
          <w:rFonts w:eastAsia="Calibri"/>
          <w:bCs/>
          <w:iCs/>
          <w:szCs w:val="22"/>
        </w:rPr>
      </w:pPr>
      <w:r w:rsidRPr="00D252C7">
        <w:rPr>
          <w:i/>
          <w:iCs/>
        </w:rPr>
        <w:t>Observa</w:t>
      </w:r>
      <w:r w:rsidRPr="00D252C7">
        <w:t xml:space="preserve"> que el plazo de formulación y ejecución del FMAM-8 coincidirá con la puesta en práctica de la Estrategia de financiación actualizada y </w:t>
      </w:r>
      <w:r w:rsidRPr="00D252C7">
        <w:rPr>
          <w:i/>
          <w:iCs/>
        </w:rPr>
        <w:t>recomienda</w:t>
      </w:r>
      <w:r w:rsidRPr="00D252C7">
        <w:t xml:space="preserve"> a la FAO y a otros asociados del FMAM que aumenten la prioridad y la atención que se brindan al Tratado Internacional en el FMAM-8, a fin de hacer una contribución importante al logro del objetivo de financiación de la Estrategia de financiación establecido por el Órgano Rector. </w:t>
      </w:r>
      <w:r w:rsidRPr="00D252C7">
        <w:rPr>
          <w:i/>
          <w:iCs/>
        </w:rPr>
        <w:t>Sugiere</w:t>
      </w:r>
      <w:r w:rsidRPr="00D252C7">
        <w:t xml:space="preserve"> asimismo que, como parte del FMAM-8, las actividades deberían centrarse en la conservación </w:t>
      </w:r>
      <w:r w:rsidRPr="00D252C7">
        <w:rPr>
          <w:i/>
          <w:iCs/>
        </w:rPr>
        <w:t>in situ</w:t>
      </w:r>
      <w:r w:rsidRPr="00D252C7">
        <w:t xml:space="preserve"> de los parientes silvestres de cultivos, la cosecha silvestre comestible y la gestión de variedades de los agricultores en las explotaciones; </w:t>
      </w:r>
    </w:p>
    <w:p w14:paraId="61314C88" w14:textId="35A2A1BF" w:rsidR="00DA428C" w:rsidRPr="00D252C7" w:rsidRDefault="00DA428C" w:rsidP="0000343D">
      <w:pPr>
        <w:numPr>
          <w:ilvl w:val="0"/>
          <w:numId w:val="28"/>
        </w:numPr>
        <w:spacing w:before="120" w:after="120"/>
        <w:ind w:left="0" w:firstLine="698"/>
        <w:rPr>
          <w:rFonts w:eastAsia="Calibri"/>
          <w:bCs/>
          <w:iCs/>
          <w:szCs w:val="22"/>
        </w:rPr>
      </w:pPr>
      <w:r w:rsidRPr="00D252C7">
        <w:rPr>
          <w:i/>
          <w:iCs/>
        </w:rPr>
        <w:t>Pide</w:t>
      </w:r>
      <w:r w:rsidRPr="00D252C7">
        <w:t xml:space="preserve"> al Secretario que transmita los elementos de asesoramiento formulados por el Órgano Rector para el FMAM-8 a la Secretaria Ejecutiva del </w:t>
      </w:r>
      <w:r w:rsidR="00F60D95" w:rsidRPr="00D252C7">
        <w:t>Convenio sobre la Diversidad Biológica</w:t>
      </w:r>
      <w:r w:rsidRPr="00D252C7">
        <w:t xml:space="preserve"> a fin de que los presente en la 15ª reunión de la Conferencia de las Partes en el </w:t>
      </w:r>
      <w:r w:rsidR="00F60D95" w:rsidRPr="00D252C7">
        <w:t>Convenio sobre la Diversidad Biológica</w:t>
      </w:r>
      <w:r w:rsidRPr="00D252C7">
        <w:t xml:space="preserve">; </w:t>
      </w:r>
      <w:r w:rsidRPr="00D252C7">
        <w:rPr>
          <w:i/>
          <w:iCs/>
        </w:rPr>
        <w:t>pide</w:t>
      </w:r>
      <w:r w:rsidRPr="00D252C7">
        <w:t xml:space="preserve"> asimismo al Secretario que, junto con el Comité sobre la Estrategia de financiación y la movilización de recursos y la Mesa, elabore otras aportaciones relacionadas con el FMAM-8 que reflejen las novedades que se han producido durante el bienio, por ejemplo en relación con la aplicación de la Estrategia de financiación del Tratado Internacional y la elaboración del Marco mundial de la diversidad biológica posterior a 2020.</w:t>
      </w:r>
    </w:p>
    <w:p w14:paraId="4DFD7A95" w14:textId="41E25F7F" w:rsidR="007112D6" w:rsidRPr="00D252C7" w:rsidRDefault="00EE7646" w:rsidP="00F36489">
      <w:pPr>
        <w:pStyle w:val="Heading1"/>
        <w:suppressLineNumbers/>
        <w:suppressAutoHyphens/>
        <w:spacing w:before="120" w:line="235" w:lineRule="auto"/>
        <w:ind w:left="1135" w:hanging="284"/>
        <w:rPr>
          <w:rFonts w:eastAsia="Calibri"/>
        </w:rPr>
      </w:pPr>
      <w:r w:rsidRPr="00D252C7">
        <w:t xml:space="preserve">V. </w:t>
      </w:r>
      <w:r w:rsidRPr="00D252C7">
        <w:tab/>
        <w:t>Conclusiones</w:t>
      </w:r>
    </w:p>
    <w:p w14:paraId="105493D4" w14:textId="6D1DDBB7" w:rsidR="00593181" w:rsidRPr="00D252C7" w:rsidRDefault="00E4552A" w:rsidP="007112D6">
      <w:pPr>
        <w:numPr>
          <w:ilvl w:val="0"/>
          <w:numId w:val="11"/>
        </w:numPr>
        <w:tabs>
          <w:tab w:val="clear" w:pos="360"/>
        </w:tabs>
        <w:snapToGrid w:val="0"/>
        <w:spacing w:before="120" w:after="120"/>
        <w:rPr>
          <w:rFonts w:eastAsia="Calibri"/>
          <w:bCs/>
          <w:iCs/>
          <w:szCs w:val="22"/>
        </w:rPr>
      </w:pPr>
      <w:r w:rsidRPr="00D252C7">
        <w:rPr>
          <w:snapToGrid w:val="0"/>
          <w:szCs w:val="18"/>
        </w:rPr>
        <w:t>Además de las prioridades relativas a los objetivos específicos de cada convenio que se relacionan con los objetivos del Convenio sobre la Diversidad Biológica y sus Protocolos, hay algunas áreas prioritarias comunes a los convenios:</w:t>
      </w:r>
    </w:p>
    <w:p w14:paraId="17B7DC7F" w14:textId="1D9A82E0" w:rsidR="007112D6" w:rsidRPr="00D252C7" w:rsidRDefault="00F60D95" w:rsidP="00F36489">
      <w:pPr>
        <w:numPr>
          <w:ilvl w:val="0"/>
          <w:numId w:val="32"/>
        </w:numPr>
        <w:spacing w:before="120" w:after="120"/>
        <w:ind w:left="0" w:firstLine="698"/>
        <w:rPr>
          <w:rFonts w:eastAsia="Calibri"/>
          <w:bCs/>
          <w:iCs/>
          <w:szCs w:val="22"/>
        </w:rPr>
      </w:pPr>
      <w:r w:rsidRPr="00D252C7">
        <w:rPr>
          <w:bCs/>
          <w:i/>
          <w:iCs/>
          <w:szCs w:val="22"/>
        </w:rPr>
        <w:t>Estrategias y planes de acción nacionales en materia de diversidad biológica</w:t>
      </w:r>
      <w:r w:rsidR="00170E0B" w:rsidRPr="00D252C7">
        <w:t xml:space="preserve"> – Cada uno de ellos incluyó como prioridad la necesidad de apoyo para garantizar la integración de los objetivos y cuestiones abordadas por los convenios relacionados con la diversidad biológica (recursos fitogenéticos para la alimentación y la agricultura, humedales y compromisos relacionados con las especies migratorias) en la revisión o actualización de las estrategias y planes de acción nacionales en materia de diversidad biológica, así como en otros planes nacionales de desarrollo, y presupuestos y prioridades nacionales;</w:t>
      </w:r>
    </w:p>
    <w:p w14:paraId="0392BB9F" w14:textId="77777777" w:rsidR="00593181" w:rsidRPr="00D252C7" w:rsidRDefault="00170E0B" w:rsidP="00F36489">
      <w:pPr>
        <w:numPr>
          <w:ilvl w:val="0"/>
          <w:numId w:val="32"/>
        </w:numPr>
        <w:spacing w:before="120" w:after="120"/>
        <w:ind w:left="0" w:firstLine="698"/>
        <w:rPr>
          <w:rFonts w:eastAsia="Calibri"/>
          <w:bCs/>
          <w:iCs/>
          <w:szCs w:val="22"/>
        </w:rPr>
      </w:pPr>
      <w:r w:rsidRPr="00D252C7">
        <w:rPr>
          <w:bCs/>
          <w:i/>
          <w:iCs/>
          <w:szCs w:val="22"/>
        </w:rPr>
        <w:t>Apoyo mutuo</w:t>
      </w:r>
      <w:r w:rsidRPr="00D252C7">
        <w:t xml:space="preserve"> – La importancia de los proyectos e inversiones de apoyo mutuo a los objetivos de múltiples convenios;</w:t>
      </w:r>
    </w:p>
    <w:p w14:paraId="2F34812E" w14:textId="06B1A4E7" w:rsidR="00593181" w:rsidRPr="00D252C7" w:rsidRDefault="00170E0B" w:rsidP="00F36489">
      <w:pPr>
        <w:numPr>
          <w:ilvl w:val="0"/>
          <w:numId w:val="32"/>
        </w:numPr>
        <w:spacing w:before="120" w:after="120"/>
        <w:ind w:left="0" w:firstLine="698"/>
        <w:rPr>
          <w:rFonts w:eastAsia="Calibri"/>
          <w:bCs/>
          <w:iCs/>
          <w:szCs w:val="22"/>
        </w:rPr>
      </w:pPr>
      <w:r w:rsidRPr="00D252C7">
        <w:rPr>
          <w:bCs/>
          <w:i/>
          <w:iCs/>
          <w:szCs w:val="22"/>
        </w:rPr>
        <w:t>Integración</w:t>
      </w:r>
      <w:r w:rsidRPr="00D252C7">
        <w:t xml:space="preserve"> – El apoyo a la integración de la diversidad biológica es una prioridad compartida</w:t>
      </w:r>
      <w:r w:rsidR="005E297C" w:rsidRPr="00D252C7">
        <w:t xml:space="preserve"> a)</w:t>
      </w:r>
      <w:r w:rsidRPr="00D252C7">
        <w:t xml:space="preserve"> en el caso del Tratado, en el sector agrícola; </w:t>
      </w:r>
      <w:r w:rsidR="005E297C" w:rsidRPr="00D252C7">
        <w:t xml:space="preserve">b) </w:t>
      </w:r>
      <w:r w:rsidRPr="00D252C7">
        <w:t>en el caso de la Convención sobre los Humedales, la integración de los humedales y su diversidad biológica en todos los sectores, paisajes terrestres y paisajes marinos y</w:t>
      </w:r>
      <w:r w:rsidR="005E297C" w:rsidRPr="00D252C7">
        <w:t>; c)</w:t>
      </w:r>
      <w:r w:rsidRPr="00D252C7">
        <w:t xml:space="preserve"> en el caso de la </w:t>
      </w:r>
      <w:r w:rsidR="005E297C" w:rsidRPr="00D252C7">
        <w:t>Convención sobre las Especies Migratorias</w:t>
      </w:r>
      <w:r w:rsidRPr="00D252C7">
        <w:t>, en las industrias y proyectos que afectan a las especies migratorias y sus hábitats;</w:t>
      </w:r>
    </w:p>
    <w:p w14:paraId="0C4C80F4" w14:textId="0FF322A9" w:rsidR="00220CE9" w:rsidRPr="00D252C7" w:rsidRDefault="00170E0B" w:rsidP="00F36489">
      <w:pPr>
        <w:numPr>
          <w:ilvl w:val="0"/>
          <w:numId w:val="32"/>
        </w:numPr>
        <w:spacing w:before="120" w:after="120"/>
        <w:ind w:left="0" w:firstLine="698"/>
        <w:rPr>
          <w:rFonts w:eastAsia="Calibri"/>
          <w:bCs/>
          <w:iCs/>
          <w:szCs w:val="22"/>
        </w:rPr>
      </w:pPr>
      <w:r w:rsidRPr="00D252C7">
        <w:rPr>
          <w:i/>
          <w:iCs/>
        </w:rPr>
        <w:t>Iniciativas transfronterizas y regionales</w:t>
      </w:r>
      <w:r w:rsidRPr="00D252C7">
        <w:t xml:space="preserve"> – Necesidad prioritaria de apoyo a los proyectos y programas transfronterizos y regionales, incluidas las aguas transfronterizas y los sistemas de migración de </w:t>
      </w:r>
      <w:r w:rsidRPr="00D252C7">
        <w:lastRenderedPageBreak/>
        <w:t>especies, que son de importancia intrínseca para las Convenciones sobre los Humedales y las Especies Migratorias, así como para los objetivos del Convenio sobre la Diversidad Biológica y sus Protocolos</w:t>
      </w:r>
      <w:r w:rsidR="00591B1C" w:rsidRPr="00D252C7">
        <w:t>.</w:t>
      </w:r>
    </w:p>
    <w:p w14:paraId="3C901FA2" w14:textId="589FF4E7" w:rsidR="004C595B" w:rsidRPr="00D252C7" w:rsidRDefault="00916066" w:rsidP="00F36489">
      <w:pPr>
        <w:numPr>
          <w:ilvl w:val="0"/>
          <w:numId w:val="11"/>
        </w:numPr>
        <w:tabs>
          <w:tab w:val="clear" w:pos="360"/>
        </w:tabs>
        <w:snapToGrid w:val="0"/>
        <w:spacing w:before="120" w:after="120"/>
        <w:rPr>
          <w:rFonts w:eastAsia="Calibri"/>
          <w:bCs/>
          <w:iCs/>
          <w:szCs w:val="22"/>
        </w:rPr>
      </w:pPr>
      <w:r w:rsidRPr="00D252C7">
        <w:rPr>
          <w:snapToGrid w:val="0"/>
          <w:szCs w:val="18"/>
        </w:rPr>
        <w:t>Cabe señalar que todas las cuestiones resaltadas en el párrafo 13 más arriba también son pertinentes para otros convenios relacionados con la diversidad biológica, tales como la Convención sobre el Comercio Internacional de Especies Amenazadas de Fauna y Flora Silvestres, la Convención sobre la Protección del Patrimonio Mundial Cultural y Natural, la Convención Internacional de Protección Fitosanitaria y la Comisión Ballenera Internacional, así como para el logro de los objetivos del Convenio sobre la Diversidad Biológica y sus Protocolos</w:t>
      </w:r>
      <w:r w:rsidRPr="00D252C7">
        <w:t>.</w:t>
      </w:r>
    </w:p>
    <w:p w14:paraId="001A6E69" w14:textId="77777777" w:rsidR="004C595B" w:rsidRPr="00D252C7" w:rsidRDefault="004C595B" w:rsidP="00533DFB">
      <w:pPr>
        <w:autoSpaceDE w:val="0"/>
        <w:autoSpaceDN w:val="0"/>
        <w:adjustRightInd w:val="0"/>
        <w:jc w:val="left"/>
        <w:rPr>
          <w:rFonts w:eastAsia="Calibri"/>
          <w:bCs/>
          <w:iCs/>
          <w:szCs w:val="22"/>
        </w:rPr>
      </w:pPr>
    </w:p>
    <w:p w14:paraId="110A5C7B" w14:textId="77777777" w:rsidR="00780F3D" w:rsidRPr="00D252C7" w:rsidRDefault="00780F3D" w:rsidP="00780F3D">
      <w:pPr>
        <w:jc w:val="center"/>
        <w:rPr>
          <w:snapToGrid w:val="0"/>
          <w:kern w:val="22"/>
          <w:szCs w:val="22"/>
        </w:rPr>
      </w:pPr>
      <w:r w:rsidRPr="00D252C7">
        <w:rPr>
          <w:snapToGrid w:val="0"/>
          <w:szCs w:val="22"/>
        </w:rPr>
        <w:t>__________</w:t>
      </w:r>
    </w:p>
    <w:bookmarkEnd w:id="1"/>
    <w:p w14:paraId="709B6630" w14:textId="77777777" w:rsidR="004C595B" w:rsidRPr="00D252C7" w:rsidRDefault="004C595B" w:rsidP="00533DFB">
      <w:pPr>
        <w:autoSpaceDE w:val="0"/>
        <w:autoSpaceDN w:val="0"/>
        <w:adjustRightInd w:val="0"/>
        <w:jc w:val="left"/>
        <w:rPr>
          <w:rFonts w:eastAsia="Calibri"/>
          <w:bCs/>
          <w:iCs/>
          <w:szCs w:val="22"/>
        </w:rPr>
      </w:pPr>
    </w:p>
    <w:p w14:paraId="2E74B6D0" w14:textId="77777777" w:rsidR="004C595B" w:rsidRPr="00D252C7" w:rsidRDefault="004C595B" w:rsidP="00533DFB">
      <w:pPr>
        <w:autoSpaceDE w:val="0"/>
        <w:autoSpaceDN w:val="0"/>
        <w:adjustRightInd w:val="0"/>
        <w:jc w:val="left"/>
        <w:rPr>
          <w:rFonts w:eastAsia="Calibri"/>
          <w:bCs/>
          <w:iCs/>
          <w:szCs w:val="22"/>
        </w:rPr>
      </w:pPr>
    </w:p>
    <w:p w14:paraId="4E96189C" w14:textId="77777777" w:rsidR="004C595B" w:rsidRPr="00D252C7" w:rsidRDefault="004C595B" w:rsidP="00533DFB">
      <w:pPr>
        <w:autoSpaceDE w:val="0"/>
        <w:autoSpaceDN w:val="0"/>
        <w:adjustRightInd w:val="0"/>
        <w:jc w:val="left"/>
        <w:rPr>
          <w:rFonts w:eastAsia="Calibri"/>
          <w:bCs/>
          <w:iCs/>
          <w:szCs w:val="22"/>
        </w:rPr>
      </w:pPr>
    </w:p>
    <w:sectPr w:rsidR="004C595B" w:rsidRPr="00D252C7" w:rsidSect="00F36489">
      <w:headerReference w:type="even" r:id="rId16"/>
      <w:headerReference w:type="default" r:id="rId17"/>
      <w:footerReference w:type="even" r:id="rId18"/>
      <w:footerReference w:type="default" r:id="rId19"/>
      <w:pgSz w:w="12242" w:h="15842" w:code="1"/>
      <w:pgMar w:top="1138" w:right="1138" w:bottom="1022" w:left="1138" w:header="461" w:footer="720"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7C6AB" w16cex:dateUtc="2021-02-17T21:45:00Z"/>
  <w16cex:commentExtensible w16cex:durableId="23D7CEA8" w16cex:dateUtc="2021-02-17T2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BD1350" w16cid:durableId="23D7C6AB"/>
  <w16cid:commentId w16cid:paraId="63CF4624" w16cid:durableId="23D7CEA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9BE61" w14:textId="77777777" w:rsidR="008F6D3D" w:rsidRDefault="008F6D3D">
      <w:r>
        <w:separator/>
      </w:r>
    </w:p>
  </w:endnote>
  <w:endnote w:type="continuationSeparator" w:id="0">
    <w:p w14:paraId="00EAB9D2" w14:textId="77777777" w:rsidR="008F6D3D" w:rsidRDefault="008F6D3D">
      <w:r>
        <w:continuationSeparator/>
      </w:r>
    </w:p>
  </w:endnote>
  <w:endnote w:type="continuationNotice" w:id="1">
    <w:p w14:paraId="13AE82E9" w14:textId="77777777" w:rsidR="008F6D3D" w:rsidRDefault="008F6D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82C48" w14:textId="77777777" w:rsidR="00C32EBC" w:rsidRDefault="00C32EBC" w:rsidP="00E90C52">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A561D" w14:textId="77777777" w:rsidR="00BD178E" w:rsidRDefault="00BD178E" w:rsidP="00E90C52">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950AC" w14:textId="77777777" w:rsidR="008F6D3D" w:rsidRDefault="008F6D3D">
      <w:r>
        <w:separator/>
      </w:r>
    </w:p>
  </w:footnote>
  <w:footnote w:type="continuationSeparator" w:id="0">
    <w:p w14:paraId="2B88EF63" w14:textId="77777777" w:rsidR="008F6D3D" w:rsidRDefault="008F6D3D">
      <w:r>
        <w:continuationSeparator/>
      </w:r>
    </w:p>
  </w:footnote>
  <w:footnote w:type="continuationNotice" w:id="1">
    <w:p w14:paraId="231D64B5" w14:textId="77777777" w:rsidR="008F6D3D" w:rsidRDefault="008F6D3D"/>
  </w:footnote>
  <w:footnote w:id="2">
    <w:p w14:paraId="516CCF7C" w14:textId="73385005" w:rsidR="002E26F5" w:rsidRPr="00CF54B1" w:rsidRDefault="002E26F5" w:rsidP="00CF54B1">
      <w:pPr>
        <w:pStyle w:val="FootnoteText"/>
        <w:ind w:firstLine="0"/>
        <w:jc w:val="left"/>
        <w:rPr>
          <w:snapToGrid w:val="0"/>
          <w:kern w:val="18"/>
        </w:rPr>
      </w:pPr>
      <w:r>
        <w:rPr>
          <w:rStyle w:val="FootnoteReference"/>
          <w:snapToGrid w:val="0"/>
        </w:rPr>
        <w:t>*</w:t>
      </w:r>
      <w:r>
        <w:rPr>
          <w:snapToGrid w:val="0"/>
        </w:rPr>
        <w:t xml:space="preserve"> </w:t>
      </w:r>
      <w:r>
        <w:rPr>
          <w:snapToGrid w:val="0"/>
          <w:szCs w:val="22"/>
        </w:rPr>
        <w:t>CBD/SBI/3/1.</w:t>
      </w:r>
    </w:p>
  </w:footnote>
  <w:footnote w:id="3">
    <w:p w14:paraId="5660A9D4" w14:textId="77777777" w:rsidR="008A14E0" w:rsidRPr="008A14E0" w:rsidRDefault="008A14E0" w:rsidP="00F36489">
      <w:pPr>
        <w:pStyle w:val="FootnoteText"/>
        <w:ind w:firstLine="0"/>
      </w:pPr>
      <w:r w:rsidRPr="00A332CD">
        <w:rPr>
          <w:rStyle w:val="FootnoteReference"/>
          <w:sz w:val="18"/>
          <w:szCs w:val="18"/>
        </w:rPr>
        <w:footnoteRef/>
      </w:r>
      <w:r w:rsidRPr="00A332CD">
        <w:rPr>
          <w:szCs w:val="18"/>
        </w:rPr>
        <w:t xml:space="preserve"> </w:t>
      </w:r>
      <w:r>
        <w:t>15</w:t>
      </w:r>
      <w:r>
        <w:rPr>
          <w:vertAlign w:val="superscript"/>
        </w:rPr>
        <w:t>o</w:t>
      </w:r>
      <w:r>
        <w:t xml:space="preserve"> período de sesiones de la Comisión de Medidas Fitosanitarias, 16 de marzo, 18 de marzo y 1 de abril de 2021; 44</w:t>
      </w:r>
      <w:r>
        <w:rPr>
          <w:vertAlign w:val="superscript"/>
        </w:rPr>
        <w:t>o</w:t>
      </w:r>
      <w:r>
        <w:t xml:space="preserve"> período de sesiones del Comité del Patrimonio Mundial, junio/julio de 2021 (fechas por determinar); 68</w:t>
      </w:r>
      <w:r>
        <w:rPr>
          <w:vertAlign w:val="superscript"/>
        </w:rPr>
        <w:t>o</w:t>
      </w:r>
      <w:r>
        <w:t xml:space="preserve"> período de sesiones de la Comisión Ballenera Internacional, 3 al 10 de septiembre de 2021.</w:t>
      </w:r>
    </w:p>
  </w:footnote>
  <w:footnote w:id="4">
    <w:p w14:paraId="5560056D" w14:textId="77777777" w:rsidR="0065021F" w:rsidRPr="0065021F" w:rsidRDefault="0065021F" w:rsidP="00F36489">
      <w:pPr>
        <w:pStyle w:val="FootnoteText"/>
        <w:ind w:firstLine="0"/>
      </w:pPr>
      <w:r w:rsidRPr="00A332CD">
        <w:rPr>
          <w:rStyle w:val="FootnoteReference"/>
          <w:sz w:val="18"/>
          <w:szCs w:val="18"/>
        </w:rPr>
        <w:footnoteRef/>
      </w:r>
      <w:r>
        <w:t xml:space="preserve"> Los elementos figuran en los apartados a) a s) en el idioma y con la redacción adoptados en las resoluciones.</w:t>
      </w:r>
    </w:p>
  </w:footnote>
  <w:footnote w:id="5">
    <w:p w14:paraId="5FBD1783" w14:textId="3D2CF7F6" w:rsidR="00CD395B" w:rsidRPr="00CD395B" w:rsidRDefault="00CD395B" w:rsidP="00F36489">
      <w:pPr>
        <w:pStyle w:val="FootnoteText"/>
        <w:ind w:firstLine="0"/>
      </w:pPr>
      <w:r w:rsidRPr="006307A0">
        <w:rPr>
          <w:rStyle w:val="FootnoteReference"/>
          <w:sz w:val="18"/>
          <w:szCs w:val="18"/>
        </w:rPr>
        <w:footnoteRef/>
      </w:r>
      <w:r w:rsidRPr="006307A0">
        <w:rPr>
          <w:szCs w:val="18"/>
        </w:rPr>
        <w:t xml:space="preserve"> </w:t>
      </w:r>
      <w:r>
        <w:t>Las consideraciones se presentan en los apartados a) a c) en el idioma y con la redacción adoptados en la decisión.</w:t>
      </w:r>
    </w:p>
  </w:footnote>
  <w:footnote w:id="6">
    <w:p w14:paraId="743BF286" w14:textId="64F5BE7A" w:rsidR="00CD395B" w:rsidRPr="00CD395B" w:rsidRDefault="00CD395B" w:rsidP="00F36489">
      <w:pPr>
        <w:pStyle w:val="FootnoteText"/>
        <w:ind w:firstLine="0"/>
      </w:pPr>
      <w:r w:rsidRPr="006307A0">
        <w:rPr>
          <w:rStyle w:val="FootnoteReference"/>
          <w:sz w:val="18"/>
          <w:szCs w:val="18"/>
        </w:rPr>
        <w:footnoteRef/>
      </w:r>
      <w:r w:rsidRPr="006307A0">
        <w:rPr>
          <w:szCs w:val="18"/>
        </w:rPr>
        <w:t xml:space="preserve"> </w:t>
      </w:r>
      <w:r>
        <w:t>Figura en los apartados a) a f) en el idioma y con la redacción adoptados en la decisión.</w:t>
      </w:r>
    </w:p>
  </w:footnote>
  <w:footnote w:id="7">
    <w:p w14:paraId="3AD3FB23" w14:textId="517C3FB1" w:rsidR="00CD395B" w:rsidRPr="00CD395B" w:rsidRDefault="00CD395B" w:rsidP="00F36489">
      <w:pPr>
        <w:pStyle w:val="FootnoteText"/>
        <w:ind w:firstLine="0"/>
      </w:pPr>
      <w:r w:rsidRPr="008A6965">
        <w:rPr>
          <w:rStyle w:val="FootnoteReference"/>
          <w:sz w:val="18"/>
          <w:szCs w:val="18"/>
        </w:rPr>
        <w:footnoteRef/>
      </w:r>
      <w:r>
        <w:t xml:space="preserve"> El asesoramiento se presenta en los apartados a) a h) en el idioma y con la redacción adoptados en la resolució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A8E01" w14:textId="77777777" w:rsidR="003518DD" w:rsidRPr="00E90C52" w:rsidRDefault="003518DD" w:rsidP="00CF54B1">
    <w:pPr>
      <w:adjustRightInd w:val="0"/>
      <w:jc w:val="left"/>
      <w:rPr>
        <w:noProof/>
        <w:kern w:val="22"/>
      </w:rPr>
    </w:pPr>
    <w:r>
      <w:t>CBD/SBI/3/6/Add.3</w:t>
    </w:r>
  </w:p>
  <w:p w14:paraId="59867F33" w14:textId="0F8AD086" w:rsidR="003518DD" w:rsidRPr="00E90C52" w:rsidRDefault="003518DD" w:rsidP="00701E5E">
    <w:pPr>
      <w:pStyle w:val="Header"/>
      <w:tabs>
        <w:tab w:val="clear" w:pos="4320"/>
        <w:tab w:val="clear" w:pos="8640"/>
      </w:tabs>
      <w:rPr>
        <w:noProof/>
        <w:kern w:val="22"/>
      </w:rPr>
    </w:pPr>
    <w:r>
      <w:t xml:space="preserve">Página </w:t>
    </w:r>
    <w:r w:rsidRPr="00E90C52">
      <w:fldChar w:fldCharType="begin"/>
    </w:r>
    <w:r w:rsidRPr="00E90C52">
      <w:instrText xml:space="preserve"> PAGE   \* MERGEFORMAT </w:instrText>
    </w:r>
    <w:r w:rsidRPr="00E90C52">
      <w:fldChar w:fldCharType="separate"/>
    </w:r>
    <w:r w:rsidR="00CA7523">
      <w:rPr>
        <w:noProof/>
      </w:rPr>
      <w:t>2</w:t>
    </w:r>
    <w:r w:rsidRPr="00E90C52">
      <w:fldChar w:fldCharType="end"/>
    </w:r>
  </w:p>
  <w:p w14:paraId="17CAA245" w14:textId="77777777" w:rsidR="00C32EBC" w:rsidRPr="00E90C52" w:rsidRDefault="00C32EBC" w:rsidP="00701E5E">
    <w:pPr>
      <w:pStyle w:val="Header"/>
      <w:tabs>
        <w:tab w:val="clear" w:pos="4320"/>
        <w:tab w:val="clear" w:pos="8640"/>
      </w:tabs>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E9C5F" w14:textId="77777777" w:rsidR="003518DD" w:rsidRPr="00E90C52" w:rsidRDefault="003518DD" w:rsidP="00CA7C13">
    <w:pPr>
      <w:jc w:val="right"/>
      <w:rPr>
        <w:noProof/>
        <w:kern w:val="22"/>
      </w:rPr>
    </w:pPr>
    <w:r>
      <w:t>CBD/SBI/3/6/Add.3</w:t>
    </w:r>
  </w:p>
  <w:p w14:paraId="2B4194DF" w14:textId="7D5E9A39" w:rsidR="003518DD" w:rsidRPr="00E90C52" w:rsidRDefault="003518DD" w:rsidP="00E90C52">
    <w:pPr>
      <w:pStyle w:val="Header"/>
      <w:tabs>
        <w:tab w:val="clear" w:pos="4320"/>
        <w:tab w:val="clear" w:pos="8640"/>
      </w:tabs>
      <w:jc w:val="right"/>
      <w:rPr>
        <w:noProof/>
        <w:kern w:val="22"/>
      </w:rPr>
    </w:pPr>
    <w:r>
      <w:t xml:space="preserve">Página </w:t>
    </w:r>
    <w:r w:rsidRPr="00E90C52">
      <w:fldChar w:fldCharType="begin"/>
    </w:r>
    <w:r w:rsidRPr="00E90C52">
      <w:instrText xml:space="preserve"> PAGE   \* MERGEFORMAT </w:instrText>
    </w:r>
    <w:r w:rsidRPr="00E90C52">
      <w:fldChar w:fldCharType="separate"/>
    </w:r>
    <w:r w:rsidR="00CA7523">
      <w:rPr>
        <w:noProof/>
      </w:rPr>
      <w:t>3</w:t>
    </w:r>
    <w:r w:rsidRPr="00E90C52">
      <w:fldChar w:fldCharType="end"/>
    </w:r>
  </w:p>
  <w:p w14:paraId="0DF8F6DF" w14:textId="77777777" w:rsidR="003518DD" w:rsidRPr="00E90C52" w:rsidRDefault="003518DD" w:rsidP="00E90C52">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EA0D3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9194C"/>
    <w:multiLevelType w:val="hybridMultilevel"/>
    <w:tmpl w:val="12885076"/>
    <w:lvl w:ilvl="0" w:tplc="04090017">
      <w:start w:val="1"/>
      <w:numFmt w:val="lowerLetter"/>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783D2A"/>
    <w:multiLevelType w:val="hybridMultilevel"/>
    <w:tmpl w:val="C5943B82"/>
    <w:lvl w:ilvl="0" w:tplc="CAB40D4C">
      <w:start w:val="1"/>
      <w:numFmt w:val="lowerLetter"/>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EB4543"/>
    <w:multiLevelType w:val="hybridMultilevel"/>
    <w:tmpl w:val="191226C4"/>
    <w:lvl w:ilvl="0" w:tplc="04090017">
      <w:start w:val="1"/>
      <w:numFmt w:val="lowerLetter"/>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6E6935"/>
    <w:multiLevelType w:val="hybridMultilevel"/>
    <w:tmpl w:val="EDE02ABC"/>
    <w:lvl w:ilvl="0" w:tplc="C926359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D0A24"/>
    <w:multiLevelType w:val="hybridMultilevel"/>
    <w:tmpl w:val="D11CB546"/>
    <w:lvl w:ilvl="0" w:tplc="04090017">
      <w:start w:val="1"/>
      <w:numFmt w:val="lowerLetter"/>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DB318A"/>
    <w:multiLevelType w:val="hybridMultilevel"/>
    <w:tmpl w:val="632E4938"/>
    <w:lvl w:ilvl="0" w:tplc="611A9E6C">
      <w:start w:val="1"/>
      <w:numFmt w:val="lowerLetter"/>
      <w:pStyle w:val="Heading4"/>
      <w:lvlText w:val="(%1)"/>
      <w:lvlJc w:val="left"/>
      <w:pPr>
        <w:tabs>
          <w:tab w:val="num" w:pos="720"/>
        </w:tabs>
        <w:ind w:left="720" w:hanging="720"/>
      </w:pPr>
      <w:rPr>
        <w:rFonts w:ascii="Times New Roman" w:hAnsi="Times New Roman" w:cs="Times New Roman" w:hint="default"/>
        <w:b w:val="0"/>
        <w:i/>
        <w:sz w:val="22"/>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3AEB0B1E"/>
    <w:multiLevelType w:val="multilevel"/>
    <w:tmpl w:val="E07EC098"/>
    <w:lvl w:ilvl="0">
      <w:start w:val="1"/>
      <w:numFmt w:val="decimal"/>
      <w:pStyle w:val="para2"/>
      <w:lvlText w:val="%1."/>
      <w:lvlJc w:val="left"/>
      <w:pPr>
        <w:tabs>
          <w:tab w:val="num" w:pos="360"/>
        </w:tabs>
      </w:pPr>
      <w:rPr>
        <w:rFonts w:cs="Times New Roman" w:hint="default"/>
      </w:rPr>
    </w:lvl>
    <w:lvl w:ilvl="1">
      <w:start w:val="1"/>
      <w:numFmt w:val="lowerLetter"/>
      <w:lvlText w:val="(%2)"/>
      <w:lvlJc w:val="left"/>
      <w:pPr>
        <w:tabs>
          <w:tab w:val="num" w:pos="1080"/>
        </w:tabs>
        <w:ind w:firstLine="720"/>
      </w:pPr>
      <w:rPr>
        <w:rFonts w:cs="Times New Roman" w:hint="default"/>
      </w:rPr>
    </w:lvl>
    <w:lvl w:ilvl="2">
      <w:start w:val="1"/>
      <w:numFmt w:val="lowerRoman"/>
      <w:lvlText w:val="(%3)"/>
      <w:lvlJc w:val="right"/>
      <w:pPr>
        <w:tabs>
          <w:tab w:val="num" w:pos="2736"/>
        </w:tabs>
        <w:ind w:left="2736" w:hanging="432"/>
      </w:pPr>
      <w:rPr>
        <w:rFonts w:cs="Times New Roman" w:hint="default"/>
      </w:rPr>
    </w:lvl>
    <w:lvl w:ilvl="3">
      <w:start w:val="1"/>
      <w:numFmt w:val="decimal"/>
      <w:lvlText w:val="a."/>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9" w15:restartNumberingAfterBreak="0">
    <w:nsid w:val="3B5571D4"/>
    <w:multiLevelType w:val="hybridMultilevel"/>
    <w:tmpl w:val="6E3672C6"/>
    <w:lvl w:ilvl="0" w:tplc="04090017">
      <w:start w:val="1"/>
      <w:numFmt w:val="lowerLetter"/>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11" w15:restartNumberingAfterBreak="0">
    <w:nsid w:val="44CC7FBB"/>
    <w:multiLevelType w:val="hybridMultilevel"/>
    <w:tmpl w:val="B934B6F0"/>
    <w:lvl w:ilvl="0" w:tplc="89D8BABC">
      <w:start w:val="1"/>
      <w:numFmt w:val="lowerLetter"/>
      <w:lvlRestart w:val="0"/>
      <w:lvlText w:val="(%1)"/>
      <w:lvlJc w:val="left"/>
      <w:pPr>
        <w:tabs>
          <w:tab w:val="num" w:pos="1077"/>
        </w:tabs>
        <w:ind w:left="1077" w:hanging="357"/>
      </w:pPr>
      <w:rPr>
        <w:rFonts w:ascii="CG Times" w:hAnsi="CG Times" w:cs="Times New Roman" w:hint="default"/>
        <w:b w:val="0"/>
        <w:i w:val="0"/>
        <w:sz w:val="24"/>
        <w:szCs w:val="24"/>
        <w:u w:val="none"/>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B6A668C"/>
    <w:multiLevelType w:val="hybridMultilevel"/>
    <w:tmpl w:val="7DA6BAE6"/>
    <w:lvl w:ilvl="0" w:tplc="BAF00FD0">
      <w:start w:val="1"/>
      <w:numFmt w:val="decimal"/>
      <w:pStyle w:val="Numbering"/>
      <w:lvlText w:val="%1."/>
      <w:lvlJc w:val="left"/>
      <w:pPr>
        <w:tabs>
          <w:tab w:val="num" w:pos="720"/>
        </w:tabs>
      </w:pPr>
      <w:rPr>
        <w:rFonts w:cs="Times New Roman" w:hint="default"/>
      </w:rPr>
    </w:lvl>
    <w:lvl w:ilvl="1" w:tplc="A064BA8E">
      <w:start w:val="2"/>
      <w:numFmt w:val="upperRoman"/>
      <w:lvlText w:val="%2."/>
      <w:lvlJc w:val="left"/>
      <w:pPr>
        <w:tabs>
          <w:tab w:val="num" w:pos="1860"/>
        </w:tabs>
        <w:ind w:left="1860" w:hanging="78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BC03B83"/>
    <w:multiLevelType w:val="hybridMultilevel"/>
    <w:tmpl w:val="C5943B82"/>
    <w:lvl w:ilvl="0" w:tplc="CAB40D4C">
      <w:start w:val="1"/>
      <w:numFmt w:val="lowerLetter"/>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0C015C2"/>
    <w:multiLevelType w:val="hybridMultilevel"/>
    <w:tmpl w:val="C5943B82"/>
    <w:lvl w:ilvl="0" w:tplc="CAB40D4C">
      <w:start w:val="1"/>
      <w:numFmt w:val="lowerLetter"/>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AB4F54"/>
    <w:multiLevelType w:val="hybridMultilevel"/>
    <w:tmpl w:val="C5943B82"/>
    <w:lvl w:ilvl="0" w:tplc="CAB40D4C">
      <w:start w:val="1"/>
      <w:numFmt w:val="lowerLetter"/>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E2B721D"/>
    <w:multiLevelType w:val="hybridMultilevel"/>
    <w:tmpl w:val="C5943B82"/>
    <w:lvl w:ilvl="0" w:tplc="CAB40D4C">
      <w:start w:val="1"/>
      <w:numFmt w:val="lowerLetter"/>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0D6AEB"/>
    <w:multiLevelType w:val="multilevel"/>
    <w:tmpl w:val="8902B9FE"/>
    <w:lvl w:ilvl="0">
      <w:start w:val="1"/>
      <w:numFmt w:val="decimal"/>
      <w:lvlText w:val="%1."/>
      <w:lvlJc w:val="left"/>
      <w:pPr>
        <w:tabs>
          <w:tab w:val="num"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640602A0"/>
    <w:multiLevelType w:val="hybridMultilevel"/>
    <w:tmpl w:val="C5943B82"/>
    <w:lvl w:ilvl="0" w:tplc="CAB40D4C">
      <w:start w:val="1"/>
      <w:numFmt w:val="lowerLetter"/>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357F78"/>
    <w:multiLevelType w:val="hybridMultilevel"/>
    <w:tmpl w:val="E59652FE"/>
    <w:lvl w:ilvl="0" w:tplc="C3B81F36">
      <w:start w:val="1"/>
      <w:numFmt w:val="decimal"/>
      <w:pStyle w:val="Paraofficial"/>
      <w:lvlText w:val="%1."/>
      <w:lvlJc w:val="left"/>
      <w:pPr>
        <w:tabs>
          <w:tab w:val="num" w:pos="1080"/>
        </w:tabs>
        <w:ind w:firstLine="720"/>
      </w:pPr>
      <w:rPr>
        <w:rFonts w:cs="Times New Roman" w:hint="default"/>
      </w:rPr>
    </w:lvl>
    <w:lvl w:ilvl="1" w:tplc="C2AEFEC6" w:tentative="1">
      <w:start w:val="1"/>
      <w:numFmt w:val="lowerLetter"/>
      <w:lvlText w:val="%2."/>
      <w:lvlJc w:val="left"/>
      <w:pPr>
        <w:tabs>
          <w:tab w:val="num" w:pos="2160"/>
        </w:tabs>
        <w:ind w:left="2160" w:hanging="360"/>
      </w:pPr>
      <w:rPr>
        <w:rFonts w:cs="Times New Roman"/>
      </w:rPr>
    </w:lvl>
    <w:lvl w:ilvl="2" w:tplc="BA90BD8C" w:tentative="1">
      <w:start w:val="1"/>
      <w:numFmt w:val="lowerRoman"/>
      <w:lvlText w:val="%3."/>
      <w:lvlJc w:val="right"/>
      <w:pPr>
        <w:tabs>
          <w:tab w:val="num" w:pos="2880"/>
        </w:tabs>
        <w:ind w:left="2880" w:hanging="180"/>
      </w:pPr>
      <w:rPr>
        <w:rFonts w:cs="Times New Roman"/>
      </w:rPr>
    </w:lvl>
    <w:lvl w:ilvl="3" w:tplc="1632FBC2" w:tentative="1">
      <w:start w:val="1"/>
      <w:numFmt w:val="decimal"/>
      <w:lvlText w:val="%4."/>
      <w:lvlJc w:val="left"/>
      <w:pPr>
        <w:tabs>
          <w:tab w:val="num" w:pos="3600"/>
        </w:tabs>
        <w:ind w:left="3600" w:hanging="360"/>
      </w:pPr>
      <w:rPr>
        <w:rFonts w:cs="Times New Roman"/>
      </w:rPr>
    </w:lvl>
    <w:lvl w:ilvl="4" w:tplc="D09EBA38" w:tentative="1">
      <w:start w:val="1"/>
      <w:numFmt w:val="lowerLetter"/>
      <w:lvlText w:val="%5."/>
      <w:lvlJc w:val="left"/>
      <w:pPr>
        <w:tabs>
          <w:tab w:val="num" w:pos="4320"/>
        </w:tabs>
        <w:ind w:left="4320" w:hanging="360"/>
      </w:pPr>
      <w:rPr>
        <w:rFonts w:cs="Times New Roman"/>
      </w:rPr>
    </w:lvl>
    <w:lvl w:ilvl="5" w:tplc="8AAC810C" w:tentative="1">
      <w:start w:val="1"/>
      <w:numFmt w:val="lowerRoman"/>
      <w:lvlText w:val="%6."/>
      <w:lvlJc w:val="right"/>
      <w:pPr>
        <w:tabs>
          <w:tab w:val="num" w:pos="5040"/>
        </w:tabs>
        <w:ind w:left="5040" w:hanging="180"/>
      </w:pPr>
      <w:rPr>
        <w:rFonts w:cs="Times New Roman"/>
      </w:rPr>
    </w:lvl>
    <w:lvl w:ilvl="6" w:tplc="42AE8944" w:tentative="1">
      <w:start w:val="1"/>
      <w:numFmt w:val="decimal"/>
      <w:lvlText w:val="%7."/>
      <w:lvlJc w:val="left"/>
      <w:pPr>
        <w:tabs>
          <w:tab w:val="num" w:pos="5760"/>
        </w:tabs>
        <w:ind w:left="5760" w:hanging="360"/>
      </w:pPr>
      <w:rPr>
        <w:rFonts w:cs="Times New Roman"/>
      </w:rPr>
    </w:lvl>
    <w:lvl w:ilvl="7" w:tplc="6728D686" w:tentative="1">
      <w:start w:val="1"/>
      <w:numFmt w:val="lowerLetter"/>
      <w:lvlText w:val="%8."/>
      <w:lvlJc w:val="left"/>
      <w:pPr>
        <w:tabs>
          <w:tab w:val="num" w:pos="6480"/>
        </w:tabs>
        <w:ind w:left="6480" w:hanging="360"/>
      </w:pPr>
      <w:rPr>
        <w:rFonts w:cs="Times New Roman"/>
      </w:rPr>
    </w:lvl>
    <w:lvl w:ilvl="8" w:tplc="84CCF434" w:tentative="1">
      <w:start w:val="1"/>
      <w:numFmt w:val="lowerRoman"/>
      <w:lvlText w:val="%9."/>
      <w:lvlJc w:val="right"/>
      <w:pPr>
        <w:tabs>
          <w:tab w:val="num" w:pos="7200"/>
        </w:tabs>
        <w:ind w:left="7200" w:hanging="180"/>
      </w:pPr>
      <w:rPr>
        <w:rFonts w:cs="Times New Roman"/>
      </w:rPr>
    </w:lvl>
  </w:abstractNum>
  <w:abstractNum w:abstractNumId="24"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253557"/>
    <w:multiLevelType w:val="hybridMultilevel"/>
    <w:tmpl w:val="C5943B82"/>
    <w:lvl w:ilvl="0" w:tplc="CAB40D4C">
      <w:start w:val="1"/>
      <w:numFmt w:val="lowerLetter"/>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5840771"/>
    <w:multiLevelType w:val="multilevel"/>
    <w:tmpl w:val="3DEA8BC6"/>
    <w:lvl w:ilvl="0">
      <w:start w:val="1"/>
      <w:numFmt w:val="decimal"/>
      <w:lvlText w:val="%1."/>
      <w:lvlJc w:val="left"/>
      <w:pPr>
        <w:tabs>
          <w:tab w:val="num" w:pos="720"/>
        </w:tabs>
        <w:ind w:left="720" w:hanging="720"/>
      </w:pPr>
      <w:rPr>
        <w:rFonts w:cs="Times New Roman" w:hint="default"/>
      </w:rPr>
    </w:lvl>
    <w:lvl w:ilvl="1">
      <w:start w:val="1"/>
      <w:numFmt w:val="lowerLetter"/>
      <w:pStyle w:val="Activity"/>
      <w:lvlText w:val="(%2)"/>
      <w:lvlJc w:val="left"/>
      <w:pPr>
        <w:tabs>
          <w:tab w:val="num" w:pos="1440"/>
        </w:tabs>
        <w:ind w:left="1440" w:hanging="720"/>
      </w:pPr>
      <w:rPr>
        <w:rFonts w:cs="Times New Roman" w:hint="default"/>
        <w:b w:val="0"/>
        <w:i w:val="0"/>
        <w:caps w:val="0"/>
        <w:vanish w:val="0"/>
        <w:sz w:val="22"/>
      </w:rPr>
    </w:lvl>
    <w:lvl w:ilvl="2">
      <w:start w:val="1"/>
      <w:numFmt w:val="none"/>
      <w:isLgl/>
      <w:lvlText w:val="1."/>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7" w15:restartNumberingAfterBreak="0">
    <w:nsid w:val="790912CD"/>
    <w:multiLevelType w:val="hybridMultilevel"/>
    <w:tmpl w:val="C5943B82"/>
    <w:lvl w:ilvl="0" w:tplc="CAB40D4C">
      <w:start w:val="1"/>
      <w:numFmt w:val="lowerLetter"/>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94358FB"/>
    <w:multiLevelType w:val="hybridMultilevel"/>
    <w:tmpl w:val="5EBCA786"/>
    <w:lvl w:ilvl="0" w:tplc="04090017">
      <w:start w:val="1"/>
      <w:numFmt w:val="lowerLetter"/>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8"/>
  </w:num>
  <w:num w:numId="4">
    <w:abstractNumId w:val="7"/>
  </w:num>
  <w:num w:numId="5">
    <w:abstractNumId w:val="26"/>
  </w:num>
  <w:num w:numId="6">
    <w:abstractNumId w:val="12"/>
  </w:num>
  <w:num w:numId="7">
    <w:abstractNumId w:val="11"/>
  </w:num>
  <w:num w:numId="8">
    <w:abstractNumId w:val="23"/>
  </w:num>
  <w:num w:numId="9">
    <w:abstractNumId w:val="13"/>
  </w:num>
  <w:num w:numId="10">
    <w:abstractNumId w:val="0"/>
  </w:num>
  <w:num w:numId="11">
    <w:abstractNumId w:val="21"/>
  </w:num>
  <w:num w:numId="12">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1"/>
  </w:num>
  <w:num w:numId="15">
    <w:abstractNumId w:val="21"/>
  </w:num>
  <w:num w:numId="16">
    <w:abstractNumId w:val="21"/>
  </w:num>
  <w:num w:numId="17">
    <w:abstractNumId w:val="21"/>
  </w:num>
  <w:num w:numId="18">
    <w:abstractNumId w:val="21"/>
  </w:num>
  <w:num w:numId="19">
    <w:abstractNumId w:val="14"/>
  </w:num>
  <w:num w:numId="20">
    <w:abstractNumId w:val="22"/>
  </w:num>
  <w:num w:numId="21">
    <w:abstractNumId w:val="16"/>
  </w:num>
  <w:num w:numId="22">
    <w:abstractNumId w:val="3"/>
  </w:num>
  <w:num w:numId="23">
    <w:abstractNumId w:val="17"/>
  </w:num>
  <w:num w:numId="24">
    <w:abstractNumId w:val="20"/>
  </w:num>
  <w:num w:numId="25">
    <w:abstractNumId w:val="9"/>
  </w:num>
  <w:num w:numId="26">
    <w:abstractNumId w:val="27"/>
  </w:num>
  <w:num w:numId="27">
    <w:abstractNumId w:val="5"/>
  </w:num>
  <w:num w:numId="28">
    <w:abstractNumId w:val="1"/>
  </w:num>
  <w:num w:numId="29">
    <w:abstractNumId w:val="4"/>
  </w:num>
  <w:num w:numId="30">
    <w:abstractNumId w:val="2"/>
  </w:num>
  <w:num w:numId="31">
    <w:abstractNumId w:val="25"/>
  </w:num>
  <w:num w:numId="32">
    <w:abstractNumId w:val="28"/>
  </w:num>
  <w:num w:numId="33">
    <w:abstractNumId w:val="24"/>
  </w:num>
  <w:num w:numId="34">
    <w:abstractNumId w:val="7"/>
  </w:num>
  <w:num w:numId="35">
    <w:abstractNumId w:val="15"/>
  </w:num>
  <w:num w:numId="3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s-UY" w:vendorID="64" w:dllVersion="131078" w:nlCheck="1" w:checkStyle="0"/>
  <w:activeWritingStyle w:appName="MSWord" w:lang="en-US" w:vendorID="64" w:dllVersion="131078" w:nlCheck="1" w:checkStyle="1"/>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hyphenationZone w:val="425"/>
  <w:doNotHyphenateCaps/>
  <w:evenAndOddHeaders/>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4241"/>
    <w:rsid w:val="00001FD3"/>
    <w:rsid w:val="00003284"/>
    <w:rsid w:val="0000343D"/>
    <w:rsid w:val="00004D88"/>
    <w:rsid w:val="00005DDA"/>
    <w:rsid w:val="00010217"/>
    <w:rsid w:val="00010973"/>
    <w:rsid w:val="00011893"/>
    <w:rsid w:val="00011AEC"/>
    <w:rsid w:val="00011DB4"/>
    <w:rsid w:val="000124A6"/>
    <w:rsid w:val="00013F28"/>
    <w:rsid w:val="00017BF3"/>
    <w:rsid w:val="0002615D"/>
    <w:rsid w:val="00026B46"/>
    <w:rsid w:val="00026E15"/>
    <w:rsid w:val="000316F8"/>
    <w:rsid w:val="00033F1B"/>
    <w:rsid w:val="00040645"/>
    <w:rsid w:val="00044096"/>
    <w:rsid w:val="00046553"/>
    <w:rsid w:val="000533DE"/>
    <w:rsid w:val="00053A1A"/>
    <w:rsid w:val="00054F54"/>
    <w:rsid w:val="0005560B"/>
    <w:rsid w:val="000606C6"/>
    <w:rsid w:val="00060AD2"/>
    <w:rsid w:val="00063017"/>
    <w:rsid w:val="00063B31"/>
    <w:rsid w:val="0006497F"/>
    <w:rsid w:val="00064FF3"/>
    <w:rsid w:val="0006637B"/>
    <w:rsid w:val="00066A9A"/>
    <w:rsid w:val="000702B3"/>
    <w:rsid w:val="000714EA"/>
    <w:rsid w:val="00071BB9"/>
    <w:rsid w:val="00076184"/>
    <w:rsid w:val="0007645C"/>
    <w:rsid w:val="00076E9E"/>
    <w:rsid w:val="00080A58"/>
    <w:rsid w:val="00081EB3"/>
    <w:rsid w:val="0008205C"/>
    <w:rsid w:val="00082E46"/>
    <w:rsid w:val="000834F2"/>
    <w:rsid w:val="00085CA9"/>
    <w:rsid w:val="0008777E"/>
    <w:rsid w:val="000925C5"/>
    <w:rsid w:val="000927E6"/>
    <w:rsid w:val="000928A1"/>
    <w:rsid w:val="00092D9F"/>
    <w:rsid w:val="0009369F"/>
    <w:rsid w:val="00094767"/>
    <w:rsid w:val="00094D64"/>
    <w:rsid w:val="000950AF"/>
    <w:rsid w:val="000A05D8"/>
    <w:rsid w:val="000A0724"/>
    <w:rsid w:val="000A0896"/>
    <w:rsid w:val="000A08FA"/>
    <w:rsid w:val="000A6F5E"/>
    <w:rsid w:val="000A7C02"/>
    <w:rsid w:val="000B01CD"/>
    <w:rsid w:val="000B0805"/>
    <w:rsid w:val="000B1CF1"/>
    <w:rsid w:val="000B30A9"/>
    <w:rsid w:val="000B5BE5"/>
    <w:rsid w:val="000B6BCB"/>
    <w:rsid w:val="000B6C80"/>
    <w:rsid w:val="000C1B61"/>
    <w:rsid w:val="000D08FD"/>
    <w:rsid w:val="000D1570"/>
    <w:rsid w:val="000D203C"/>
    <w:rsid w:val="000D257F"/>
    <w:rsid w:val="000D2F18"/>
    <w:rsid w:val="000D3042"/>
    <w:rsid w:val="000D3E60"/>
    <w:rsid w:val="000D5802"/>
    <w:rsid w:val="000D6202"/>
    <w:rsid w:val="000D66D4"/>
    <w:rsid w:val="000D7763"/>
    <w:rsid w:val="000E2FA5"/>
    <w:rsid w:val="000E36B7"/>
    <w:rsid w:val="000F69DD"/>
    <w:rsid w:val="00100952"/>
    <w:rsid w:val="00101B5C"/>
    <w:rsid w:val="0010450D"/>
    <w:rsid w:val="0010636B"/>
    <w:rsid w:val="00106485"/>
    <w:rsid w:val="00106A45"/>
    <w:rsid w:val="0010718E"/>
    <w:rsid w:val="00107D99"/>
    <w:rsid w:val="00110520"/>
    <w:rsid w:val="001105E1"/>
    <w:rsid w:val="00111066"/>
    <w:rsid w:val="00114AB4"/>
    <w:rsid w:val="00117557"/>
    <w:rsid w:val="00120695"/>
    <w:rsid w:val="00125082"/>
    <w:rsid w:val="00125398"/>
    <w:rsid w:val="00126CF7"/>
    <w:rsid w:val="0013046C"/>
    <w:rsid w:val="00140AFE"/>
    <w:rsid w:val="00141902"/>
    <w:rsid w:val="001432DB"/>
    <w:rsid w:val="00144801"/>
    <w:rsid w:val="00144984"/>
    <w:rsid w:val="00152C7E"/>
    <w:rsid w:val="0015435E"/>
    <w:rsid w:val="001544AA"/>
    <w:rsid w:val="00154E36"/>
    <w:rsid w:val="00155537"/>
    <w:rsid w:val="0015619A"/>
    <w:rsid w:val="00156B70"/>
    <w:rsid w:val="00157424"/>
    <w:rsid w:val="00161348"/>
    <w:rsid w:val="0016166F"/>
    <w:rsid w:val="00166D59"/>
    <w:rsid w:val="00170509"/>
    <w:rsid w:val="00170E0B"/>
    <w:rsid w:val="0017114F"/>
    <w:rsid w:val="00171E1F"/>
    <w:rsid w:val="00174BB7"/>
    <w:rsid w:val="00176134"/>
    <w:rsid w:val="001762D2"/>
    <w:rsid w:val="00176A4A"/>
    <w:rsid w:val="0017738E"/>
    <w:rsid w:val="00177BD5"/>
    <w:rsid w:val="00180932"/>
    <w:rsid w:val="00182100"/>
    <w:rsid w:val="00184192"/>
    <w:rsid w:val="00184FF4"/>
    <w:rsid w:val="00186E75"/>
    <w:rsid w:val="0019239B"/>
    <w:rsid w:val="00193023"/>
    <w:rsid w:val="00193826"/>
    <w:rsid w:val="0019649B"/>
    <w:rsid w:val="001967D5"/>
    <w:rsid w:val="001A0027"/>
    <w:rsid w:val="001A0978"/>
    <w:rsid w:val="001A114E"/>
    <w:rsid w:val="001A2496"/>
    <w:rsid w:val="001A26A7"/>
    <w:rsid w:val="001A343D"/>
    <w:rsid w:val="001A5A2A"/>
    <w:rsid w:val="001A7790"/>
    <w:rsid w:val="001B1B5E"/>
    <w:rsid w:val="001B1FEE"/>
    <w:rsid w:val="001B29DA"/>
    <w:rsid w:val="001B6509"/>
    <w:rsid w:val="001B723A"/>
    <w:rsid w:val="001B7CE3"/>
    <w:rsid w:val="001C0578"/>
    <w:rsid w:val="001C09EF"/>
    <w:rsid w:val="001C4323"/>
    <w:rsid w:val="001C4FC9"/>
    <w:rsid w:val="001D0034"/>
    <w:rsid w:val="001D00D8"/>
    <w:rsid w:val="001D091A"/>
    <w:rsid w:val="001D540C"/>
    <w:rsid w:val="001E083C"/>
    <w:rsid w:val="001E1520"/>
    <w:rsid w:val="001E1B46"/>
    <w:rsid w:val="001E3C98"/>
    <w:rsid w:val="001E52DD"/>
    <w:rsid w:val="001E5F84"/>
    <w:rsid w:val="001E7B9A"/>
    <w:rsid w:val="001F05B0"/>
    <w:rsid w:val="001F14DB"/>
    <w:rsid w:val="001F167A"/>
    <w:rsid w:val="001F1D49"/>
    <w:rsid w:val="001F2335"/>
    <w:rsid w:val="001F35F3"/>
    <w:rsid w:val="001F68BE"/>
    <w:rsid w:val="001F79E5"/>
    <w:rsid w:val="0020192D"/>
    <w:rsid w:val="00203C65"/>
    <w:rsid w:val="0020580D"/>
    <w:rsid w:val="00205882"/>
    <w:rsid w:val="00205CDD"/>
    <w:rsid w:val="00206D4C"/>
    <w:rsid w:val="00207811"/>
    <w:rsid w:val="00207E8A"/>
    <w:rsid w:val="00210061"/>
    <w:rsid w:val="002114B4"/>
    <w:rsid w:val="00214D18"/>
    <w:rsid w:val="0021663F"/>
    <w:rsid w:val="0021781B"/>
    <w:rsid w:val="00217DC2"/>
    <w:rsid w:val="00217E2D"/>
    <w:rsid w:val="00220CE9"/>
    <w:rsid w:val="002217F0"/>
    <w:rsid w:val="00224700"/>
    <w:rsid w:val="0022517E"/>
    <w:rsid w:val="0022604B"/>
    <w:rsid w:val="0023173E"/>
    <w:rsid w:val="00233085"/>
    <w:rsid w:val="002335AA"/>
    <w:rsid w:val="0023477D"/>
    <w:rsid w:val="00236657"/>
    <w:rsid w:val="002457C0"/>
    <w:rsid w:val="00247950"/>
    <w:rsid w:val="00252780"/>
    <w:rsid w:val="00254D5B"/>
    <w:rsid w:val="00255709"/>
    <w:rsid w:val="00255985"/>
    <w:rsid w:val="00255D35"/>
    <w:rsid w:val="00255E17"/>
    <w:rsid w:val="00256DF2"/>
    <w:rsid w:val="00260CDA"/>
    <w:rsid w:val="00260DA4"/>
    <w:rsid w:val="00260DC3"/>
    <w:rsid w:val="00261535"/>
    <w:rsid w:val="00261768"/>
    <w:rsid w:val="00261C79"/>
    <w:rsid w:val="00262B37"/>
    <w:rsid w:val="002632AB"/>
    <w:rsid w:val="00264DA2"/>
    <w:rsid w:val="00265376"/>
    <w:rsid w:val="00270DC6"/>
    <w:rsid w:val="00272ADB"/>
    <w:rsid w:val="00273C85"/>
    <w:rsid w:val="002755B4"/>
    <w:rsid w:val="00275884"/>
    <w:rsid w:val="00276BE6"/>
    <w:rsid w:val="00277A5F"/>
    <w:rsid w:val="00277D23"/>
    <w:rsid w:val="00280F38"/>
    <w:rsid w:val="0028239E"/>
    <w:rsid w:val="00284E04"/>
    <w:rsid w:val="002869D6"/>
    <w:rsid w:val="00286E5F"/>
    <w:rsid w:val="00287039"/>
    <w:rsid w:val="0029087B"/>
    <w:rsid w:val="0029156C"/>
    <w:rsid w:val="0029419E"/>
    <w:rsid w:val="002954B5"/>
    <w:rsid w:val="0029775E"/>
    <w:rsid w:val="002A13DE"/>
    <w:rsid w:val="002A1448"/>
    <w:rsid w:val="002A3745"/>
    <w:rsid w:val="002A6B1B"/>
    <w:rsid w:val="002B1105"/>
    <w:rsid w:val="002B2AC6"/>
    <w:rsid w:val="002B3DFB"/>
    <w:rsid w:val="002B57ED"/>
    <w:rsid w:val="002B7FB4"/>
    <w:rsid w:val="002C0011"/>
    <w:rsid w:val="002C03B2"/>
    <w:rsid w:val="002C081C"/>
    <w:rsid w:val="002C41EA"/>
    <w:rsid w:val="002C4345"/>
    <w:rsid w:val="002C5747"/>
    <w:rsid w:val="002D0046"/>
    <w:rsid w:val="002D1831"/>
    <w:rsid w:val="002D2DFE"/>
    <w:rsid w:val="002D463F"/>
    <w:rsid w:val="002E04E1"/>
    <w:rsid w:val="002E1DB0"/>
    <w:rsid w:val="002E22F5"/>
    <w:rsid w:val="002E26F5"/>
    <w:rsid w:val="002E6EB0"/>
    <w:rsid w:val="002F1A6F"/>
    <w:rsid w:val="002F3B30"/>
    <w:rsid w:val="002F433F"/>
    <w:rsid w:val="002F5C93"/>
    <w:rsid w:val="002F6D1B"/>
    <w:rsid w:val="002F76D0"/>
    <w:rsid w:val="00300D79"/>
    <w:rsid w:val="00307644"/>
    <w:rsid w:val="00307D3F"/>
    <w:rsid w:val="00311415"/>
    <w:rsid w:val="003123B4"/>
    <w:rsid w:val="003130D3"/>
    <w:rsid w:val="00316612"/>
    <w:rsid w:val="0032035C"/>
    <w:rsid w:val="0032290F"/>
    <w:rsid w:val="00330073"/>
    <w:rsid w:val="00330202"/>
    <w:rsid w:val="00330879"/>
    <w:rsid w:val="003310F7"/>
    <w:rsid w:val="00334D73"/>
    <w:rsid w:val="003360D0"/>
    <w:rsid w:val="003366F5"/>
    <w:rsid w:val="003455BA"/>
    <w:rsid w:val="0034778B"/>
    <w:rsid w:val="0034781C"/>
    <w:rsid w:val="003501F1"/>
    <w:rsid w:val="00350401"/>
    <w:rsid w:val="0035040D"/>
    <w:rsid w:val="003518DD"/>
    <w:rsid w:val="003519F6"/>
    <w:rsid w:val="00351B19"/>
    <w:rsid w:val="00356060"/>
    <w:rsid w:val="00356B3D"/>
    <w:rsid w:val="00356D3D"/>
    <w:rsid w:val="003605C6"/>
    <w:rsid w:val="003630ED"/>
    <w:rsid w:val="00364F66"/>
    <w:rsid w:val="00365D29"/>
    <w:rsid w:val="003668B1"/>
    <w:rsid w:val="00367C73"/>
    <w:rsid w:val="00372075"/>
    <w:rsid w:val="00375EB6"/>
    <w:rsid w:val="003763F4"/>
    <w:rsid w:val="00376DDA"/>
    <w:rsid w:val="003779E7"/>
    <w:rsid w:val="00380E2B"/>
    <w:rsid w:val="00381403"/>
    <w:rsid w:val="003820D6"/>
    <w:rsid w:val="00383304"/>
    <w:rsid w:val="003868A1"/>
    <w:rsid w:val="00386C18"/>
    <w:rsid w:val="003902A0"/>
    <w:rsid w:val="00390FDA"/>
    <w:rsid w:val="003923B9"/>
    <w:rsid w:val="003924A9"/>
    <w:rsid w:val="00392C86"/>
    <w:rsid w:val="00394ECF"/>
    <w:rsid w:val="00395FED"/>
    <w:rsid w:val="0039652E"/>
    <w:rsid w:val="003A168E"/>
    <w:rsid w:val="003A268D"/>
    <w:rsid w:val="003A277D"/>
    <w:rsid w:val="003A30D0"/>
    <w:rsid w:val="003A5497"/>
    <w:rsid w:val="003A606D"/>
    <w:rsid w:val="003A6683"/>
    <w:rsid w:val="003A74E7"/>
    <w:rsid w:val="003B1E26"/>
    <w:rsid w:val="003B237D"/>
    <w:rsid w:val="003B6A5B"/>
    <w:rsid w:val="003B7BD4"/>
    <w:rsid w:val="003C3D1F"/>
    <w:rsid w:val="003C5455"/>
    <w:rsid w:val="003C5A9F"/>
    <w:rsid w:val="003C5E6A"/>
    <w:rsid w:val="003C748D"/>
    <w:rsid w:val="003C7529"/>
    <w:rsid w:val="003D0214"/>
    <w:rsid w:val="003D27CA"/>
    <w:rsid w:val="003D4FFD"/>
    <w:rsid w:val="003D77F6"/>
    <w:rsid w:val="003D7D69"/>
    <w:rsid w:val="003E14C5"/>
    <w:rsid w:val="003E21FF"/>
    <w:rsid w:val="003E2F2A"/>
    <w:rsid w:val="003E2FA3"/>
    <w:rsid w:val="003E7645"/>
    <w:rsid w:val="003F0807"/>
    <w:rsid w:val="003F2E78"/>
    <w:rsid w:val="003F36D2"/>
    <w:rsid w:val="003F41B5"/>
    <w:rsid w:val="003F5FE2"/>
    <w:rsid w:val="004010BD"/>
    <w:rsid w:val="00401EFF"/>
    <w:rsid w:val="00402C99"/>
    <w:rsid w:val="00404C33"/>
    <w:rsid w:val="004067FC"/>
    <w:rsid w:val="00414CE7"/>
    <w:rsid w:val="0042103D"/>
    <w:rsid w:val="00422AE4"/>
    <w:rsid w:val="00423FA7"/>
    <w:rsid w:val="0042509E"/>
    <w:rsid w:val="00425511"/>
    <w:rsid w:val="0042551B"/>
    <w:rsid w:val="00425934"/>
    <w:rsid w:val="004263D1"/>
    <w:rsid w:val="00426F85"/>
    <w:rsid w:val="0042786D"/>
    <w:rsid w:val="00431D0A"/>
    <w:rsid w:val="004336A2"/>
    <w:rsid w:val="004358A1"/>
    <w:rsid w:val="00435B76"/>
    <w:rsid w:val="0043675F"/>
    <w:rsid w:val="00436851"/>
    <w:rsid w:val="00437304"/>
    <w:rsid w:val="00442C74"/>
    <w:rsid w:val="00444616"/>
    <w:rsid w:val="004461A6"/>
    <w:rsid w:val="0044692C"/>
    <w:rsid w:val="00446FC0"/>
    <w:rsid w:val="00450891"/>
    <w:rsid w:val="00450B77"/>
    <w:rsid w:val="00452849"/>
    <w:rsid w:val="004536F9"/>
    <w:rsid w:val="004556D6"/>
    <w:rsid w:val="0045589D"/>
    <w:rsid w:val="0045643A"/>
    <w:rsid w:val="00456DEA"/>
    <w:rsid w:val="00461AC9"/>
    <w:rsid w:val="0046269E"/>
    <w:rsid w:val="00462712"/>
    <w:rsid w:val="00465769"/>
    <w:rsid w:val="00466D32"/>
    <w:rsid w:val="00466F00"/>
    <w:rsid w:val="0046784A"/>
    <w:rsid w:val="00470A61"/>
    <w:rsid w:val="00470D4B"/>
    <w:rsid w:val="004716DD"/>
    <w:rsid w:val="00473F56"/>
    <w:rsid w:val="004755D0"/>
    <w:rsid w:val="00476266"/>
    <w:rsid w:val="004805A7"/>
    <w:rsid w:val="00486D3F"/>
    <w:rsid w:val="00490AAF"/>
    <w:rsid w:val="00493196"/>
    <w:rsid w:val="00494540"/>
    <w:rsid w:val="00494DFD"/>
    <w:rsid w:val="00497184"/>
    <w:rsid w:val="004A1B89"/>
    <w:rsid w:val="004A7CF3"/>
    <w:rsid w:val="004B087D"/>
    <w:rsid w:val="004B0D05"/>
    <w:rsid w:val="004B10E4"/>
    <w:rsid w:val="004B3809"/>
    <w:rsid w:val="004B5149"/>
    <w:rsid w:val="004B5641"/>
    <w:rsid w:val="004B5B70"/>
    <w:rsid w:val="004B644E"/>
    <w:rsid w:val="004C1EBA"/>
    <w:rsid w:val="004C3CB4"/>
    <w:rsid w:val="004C595B"/>
    <w:rsid w:val="004C5A49"/>
    <w:rsid w:val="004C7191"/>
    <w:rsid w:val="004D1210"/>
    <w:rsid w:val="004D17CC"/>
    <w:rsid w:val="004D1DD7"/>
    <w:rsid w:val="004D23DC"/>
    <w:rsid w:val="004D3FE2"/>
    <w:rsid w:val="004D7801"/>
    <w:rsid w:val="004D79D5"/>
    <w:rsid w:val="004E228C"/>
    <w:rsid w:val="004E2D2B"/>
    <w:rsid w:val="004E387E"/>
    <w:rsid w:val="004F2D81"/>
    <w:rsid w:val="004F4272"/>
    <w:rsid w:val="004F6435"/>
    <w:rsid w:val="004F7716"/>
    <w:rsid w:val="004F7F72"/>
    <w:rsid w:val="0050106B"/>
    <w:rsid w:val="005011A4"/>
    <w:rsid w:val="00503750"/>
    <w:rsid w:val="00503ECC"/>
    <w:rsid w:val="00506B99"/>
    <w:rsid w:val="00506C48"/>
    <w:rsid w:val="00512720"/>
    <w:rsid w:val="005130BA"/>
    <w:rsid w:val="00513DDC"/>
    <w:rsid w:val="00514EFB"/>
    <w:rsid w:val="005164FB"/>
    <w:rsid w:val="00516DAF"/>
    <w:rsid w:val="0052259D"/>
    <w:rsid w:val="00523929"/>
    <w:rsid w:val="00523C01"/>
    <w:rsid w:val="00524D46"/>
    <w:rsid w:val="00524ECC"/>
    <w:rsid w:val="0052560A"/>
    <w:rsid w:val="0052686E"/>
    <w:rsid w:val="00527CF8"/>
    <w:rsid w:val="00531972"/>
    <w:rsid w:val="00533DFB"/>
    <w:rsid w:val="00533E76"/>
    <w:rsid w:val="005366A7"/>
    <w:rsid w:val="00537CD3"/>
    <w:rsid w:val="00537D48"/>
    <w:rsid w:val="005429A3"/>
    <w:rsid w:val="005430C6"/>
    <w:rsid w:val="0054526E"/>
    <w:rsid w:val="0055243D"/>
    <w:rsid w:val="00553E8F"/>
    <w:rsid w:val="00554B71"/>
    <w:rsid w:val="005550B1"/>
    <w:rsid w:val="00557034"/>
    <w:rsid w:val="00561072"/>
    <w:rsid w:val="0056601E"/>
    <w:rsid w:val="00571E26"/>
    <w:rsid w:val="005724E3"/>
    <w:rsid w:val="0057361B"/>
    <w:rsid w:val="005740A0"/>
    <w:rsid w:val="005753E9"/>
    <w:rsid w:val="00585B31"/>
    <w:rsid w:val="00585CD0"/>
    <w:rsid w:val="00586DE8"/>
    <w:rsid w:val="00586F45"/>
    <w:rsid w:val="00591B1C"/>
    <w:rsid w:val="005920B5"/>
    <w:rsid w:val="00593181"/>
    <w:rsid w:val="00593FB0"/>
    <w:rsid w:val="0059677A"/>
    <w:rsid w:val="005A0D69"/>
    <w:rsid w:val="005A147D"/>
    <w:rsid w:val="005A600D"/>
    <w:rsid w:val="005B2179"/>
    <w:rsid w:val="005B34D3"/>
    <w:rsid w:val="005B45E1"/>
    <w:rsid w:val="005B495D"/>
    <w:rsid w:val="005B7835"/>
    <w:rsid w:val="005C10F9"/>
    <w:rsid w:val="005C1781"/>
    <w:rsid w:val="005C2899"/>
    <w:rsid w:val="005C459D"/>
    <w:rsid w:val="005C5AB4"/>
    <w:rsid w:val="005C5F53"/>
    <w:rsid w:val="005C6D92"/>
    <w:rsid w:val="005C74D1"/>
    <w:rsid w:val="005D171C"/>
    <w:rsid w:val="005D2830"/>
    <w:rsid w:val="005D2B55"/>
    <w:rsid w:val="005D3AB8"/>
    <w:rsid w:val="005D742D"/>
    <w:rsid w:val="005D7C80"/>
    <w:rsid w:val="005E0587"/>
    <w:rsid w:val="005E297C"/>
    <w:rsid w:val="005E5250"/>
    <w:rsid w:val="005E70EE"/>
    <w:rsid w:val="005F04C6"/>
    <w:rsid w:val="005F080C"/>
    <w:rsid w:val="005F10A9"/>
    <w:rsid w:val="005F1AAE"/>
    <w:rsid w:val="005F61F2"/>
    <w:rsid w:val="005F67FF"/>
    <w:rsid w:val="00600702"/>
    <w:rsid w:val="00600B26"/>
    <w:rsid w:val="006031B1"/>
    <w:rsid w:val="0060349F"/>
    <w:rsid w:val="00603FC0"/>
    <w:rsid w:val="00604031"/>
    <w:rsid w:val="006050CD"/>
    <w:rsid w:val="00605B28"/>
    <w:rsid w:val="00605C8D"/>
    <w:rsid w:val="00607ABE"/>
    <w:rsid w:val="00610560"/>
    <w:rsid w:val="00610D7A"/>
    <w:rsid w:val="006119D4"/>
    <w:rsid w:val="00613B3E"/>
    <w:rsid w:val="00613F05"/>
    <w:rsid w:val="006247BC"/>
    <w:rsid w:val="006258DD"/>
    <w:rsid w:val="00627845"/>
    <w:rsid w:val="006307A0"/>
    <w:rsid w:val="00636B99"/>
    <w:rsid w:val="00636C4C"/>
    <w:rsid w:val="006370C0"/>
    <w:rsid w:val="006377F0"/>
    <w:rsid w:val="006416F3"/>
    <w:rsid w:val="006441E1"/>
    <w:rsid w:val="00645A0A"/>
    <w:rsid w:val="006460B4"/>
    <w:rsid w:val="00647AA4"/>
    <w:rsid w:val="00647BA9"/>
    <w:rsid w:val="0065021F"/>
    <w:rsid w:val="00652270"/>
    <w:rsid w:val="006553DB"/>
    <w:rsid w:val="00656306"/>
    <w:rsid w:val="006575AA"/>
    <w:rsid w:val="0066192C"/>
    <w:rsid w:val="00662B6D"/>
    <w:rsid w:val="00662BB5"/>
    <w:rsid w:val="006646C2"/>
    <w:rsid w:val="00671368"/>
    <w:rsid w:val="006717C5"/>
    <w:rsid w:val="00672E72"/>
    <w:rsid w:val="00673197"/>
    <w:rsid w:val="00674593"/>
    <w:rsid w:val="00675ACC"/>
    <w:rsid w:val="00677FD4"/>
    <w:rsid w:val="0068200B"/>
    <w:rsid w:val="0068221E"/>
    <w:rsid w:val="00684E61"/>
    <w:rsid w:val="006862A0"/>
    <w:rsid w:val="00691057"/>
    <w:rsid w:val="00691383"/>
    <w:rsid w:val="006940B6"/>
    <w:rsid w:val="00694FE4"/>
    <w:rsid w:val="006A1262"/>
    <w:rsid w:val="006A27A7"/>
    <w:rsid w:val="006A598C"/>
    <w:rsid w:val="006A5C76"/>
    <w:rsid w:val="006A7CFD"/>
    <w:rsid w:val="006B4222"/>
    <w:rsid w:val="006B7A70"/>
    <w:rsid w:val="006C1B15"/>
    <w:rsid w:val="006C3F3F"/>
    <w:rsid w:val="006C3F82"/>
    <w:rsid w:val="006C6F72"/>
    <w:rsid w:val="006C788D"/>
    <w:rsid w:val="006D044E"/>
    <w:rsid w:val="006D0E30"/>
    <w:rsid w:val="006D10AC"/>
    <w:rsid w:val="006D50B6"/>
    <w:rsid w:val="006D59CB"/>
    <w:rsid w:val="006E07F3"/>
    <w:rsid w:val="006E0BF3"/>
    <w:rsid w:val="006E7580"/>
    <w:rsid w:val="006E75EE"/>
    <w:rsid w:val="006F1E51"/>
    <w:rsid w:val="006F2B18"/>
    <w:rsid w:val="006F3A8D"/>
    <w:rsid w:val="006F4491"/>
    <w:rsid w:val="006F4D0A"/>
    <w:rsid w:val="006F7B44"/>
    <w:rsid w:val="0070032F"/>
    <w:rsid w:val="007006B1"/>
    <w:rsid w:val="00700D20"/>
    <w:rsid w:val="00701A74"/>
    <w:rsid w:val="00701C67"/>
    <w:rsid w:val="00701E5E"/>
    <w:rsid w:val="00701E9E"/>
    <w:rsid w:val="00703FE8"/>
    <w:rsid w:val="007071C4"/>
    <w:rsid w:val="007112D6"/>
    <w:rsid w:val="007125A0"/>
    <w:rsid w:val="00715F8E"/>
    <w:rsid w:val="007168BC"/>
    <w:rsid w:val="0071705E"/>
    <w:rsid w:val="00717223"/>
    <w:rsid w:val="00717CB9"/>
    <w:rsid w:val="0072036A"/>
    <w:rsid w:val="00720399"/>
    <w:rsid w:val="00721946"/>
    <w:rsid w:val="007229BC"/>
    <w:rsid w:val="007241C4"/>
    <w:rsid w:val="007309BA"/>
    <w:rsid w:val="00730FCF"/>
    <w:rsid w:val="0073102D"/>
    <w:rsid w:val="00731E6F"/>
    <w:rsid w:val="0073446B"/>
    <w:rsid w:val="00734726"/>
    <w:rsid w:val="00734E41"/>
    <w:rsid w:val="00735380"/>
    <w:rsid w:val="00735B4D"/>
    <w:rsid w:val="007362FF"/>
    <w:rsid w:val="00736ADE"/>
    <w:rsid w:val="00736B00"/>
    <w:rsid w:val="00736B7E"/>
    <w:rsid w:val="007375B6"/>
    <w:rsid w:val="00737DF5"/>
    <w:rsid w:val="00740C9B"/>
    <w:rsid w:val="0074520A"/>
    <w:rsid w:val="00751FAB"/>
    <w:rsid w:val="00756B58"/>
    <w:rsid w:val="00761362"/>
    <w:rsid w:val="0076175C"/>
    <w:rsid w:val="00766532"/>
    <w:rsid w:val="00770A9B"/>
    <w:rsid w:val="007739CB"/>
    <w:rsid w:val="00780F3D"/>
    <w:rsid w:val="00782490"/>
    <w:rsid w:val="00784851"/>
    <w:rsid w:val="0079016A"/>
    <w:rsid w:val="00790DE5"/>
    <w:rsid w:val="00791953"/>
    <w:rsid w:val="00792344"/>
    <w:rsid w:val="007A10CE"/>
    <w:rsid w:val="007A3BA8"/>
    <w:rsid w:val="007A3EF6"/>
    <w:rsid w:val="007A4729"/>
    <w:rsid w:val="007A5419"/>
    <w:rsid w:val="007A7441"/>
    <w:rsid w:val="007A752F"/>
    <w:rsid w:val="007A78DE"/>
    <w:rsid w:val="007B086C"/>
    <w:rsid w:val="007B0D0E"/>
    <w:rsid w:val="007B2226"/>
    <w:rsid w:val="007B3A1A"/>
    <w:rsid w:val="007C0F74"/>
    <w:rsid w:val="007C1637"/>
    <w:rsid w:val="007C37E7"/>
    <w:rsid w:val="007C39C0"/>
    <w:rsid w:val="007C5AD8"/>
    <w:rsid w:val="007D2D02"/>
    <w:rsid w:val="007D2E28"/>
    <w:rsid w:val="007D3FDD"/>
    <w:rsid w:val="007D4669"/>
    <w:rsid w:val="007D4F24"/>
    <w:rsid w:val="007D5329"/>
    <w:rsid w:val="007D561F"/>
    <w:rsid w:val="007D6C96"/>
    <w:rsid w:val="007D79DA"/>
    <w:rsid w:val="007E0273"/>
    <w:rsid w:val="007E05F2"/>
    <w:rsid w:val="007E06CD"/>
    <w:rsid w:val="007E0834"/>
    <w:rsid w:val="007E0A3C"/>
    <w:rsid w:val="007E0CB8"/>
    <w:rsid w:val="007E2027"/>
    <w:rsid w:val="007E20FA"/>
    <w:rsid w:val="007E3BC3"/>
    <w:rsid w:val="007E4C10"/>
    <w:rsid w:val="007E711D"/>
    <w:rsid w:val="007E7C00"/>
    <w:rsid w:val="007F084F"/>
    <w:rsid w:val="007F0F05"/>
    <w:rsid w:val="007F1CBC"/>
    <w:rsid w:val="007F1E84"/>
    <w:rsid w:val="007F54B2"/>
    <w:rsid w:val="007F6D6D"/>
    <w:rsid w:val="008007E6"/>
    <w:rsid w:val="00801E28"/>
    <w:rsid w:val="00803030"/>
    <w:rsid w:val="00803467"/>
    <w:rsid w:val="00804359"/>
    <w:rsid w:val="008055AF"/>
    <w:rsid w:val="00806BBB"/>
    <w:rsid w:val="00810B25"/>
    <w:rsid w:val="00815590"/>
    <w:rsid w:val="008155DC"/>
    <w:rsid w:val="00815794"/>
    <w:rsid w:val="00821288"/>
    <w:rsid w:val="008214B2"/>
    <w:rsid w:val="008219B5"/>
    <w:rsid w:val="00821B52"/>
    <w:rsid w:val="00827A02"/>
    <w:rsid w:val="00831134"/>
    <w:rsid w:val="008319BF"/>
    <w:rsid w:val="00831FA0"/>
    <w:rsid w:val="008401D9"/>
    <w:rsid w:val="00841BC1"/>
    <w:rsid w:val="00846371"/>
    <w:rsid w:val="00854B17"/>
    <w:rsid w:val="00860683"/>
    <w:rsid w:val="00860A49"/>
    <w:rsid w:val="00861684"/>
    <w:rsid w:val="00864EBC"/>
    <w:rsid w:val="00872043"/>
    <w:rsid w:val="00876E31"/>
    <w:rsid w:val="00877889"/>
    <w:rsid w:val="00880B4F"/>
    <w:rsid w:val="00882717"/>
    <w:rsid w:val="00884241"/>
    <w:rsid w:val="00884EB5"/>
    <w:rsid w:val="008855E7"/>
    <w:rsid w:val="00892A1C"/>
    <w:rsid w:val="00893AD9"/>
    <w:rsid w:val="00895191"/>
    <w:rsid w:val="008967FB"/>
    <w:rsid w:val="0089735E"/>
    <w:rsid w:val="008A14E0"/>
    <w:rsid w:val="008A2E7D"/>
    <w:rsid w:val="008A4837"/>
    <w:rsid w:val="008A6584"/>
    <w:rsid w:val="008A6965"/>
    <w:rsid w:val="008A773D"/>
    <w:rsid w:val="008A7B4C"/>
    <w:rsid w:val="008B0E50"/>
    <w:rsid w:val="008B216E"/>
    <w:rsid w:val="008B2AE6"/>
    <w:rsid w:val="008B4881"/>
    <w:rsid w:val="008B4B1F"/>
    <w:rsid w:val="008B60CF"/>
    <w:rsid w:val="008B661A"/>
    <w:rsid w:val="008C10C7"/>
    <w:rsid w:val="008C29D2"/>
    <w:rsid w:val="008C35E3"/>
    <w:rsid w:val="008C4C05"/>
    <w:rsid w:val="008C6CA8"/>
    <w:rsid w:val="008C7F04"/>
    <w:rsid w:val="008D0AAC"/>
    <w:rsid w:val="008D0FD1"/>
    <w:rsid w:val="008D11D8"/>
    <w:rsid w:val="008D2267"/>
    <w:rsid w:val="008D3409"/>
    <w:rsid w:val="008D4349"/>
    <w:rsid w:val="008E19F6"/>
    <w:rsid w:val="008E2842"/>
    <w:rsid w:val="008E342C"/>
    <w:rsid w:val="008E3852"/>
    <w:rsid w:val="008E5506"/>
    <w:rsid w:val="008E5C24"/>
    <w:rsid w:val="008E5C31"/>
    <w:rsid w:val="008E6369"/>
    <w:rsid w:val="008E6D3B"/>
    <w:rsid w:val="008F0162"/>
    <w:rsid w:val="008F23D5"/>
    <w:rsid w:val="008F498D"/>
    <w:rsid w:val="008F4E80"/>
    <w:rsid w:val="008F6D3D"/>
    <w:rsid w:val="008F76FD"/>
    <w:rsid w:val="00900B5E"/>
    <w:rsid w:val="00901184"/>
    <w:rsid w:val="0090286A"/>
    <w:rsid w:val="00903345"/>
    <w:rsid w:val="00904BC7"/>
    <w:rsid w:val="009051C3"/>
    <w:rsid w:val="009076D0"/>
    <w:rsid w:val="00916066"/>
    <w:rsid w:val="009168C6"/>
    <w:rsid w:val="00920CCD"/>
    <w:rsid w:val="00921A85"/>
    <w:rsid w:val="00926D57"/>
    <w:rsid w:val="00927162"/>
    <w:rsid w:val="00930802"/>
    <w:rsid w:val="00937E35"/>
    <w:rsid w:val="0094154A"/>
    <w:rsid w:val="0094397C"/>
    <w:rsid w:val="00943EB1"/>
    <w:rsid w:val="00944731"/>
    <w:rsid w:val="0094737F"/>
    <w:rsid w:val="00947880"/>
    <w:rsid w:val="0095270D"/>
    <w:rsid w:val="00952AC7"/>
    <w:rsid w:val="0095592A"/>
    <w:rsid w:val="00955A59"/>
    <w:rsid w:val="00956210"/>
    <w:rsid w:val="00956225"/>
    <w:rsid w:val="009562B9"/>
    <w:rsid w:val="00956CDA"/>
    <w:rsid w:val="009601B5"/>
    <w:rsid w:val="0096187B"/>
    <w:rsid w:val="00962762"/>
    <w:rsid w:val="00964834"/>
    <w:rsid w:val="00964916"/>
    <w:rsid w:val="00965CE6"/>
    <w:rsid w:val="00972387"/>
    <w:rsid w:val="00973A83"/>
    <w:rsid w:val="00973E94"/>
    <w:rsid w:val="00974ADF"/>
    <w:rsid w:val="00974CE2"/>
    <w:rsid w:val="0097521A"/>
    <w:rsid w:val="009757E0"/>
    <w:rsid w:val="009774D1"/>
    <w:rsid w:val="00980CCC"/>
    <w:rsid w:val="009814C7"/>
    <w:rsid w:val="00981592"/>
    <w:rsid w:val="009832B4"/>
    <w:rsid w:val="00983720"/>
    <w:rsid w:val="00985150"/>
    <w:rsid w:val="00985E85"/>
    <w:rsid w:val="0098605E"/>
    <w:rsid w:val="00987270"/>
    <w:rsid w:val="00991303"/>
    <w:rsid w:val="00991491"/>
    <w:rsid w:val="00992DF1"/>
    <w:rsid w:val="00995B11"/>
    <w:rsid w:val="0099701B"/>
    <w:rsid w:val="00997B23"/>
    <w:rsid w:val="00997D06"/>
    <w:rsid w:val="009A193B"/>
    <w:rsid w:val="009A2FC6"/>
    <w:rsid w:val="009A3B1B"/>
    <w:rsid w:val="009A3DBA"/>
    <w:rsid w:val="009A414A"/>
    <w:rsid w:val="009A642D"/>
    <w:rsid w:val="009A6830"/>
    <w:rsid w:val="009A7880"/>
    <w:rsid w:val="009B26F0"/>
    <w:rsid w:val="009B348B"/>
    <w:rsid w:val="009B404E"/>
    <w:rsid w:val="009B54C2"/>
    <w:rsid w:val="009C002E"/>
    <w:rsid w:val="009C15DA"/>
    <w:rsid w:val="009C1919"/>
    <w:rsid w:val="009C79FD"/>
    <w:rsid w:val="009C7E58"/>
    <w:rsid w:val="009C7F6D"/>
    <w:rsid w:val="009D12DA"/>
    <w:rsid w:val="009D13EB"/>
    <w:rsid w:val="009D1A52"/>
    <w:rsid w:val="009D261F"/>
    <w:rsid w:val="009D367F"/>
    <w:rsid w:val="009D5091"/>
    <w:rsid w:val="009D67DD"/>
    <w:rsid w:val="009D717E"/>
    <w:rsid w:val="009D7855"/>
    <w:rsid w:val="009E10B1"/>
    <w:rsid w:val="009E20BC"/>
    <w:rsid w:val="009E5168"/>
    <w:rsid w:val="009E5FE4"/>
    <w:rsid w:val="009E6E60"/>
    <w:rsid w:val="009F136E"/>
    <w:rsid w:val="009F1A83"/>
    <w:rsid w:val="009F7468"/>
    <w:rsid w:val="00A001C3"/>
    <w:rsid w:val="00A006E7"/>
    <w:rsid w:val="00A0143D"/>
    <w:rsid w:val="00A06A72"/>
    <w:rsid w:val="00A12584"/>
    <w:rsid w:val="00A12F94"/>
    <w:rsid w:val="00A14BA7"/>
    <w:rsid w:val="00A202AD"/>
    <w:rsid w:val="00A21A43"/>
    <w:rsid w:val="00A224B6"/>
    <w:rsid w:val="00A22DB8"/>
    <w:rsid w:val="00A2590C"/>
    <w:rsid w:val="00A25ED6"/>
    <w:rsid w:val="00A32986"/>
    <w:rsid w:val="00A32EDC"/>
    <w:rsid w:val="00A332CD"/>
    <w:rsid w:val="00A37534"/>
    <w:rsid w:val="00A37643"/>
    <w:rsid w:val="00A37A08"/>
    <w:rsid w:val="00A4046C"/>
    <w:rsid w:val="00A41A5B"/>
    <w:rsid w:val="00A43B50"/>
    <w:rsid w:val="00A45E56"/>
    <w:rsid w:val="00A57D15"/>
    <w:rsid w:val="00A6096F"/>
    <w:rsid w:val="00A6125C"/>
    <w:rsid w:val="00A629CB"/>
    <w:rsid w:val="00A63633"/>
    <w:rsid w:val="00A6466E"/>
    <w:rsid w:val="00A64B7A"/>
    <w:rsid w:val="00A6653F"/>
    <w:rsid w:val="00A666F8"/>
    <w:rsid w:val="00A70067"/>
    <w:rsid w:val="00A71333"/>
    <w:rsid w:val="00A716FE"/>
    <w:rsid w:val="00A74F8A"/>
    <w:rsid w:val="00A76CF5"/>
    <w:rsid w:val="00A81B1C"/>
    <w:rsid w:val="00A8573B"/>
    <w:rsid w:val="00A9117F"/>
    <w:rsid w:val="00A937E8"/>
    <w:rsid w:val="00A956A9"/>
    <w:rsid w:val="00A9583C"/>
    <w:rsid w:val="00A95962"/>
    <w:rsid w:val="00A95D09"/>
    <w:rsid w:val="00A96BD2"/>
    <w:rsid w:val="00AA0D33"/>
    <w:rsid w:val="00AA4DE6"/>
    <w:rsid w:val="00AA56D3"/>
    <w:rsid w:val="00AA5E3F"/>
    <w:rsid w:val="00AA73E9"/>
    <w:rsid w:val="00AB1460"/>
    <w:rsid w:val="00AB1CA3"/>
    <w:rsid w:val="00AB287E"/>
    <w:rsid w:val="00AB3887"/>
    <w:rsid w:val="00AB483E"/>
    <w:rsid w:val="00AB5380"/>
    <w:rsid w:val="00AB7D08"/>
    <w:rsid w:val="00AC0BE3"/>
    <w:rsid w:val="00AC113D"/>
    <w:rsid w:val="00AC2161"/>
    <w:rsid w:val="00AC3272"/>
    <w:rsid w:val="00AC48B5"/>
    <w:rsid w:val="00AC6404"/>
    <w:rsid w:val="00AC6794"/>
    <w:rsid w:val="00AD037E"/>
    <w:rsid w:val="00AD2973"/>
    <w:rsid w:val="00AD781F"/>
    <w:rsid w:val="00AE02FC"/>
    <w:rsid w:val="00AE3E06"/>
    <w:rsid w:val="00AE7162"/>
    <w:rsid w:val="00AE7C99"/>
    <w:rsid w:val="00AF234A"/>
    <w:rsid w:val="00AF2829"/>
    <w:rsid w:val="00AF4139"/>
    <w:rsid w:val="00AF5041"/>
    <w:rsid w:val="00AF5D38"/>
    <w:rsid w:val="00AF7FE2"/>
    <w:rsid w:val="00B0140A"/>
    <w:rsid w:val="00B03168"/>
    <w:rsid w:val="00B04A90"/>
    <w:rsid w:val="00B060AD"/>
    <w:rsid w:val="00B06275"/>
    <w:rsid w:val="00B070C3"/>
    <w:rsid w:val="00B07589"/>
    <w:rsid w:val="00B076D9"/>
    <w:rsid w:val="00B11BE6"/>
    <w:rsid w:val="00B13C6F"/>
    <w:rsid w:val="00B149A0"/>
    <w:rsid w:val="00B14B75"/>
    <w:rsid w:val="00B160EE"/>
    <w:rsid w:val="00B23ADC"/>
    <w:rsid w:val="00B25567"/>
    <w:rsid w:val="00B26175"/>
    <w:rsid w:val="00B316B8"/>
    <w:rsid w:val="00B31792"/>
    <w:rsid w:val="00B33D37"/>
    <w:rsid w:val="00B363AF"/>
    <w:rsid w:val="00B36EAB"/>
    <w:rsid w:val="00B400D0"/>
    <w:rsid w:val="00B40340"/>
    <w:rsid w:val="00B43B04"/>
    <w:rsid w:val="00B44424"/>
    <w:rsid w:val="00B45A1A"/>
    <w:rsid w:val="00B460DF"/>
    <w:rsid w:val="00B46340"/>
    <w:rsid w:val="00B4790F"/>
    <w:rsid w:val="00B47BA9"/>
    <w:rsid w:val="00B47E64"/>
    <w:rsid w:val="00B5164D"/>
    <w:rsid w:val="00B51B02"/>
    <w:rsid w:val="00B5240D"/>
    <w:rsid w:val="00B54378"/>
    <w:rsid w:val="00B61870"/>
    <w:rsid w:val="00B62E90"/>
    <w:rsid w:val="00B67BA6"/>
    <w:rsid w:val="00B70D85"/>
    <w:rsid w:val="00B7257E"/>
    <w:rsid w:val="00B740CD"/>
    <w:rsid w:val="00B748B0"/>
    <w:rsid w:val="00B81D67"/>
    <w:rsid w:val="00B82AD3"/>
    <w:rsid w:val="00B8311A"/>
    <w:rsid w:val="00B834F1"/>
    <w:rsid w:val="00B84935"/>
    <w:rsid w:val="00B9048D"/>
    <w:rsid w:val="00B92635"/>
    <w:rsid w:val="00B935FF"/>
    <w:rsid w:val="00B94332"/>
    <w:rsid w:val="00BA08A5"/>
    <w:rsid w:val="00BA1F3E"/>
    <w:rsid w:val="00BA2388"/>
    <w:rsid w:val="00BA36F1"/>
    <w:rsid w:val="00BA3712"/>
    <w:rsid w:val="00BA3BCC"/>
    <w:rsid w:val="00BB04D7"/>
    <w:rsid w:val="00BB1113"/>
    <w:rsid w:val="00BB21A7"/>
    <w:rsid w:val="00BB5706"/>
    <w:rsid w:val="00BB645A"/>
    <w:rsid w:val="00BB798F"/>
    <w:rsid w:val="00BC0E12"/>
    <w:rsid w:val="00BC1558"/>
    <w:rsid w:val="00BC3678"/>
    <w:rsid w:val="00BC3F0C"/>
    <w:rsid w:val="00BC5C65"/>
    <w:rsid w:val="00BC7BEA"/>
    <w:rsid w:val="00BD0636"/>
    <w:rsid w:val="00BD1385"/>
    <w:rsid w:val="00BD178E"/>
    <w:rsid w:val="00BD1BFC"/>
    <w:rsid w:val="00BD5E8F"/>
    <w:rsid w:val="00BE0BAF"/>
    <w:rsid w:val="00BE1113"/>
    <w:rsid w:val="00BE260F"/>
    <w:rsid w:val="00BE3743"/>
    <w:rsid w:val="00BE5F1B"/>
    <w:rsid w:val="00BF0756"/>
    <w:rsid w:val="00BF0EB9"/>
    <w:rsid w:val="00BF180D"/>
    <w:rsid w:val="00BF1EFA"/>
    <w:rsid w:val="00BF267E"/>
    <w:rsid w:val="00BF33EE"/>
    <w:rsid w:val="00BF3AE3"/>
    <w:rsid w:val="00BF4823"/>
    <w:rsid w:val="00BF48CB"/>
    <w:rsid w:val="00BF4A71"/>
    <w:rsid w:val="00BF66F1"/>
    <w:rsid w:val="00C01B5C"/>
    <w:rsid w:val="00C020CE"/>
    <w:rsid w:val="00C04021"/>
    <w:rsid w:val="00C05208"/>
    <w:rsid w:val="00C05F60"/>
    <w:rsid w:val="00C06501"/>
    <w:rsid w:val="00C11318"/>
    <w:rsid w:val="00C11DC3"/>
    <w:rsid w:val="00C12284"/>
    <w:rsid w:val="00C138C9"/>
    <w:rsid w:val="00C173D2"/>
    <w:rsid w:val="00C23484"/>
    <w:rsid w:val="00C24657"/>
    <w:rsid w:val="00C25F33"/>
    <w:rsid w:val="00C26A5F"/>
    <w:rsid w:val="00C2705D"/>
    <w:rsid w:val="00C279BC"/>
    <w:rsid w:val="00C27D79"/>
    <w:rsid w:val="00C31AD3"/>
    <w:rsid w:val="00C32EBC"/>
    <w:rsid w:val="00C341AB"/>
    <w:rsid w:val="00C36289"/>
    <w:rsid w:val="00C37486"/>
    <w:rsid w:val="00C40B98"/>
    <w:rsid w:val="00C41435"/>
    <w:rsid w:val="00C43B03"/>
    <w:rsid w:val="00C4500B"/>
    <w:rsid w:val="00C45B5F"/>
    <w:rsid w:val="00C4673A"/>
    <w:rsid w:val="00C475A1"/>
    <w:rsid w:val="00C509FF"/>
    <w:rsid w:val="00C511D1"/>
    <w:rsid w:val="00C51FC1"/>
    <w:rsid w:val="00C52A41"/>
    <w:rsid w:val="00C54A3D"/>
    <w:rsid w:val="00C55638"/>
    <w:rsid w:val="00C55C2B"/>
    <w:rsid w:val="00C5667E"/>
    <w:rsid w:val="00C6204C"/>
    <w:rsid w:val="00C6252C"/>
    <w:rsid w:val="00C62AD9"/>
    <w:rsid w:val="00C63ACE"/>
    <w:rsid w:val="00C63FD7"/>
    <w:rsid w:val="00C64CCF"/>
    <w:rsid w:val="00C70F53"/>
    <w:rsid w:val="00C712AA"/>
    <w:rsid w:val="00C72CD1"/>
    <w:rsid w:val="00C7300D"/>
    <w:rsid w:val="00C7387C"/>
    <w:rsid w:val="00C7527B"/>
    <w:rsid w:val="00C80622"/>
    <w:rsid w:val="00C82D23"/>
    <w:rsid w:val="00C82F4C"/>
    <w:rsid w:val="00C906D4"/>
    <w:rsid w:val="00C906F4"/>
    <w:rsid w:val="00C918D7"/>
    <w:rsid w:val="00C93ED6"/>
    <w:rsid w:val="00C95270"/>
    <w:rsid w:val="00C96334"/>
    <w:rsid w:val="00CA0079"/>
    <w:rsid w:val="00CA1D7A"/>
    <w:rsid w:val="00CA1DBD"/>
    <w:rsid w:val="00CA1E79"/>
    <w:rsid w:val="00CA36DD"/>
    <w:rsid w:val="00CA55E0"/>
    <w:rsid w:val="00CA5FEA"/>
    <w:rsid w:val="00CA717D"/>
    <w:rsid w:val="00CA7523"/>
    <w:rsid w:val="00CA7C13"/>
    <w:rsid w:val="00CB06B0"/>
    <w:rsid w:val="00CB0DC7"/>
    <w:rsid w:val="00CB14ED"/>
    <w:rsid w:val="00CB38CF"/>
    <w:rsid w:val="00CB5D17"/>
    <w:rsid w:val="00CC4D56"/>
    <w:rsid w:val="00CC4F8C"/>
    <w:rsid w:val="00CC5C58"/>
    <w:rsid w:val="00CC6882"/>
    <w:rsid w:val="00CD2DA5"/>
    <w:rsid w:val="00CD3398"/>
    <w:rsid w:val="00CD395B"/>
    <w:rsid w:val="00CD3D5B"/>
    <w:rsid w:val="00CD4BE4"/>
    <w:rsid w:val="00CD4F14"/>
    <w:rsid w:val="00CD59A3"/>
    <w:rsid w:val="00CD5B03"/>
    <w:rsid w:val="00CD6ADC"/>
    <w:rsid w:val="00CD78A2"/>
    <w:rsid w:val="00CD78E3"/>
    <w:rsid w:val="00CE0146"/>
    <w:rsid w:val="00CE0F5F"/>
    <w:rsid w:val="00CE1D44"/>
    <w:rsid w:val="00CE47F5"/>
    <w:rsid w:val="00CF3644"/>
    <w:rsid w:val="00CF489C"/>
    <w:rsid w:val="00CF519D"/>
    <w:rsid w:val="00CF54B1"/>
    <w:rsid w:val="00D00058"/>
    <w:rsid w:val="00D0079D"/>
    <w:rsid w:val="00D009AC"/>
    <w:rsid w:val="00D0139A"/>
    <w:rsid w:val="00D01EA8"/>
    <w:rsid w:val="00D03EEC"/>
    <w:rsid w:val="00D04753"/>
    <w:rsid w:val="00D0496F"/>
    <w:rsid w:val="00D04B87"/>
    <w:rsid w:val="00D06279"/>
    <w:rsid w:val="00D07E62"/>
    <w:rsid w:val="00D1108C"/>
    <w:rsid w:val="00D115E2"/>
    <w:rsid w:val="00D12E1C"/>
    <w:rsid w:val="00D1486E"/>
    <w:rsid w:val="00D14A14"/>
    <w:rsid w:val="00D14A86"/>
    <w:rsid w:val="00D152AA"/>
    <w:rsid w:val="00D1533A"/>
    <w:rsid w:val="00D155E3"/>
    <w:rsid w:val="00D174EB"/>
    <w:rsid w:val="00D17DAA"/>
    <w:rsid w:val="00D20FFA"/>
    <w:rsid w:val="00D2371F"/>
    <w:rsid w:val="00D252C7"/>
    <w:rsid w:val="00D25438"/>
    <w:rsid w:val="00D25567"/>
    <w:rsid w:val="00D259C9"/>
    <w:rsid w:val="00D275CF"/>
    <w:rsid w:val="00D275EB"/>
    <w:rsid w:val="00D277E7"/>
    <w:rsid w:val="00D322E6"/>
    <w:rsid w:val="00D32AE9"/>
    <w:rsid w:val="00D32EFC"/>
    <w:rsid w:val="00D34661"/>
    <w:rsid w:val="00D378E3"/>
    <w:rsid w:val="00D4125E"/>
    <w:rsid w:val="00D41395"/>
    <w:rsid w:val="00D413AB"/>
    <w:rsid w:val="00D41B9B"/>
    <w:rsid w:val="00D50BD4"/>
    <w:rsid w:val="00D562F0"/>
    <w:rsid w:val="00D66FC0"/>
    <w:rsid w:val="00D67226"/>
    <w:rsid w:val="00D712AB"/>
    <w:rsid w:val="00D71872"/>
    <w:rsid w:val="00D77DED"/>
    <w:rsid w:val="00D83255"/>
    <w:rsid w:val="00D8544D"/>
    <w:rsid w:val="00D867A3"/>
    <w:rsid w:val="00D86DA8"/>
    <w:rsid w:val="00D91461"/>
    <w:rsid w:val="00D92CFB"/>
    <w:rsid w:val="00D93671"/>
    <w:rsid w:val="00D949CC"/>
    <w:rsid w:val="00D94D3E"/>
    <w:rsid w:val="00D95C98"/>
    <w:rsid w:val="00D9758B"/>
    <w:rsid w:val="00D97793"/>
    <w:rsid w:val="00DA0DA9"/>
    <w:rsid w:val="00DA428C"/>
    <w:rsid w:val="00DA449C"/>
    <w:rsid w:val="00DA4A5C"/>
    <w:rsid w:val="00DA4D30"/>
    <w:rsid w:val="00DA5615"/>
    <w:rsid w:val="00DA6F4C"/>
    <w:rsid w:val="00DA721A"/>
    <w:rsid w:val="00DB3829"/>
    <w:rsid w:val="00DB7195"/>
    <w:rsid w:val="00DC0CBA"/>
    <w:rsid w:val="00DC22E4"/>
    <w:rsid w:val="00DC3436"/>
    <w:rsid w:val="00DC5B06"/>
    <w:rsid w:val="00DC6D74"/>
    <w:rsid w:val="00DC7089"/>
    <w:rsid w:val="00DD021E"/>
    <w:rsid w:val="00DD1E5C"/>
    <w:rsid w:val="00DD431A"/>
    <w:rsid w:val="00DE333B"/>
    <w:rsid w:val="00DE4F74"/>
    <w:rsid w:val="00DE5134"/>
    <w:rsid w:val="00DE5C69"/>
    <w:rsid w:val="00DE603E"/>
    <w:rsid w:val="00DE61E4"/>
    <w:rsid w:val="00DE6F62"/>
    <w:rsid w:val="00DE7777"/>
    <w:rsid w:val="00DE797B"/>
    <w:rsid w:val="00DF348F"/>
    <w:rsid w:val="00DF45D9"/>
    <w:rsid w:val="00DF5AB8"/>
    <w:rsid w:val="00DF5B0B"/>
    <w:rsid w:val="00DF6162"/>
    <w:rsid w:val="00DF7060"/>
    <w:rsid w:val="00DF7594"/>
    <w:rsid w:val="00DF7A38"/>
    <w:rsid w:val="00E008B1"/>
    <w:rsid w:val="00E0115E"/>
    <w:rsid w:val="00E035A3"/>
    <w:rsid w:val="00E044A7"/>
    <w:rsid w:val="00E04554"/>
    <w:rsid w:val="00E05BFD"/>
    <w:rsid w:val="00E05C40"/>
    <w:rsid w:val="00E06EC4"/>
    <w:rsid w:val="00E07E5E"/>
    <w:rsid w:val="00E10CE1"/>
    <w:rsid w:val="00E11C58"/>
    <w:rsid w:val="00E11F97"/>
    <w:rsid w:val="00E165A0"/>
    <w:rsid w:val="00E16D17"/>
    <w:rsid w:val="00E179CC"/>
    <w:rsid w:val="00E20288"/>
    <w:rsid w:val="00E218D3"/>
    <w:rsid w:val="00E21F33"/>
    <w:rsid w:val="00E2337C"/>
    <w:rsid w:val="00E240B3"/>
    <w:rsid w:val="00E27094"/>
    <w:rsid w:val="00E31266"/>
    <w:rsid w:val="00E312D2"/>
    <w:rsid w:val="00E34A0C"/>
    <w:rsid w:val="00E36657"/>
    <w:rsid w:val="00E368CA"/>
    <w:rsid w:val="00E42126"/>
    <w:rsid w:val="00E42C39"/>
    <w:rsid w:val="00E43B45"/>
    <w:rsid w:val="00E4552A"/>
    <w:rsid w:val="00E45A17"/>
    <w:rsid w:val="00E505DF"/>
    <w:rsid w:val="00E50A1F"/>
    <w:rsid w:val="00E52935"/>
    <w:rsid w:val="00E52A28"/>
    <w:rsid w:val="00E53687"/>
    <w:rsid w:val="00E53EC8"/>
    <w:rsid w:val="00E54004"/>
    <w:rsid w:val="00E573AA"/>
    <w:rsid w:val="00E619D4"/>
    <w:rsid w:val="00E653C7"/>
    <w:rsid w:val="00E65F61"/>
    <w:rsid w:val="00E66AE7"/>
    <w:rsid w:val="00E72410"/>
    <w:rsid w:val="00E72DF3"/>
    <w:rsid w:val="00E73D34"/>
    <w:rsid w:val="00E75828"/>
    <w:rsid w:val="00E852E2"/>
    <w:rsid w:val="00E900CA"/>
    <w:rsid w:val="00E90C52"/>
    <w:rsid w:val="00E93912"/>
    <w:rsid w:val="00E94B21"/>
    <w:rsid w:val="00E9604F"/>
    <w:rsid w:val="00E96A63"/>
    <w:rsid w:val="00E96D6A"/>
    <w:rsid w:val="00E974B6"/>
    <w:rsid w:val="00E97C2C"/>
    <w:rsid w:val="00EA0B25"/>
    <w:rsid w:val="00EA27D5"/>
    <w:rsid w:val="00EA30B1"/>
    <w:rsid w:val="00EA6332"/>
    <w:rsid w:val="00EA67C2"/>
    <w:rsid w:val="00EA777D"/>
    <w:rsid w:val="00EB1E1C"/>
    <w:rsid w:val="00EB37CC"/>
    <w:rsid w:val="00EB3EDA"/>
    <w:rsid w:val="00EB466B"/>
    <w:rsid w:val="00EB4FA4"/>
    <w:rsid w:val="00EB5019"/>
    <w:rsid w:val="00EB5104"/>
    <w:rsid w:val="00EB5114"/>
    <w:rsid w:val="00EC0990"/>
    <w:rsid w:val="00EC0A38"/>
    <w:rsid w:val="00EC1B1B"/>
    <w:rsid w:val="00EC26C4"/>
    <w:rsid w:val="00EC3718"/>
    <w:rsid w:val="00ED4166"/>
    <w:rsid w:val="00ED54B3"/>
    <w:rsid w:val="00ED5ABB"/>
    <w:rsid w:val="00EE04ED"/>
    <w:rsid w:val="00EE1340"/>
    <w:rsid w:val="00EE268E"/>
    <w:rsid w:val="00EE2CC3"/>
    <w:rsid w:val="00EE33BA"/>
    <w:rsid w:val="00EE36B2"/>
    <w:rsid w:val="00EE4957"/>
    <w:rsid w:val="00EE5AB3"/>
    <w:rsid w:val="00EE6400"/>
    <w:rsid w:val="00EE7646"/>
    <w:rsid w:val="00EF0555"/>
    <w:rsid w:val="00EF1E8A"/>
    <w:rsid w:val="00EF3447"/>
    <w:rsid w:val="00EF4C3E"/>
    <w:rsid w:val="00EF6291"/>
    <w:rsid w:val="00EF7B49"/>
    <w:rsid w:val="00F01996"/>
    <w:rsid w:val="00F04FDD"/>
    <w:rsid w:val="00F06AC2"/>
    <w:rsid w:val="00F10F31"/>
    <w:rsid w:val="00F12C35"/>
    <w:rsid w:val="00F12C90"/>
    <w:rsid w:val="00F134A4"/>
    <w:rsid w:val="00F13B2C"/>
    <w:rsid w:val="00F15074"/>
    <w:rsid w:val="00F1651C"/>
    <w:rsid w:val="00F1668E"/>
    <w:rsid w:val="00F2135F"/>
    <w:rsid w:val="00F21541"/>
    <w:rsid w:val="00F2174E"/>
    <w:rsid w:val="00F22AC9"/>
    <w:rsid w:val="00F23965"/>
    <w:rsid w:val="00F25588"/>
    <w:rsid w:val="00F263EA"/>
    <w:rsid w:val="00F27AB0"/>
    <w:rsid w:val="00F30933"/>
    <w:rsid w:val="00F33319"/>
    <w:rsid w:val="00F35D91"/>
    <w:rsid w:val="00F36489"/>
    <w:rsid w:val="00F37E06"/>
    <w:rsid w:val="00F4120F"/>
    <w:rsid w:val="00F423A6"/>
    <w:rsid w:val="00F4443D"/>
    <w:rsid w:val="00F4691F"/>
    <w:rsid w:val="00F478CF"/>
    <w:rsid w:val="00F51568"/>
    <w:rsid w:val="00F54C7B"/>
    <w:rsid w:val="00F5504A"/>
    <w:rsid w:val="00F57B67"/>
    <w:rsid w:val="00F60D95"/>
    <w:rsid w:val="00F6377E"/>
    <w:rsid w:val="00F64A03"/>
    <w:rsid w:val="00F65367"/>
    <w:rsid w:val="00F677F2"/>
    <w:rsid w:val="00F72B87"/>
    <w:rsid w:val="00F75090"/>
    <w:rsid w:val="00F765D5"/>
    <w:rsid w:val="00F77E61"/>
    <w:rsid w:val="00F81399"/>
    <w:rsid w:val="00F81561"/>
    <w:rsid w:val="00F835D6"/>
    <w:rsid w:val="00F85F4D"/>
    <w:rsid w:val="00F87C2F"/>
    <w:rsid w:val="00F90362"/>
    <w:rsid w:val="00F93190"/>
    <w:rsid w:val="00F95602"/>
    <w:rsid w:val="00F970B5"/>
    <w:rsid w:val="00FA0F1D"/>
    <w:rsid w:val="00FA1C2B"/>
    <w:rsid w:val="00FA231E"/>
    <w:rsid w:val="00FA3081"/>
    <w:rsid w:val="00FA37B5"/>
    <w:rsid w:val="00FA3C62"/>
    <w:rsid w:val="00FA51FB"/>
    <w:rsid w:val="00FA54DC"/>
    <w:rsid w:val="00FB2591"/>
    <w:rsid w:val="00FB2621"/>
    <w:rsid w:val="00FB64A9"/>
    <w:rsid w:val="00FC052C"/>
    <w:rsid w:val="00FC07BB"/>
    <w:rsid w:val="00FC0B4E"/>
    <w:rsid w:val="00FC1B34"/>
    <w:rsid w:val="00FC2672"/>
    <w:rsid w:val="00FC430D"/>
    <w:rsid w:val="00FD2010"/>
    <w:rsid w:val="00FD2681"/>
    <w:rsid w:val="00FD4C90"/>
    <w:rsid w:val="00FD645A"/>
    <w:rsid w:val="00FD7C5D"/>
    <w:rsid w:val="00FD7D2D"/>
    <w:rsid w:val="00FE124F"/>
    <w:rsid w:val="00FE1910"/>
    <w:rsid w:val="00FE2D24"/>
    <w:rsid w:val="00FE2D45"/>
    <w:rsid w:val="00FE3D80"/>
    <w:rsid w:val="00FE4422"/>
    <w:rsid w:val="00FE4ABA"/>
    <w:rsid w:val="00FE60B8"/>
    <w:rsid w:val="00FF5872"/>
    <w:rsid w:val="00FF6FF3"/>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685C5"/>
  <w15:chartTrackingRefBased/>
  <w15:docId w15:val="{8BD90E64-0989-4A2A-87E4-85676E161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iPriority="35" w:unhideWhenUsed="1" w:qFormat="1"/>
    <w:lsdException w:name="footnote reference" w:qFormat="1"/>
    <w:lsdException w:name="Title" w:uiPriority="10" w:qFormat="1"/>
    <w:lsdException w:name="Subtitle" w:uiPriority="11" w:qFormat="1"/>
    <w:lsdException w:name="Strong" w:qFormat="1"/>
    <w:lsdException w:name="Emphasis" w:uiPriority="20" w:qFormat="1"/>
    <w:lsdException w:name="Plain Text" w:uiPriority="99"/>
    <w:lsdException w:name="HTML Variabl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811"/>
    <w:pPr>
      <w:jc w:val="both"/>
    </w:pPr>
    <w:rPr>
      <w:rFonts w:eastAsia="Times New Roman"/>
      <w:sz w:val="22"/>
      <w:szCs w:val="24"/>
      <w:lang w:val="es-UY"/>
    </w:rPr>
  </w:style>
  <w:style w:type="paragraph" w:styleId="Heading1">
    <w:name w:val="heading 1"/>
    <w:basedOn w:val="Normal"/>
    <w:next w:val="Heading2"/>
    <w:link w:val="Heading1Char"/>
    <w:qFormat/>
    <w:rsid w:val="00207811"/>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207811"/>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207811"/>
    <w:pPr>
      <w:keepNext/>
      <w:tabs>
        <w:tab w:val="left" w:pos="567"/>
      </w:tabs>
      <w:spacing w:before="120" w:after="120"/>
      <w:jc w:val="center"/>
      <w:outlineLvl w:val="2"/>
    </w:pPr>
    <w:rPr>
      <w:i/>
      <w:iCs/>
    </w:rPr>
  </w:style>
  <w:style w:type="paragraph" w:styleId="Heading40">
    <w:name w:val="heading 4"/>
    <w:basedOn w:val="Normal"/>
    <w:link w:val="Heading4Char"/>
    <w:qFormat/>
    <w:rsid w:val="00207811"/>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207811"/>
    <w:pPr>
      <w:keepNext/>
      <w:numPr>
        <w:ilvl w:val="4"/>
        <w:numId w:val="34"/>
      </w:numPr>
      <w:spacing w:before="120" w:after="120"/>
      <w:jc w:val="left"/>
      <w:outlineLvl w:val="4"/>
    </w:pPr>
    <w:rPr>
      <w:bCs/>
      <w:i/>
      <w:szCs w:val="26"/>
    </w:rPr>
  </w:style>
  <w:style w:type="paragraph" w:styleId="Heading6">
    <w:name w:val="heading 6"/>
    <w:basedOn w:val="Normal"/>
    <w:next w:val="Normal"/>
    <w:link w:val="Heading6Char"/>
    <w:qFormat/>
    <w:rsid w:val="00207811"/>
    <w:pPr>
      <w:keepNext/>
      <w:spacing w:after="240" w:line="240" w:lineRule="exact"/>
      <w:ind w:left="720"/>
      <w:outlineLvl w:val="5"/>
    </w:pPr>
    <w:rPr>
      <w:u w:val="single"/>
    </w:rPr>
  </w:style>
  <w:style w:type="paragraph" w:styleId="Heading7">
    <w:name w:val="heading 7"/>
    <w:basedOn w:val="Normal"/>
    <w:next w:val="Normal"/>
    <w:link w:val="Heading7Char"/>
    <w:rsid w:val="00207811"/>
    <w:pPr>
      <w:keepNext/>
      <w:jc w:val="right"/>
      <w:outlineLvl w:val="6"/>
    </w:pPr>
    <w:rPr>
      <w:rFonts w:ascii="Univers" w:hAnsi="Univers"/>
      <w:b/>
      <w:sz w:val="28"/>
    </w:rPr>
  </w:style>
  <w:style w:type="paragraph" w:styleId="Heading8">
    <w:name w:val="heading 8"/>
    <w:basedOn w:val="Normal"/>
    <w:next w:val="Normal"/>
    <w:link w:val="Heading8Char"/>
    <w:qFormat/>
    <w:rsid w:val="00207811"/>
    <w:pPr>
      <w:keepNext/>
      <w:jc w:val="right"/>
      <w:outlineLvl w:val="7"/>
    </w:pPr>
    <w:rPr>
      <w:rFonts w:ascii="Univers" w:hAnsi="Univers"/>
      <w:b/>
      <w:sz w:val="32"/>
    </w:rPr>
  </w:style>
  <w:style w:type="paragraph" w:styleId="Heading9">
    <w:name w:val="heading 9"/>
    <w:basedOn w:val="Normal"/>
    <w:next w:val="Normal"/>
    <w:link w:val="Heading9Char"/>
    <w:rsid w:val="00207811"/>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semiHidden/>
    <w:unhideWhenUsed/>
    <w:rsid w:val="00207811"/>
    <w:rPr>
      <w:rFonts w:ascii="Lucida Grande" w:hAnsi="Lucida Grande" w:cs="Lucida Grande"/>
      <w:sz w:val="18"/>
      <w:szCs w:val="18"/>
    </w:rPr>
  </w:style>
  <w:style w:type="character" w:customStyle="1" w:styleId="BalloonTextChar">
    <w:name w:val="Balloon Text Char"/>
    <w:uiPriority w:val="99"/>
    <w:semiHidden/>
    <w:rsid w:val="008F669E"/>
    <w:rPr>
      <w:rFonts w:ascii="Lucida Grande" w:hAnsi="Lucida Grande"/>
      <w:sz w:val="18"/>
      <w:szCs w:val="18"/>
    </w:rPr>
  </w:style>
  <w:style w:type="character" w:customStyle="1" w:styleId="BalloonTextChar2">
    <w:name w:val="Balloon Text Char2"/>
    <w:link w:val="BalloonText"/>
    <w:uiPriority w:val="99"/>
    <w:semiHidden/>
    <w:rsid w:val="00207811"/>
    <w:rPr>
      <w:rFonts w:ascii="Lucida Grande" w:eastAsia="Times New Roman" w:hAnsi="Lucida Grande" w:cs="Lucida Grande"/>
      <w:sz w:val="18"/>
      <w:szCs w:val="18"/>
      <w:lang w:val="es-UY" w:eastAsia="en-US"/>
    </w:rPr>
  </w:style>
  <w:style w:type="character" w:customStyle="1" w:styleId="BalloonTextChar1">
    <w:name w:val="Balloon Text Char1"/>
    <w:semiHidden/>
    <w:rsid w:val="00B573FE"/>
    <w:rPr>
      <w:rFonts w:ascii="Lucida Grande" w:hAnsi="Lucida Grande"/>
      <w:sz w:val="18"/>
      <w:szCs w:val="18"/>
    </w:rPr>
  </w:style>
  <w:style w:type="paragraph" w:styleId="BodyText">
    <w:name w:val="Body Text"/>
    <w:basedOn w:val="Normal"/>
    <w:link w:val="BodyTextChar"/>
    <w:rsid w:val="00207811"/>
    <w:pPr>
      <w:spacing w:before="120" w:after="120"/>
      <w:ind w:firstLine="720"/>
    </w:pPr>
    <w:rPr>
      <w:iCs/>
    </w:rPr>
  </w:style>
  <w:style w:type="paragraph" w:styleId="Footer">
    <w:name w:val="footer"/>
    <w:basedOn w:val="Normal"/>
    <w:link w:val="FooterChar"/>
    <w:rsid w:val="00207811"/>
    <w:pPr>
      <w:tabs>
        <w:tab w:val="center" w:pos="4320"/>
        <w:tab w:val="right" w:pos="8640"/>
      </w:tabs>
      <w:ind w:firstLine="720"/>
      <w:jc w:val="right"/>
    </w:pPr>
  </w:style>
  <w:style w:type="paragraph" w:customStyle="1" w:styleId="Para1">
    <w:name w:val="Para1"/>
    <w:basedOn w:val="Normal"/>
    <w:link w:val="Para1Char"/>
    <w:rsid w:val="00207811"/>
    <w:pPr>
      <w:numPr>
        <w:numId w:val="35"/>
      </w:numPr>
      <w:tabs>
        <w:tab w:val="clear" w:pos="360"/>
      </w:tabs>
      <w:spacing w:before="120" w:after="120"/>
    </w:pPr>
    <w:rPr>
      <w:snapToGrid w:val="0"/>
      <w:szCs w:val="18"/>
    </w:rPr>
  </w:style>
  <w:style w:type="paragraph" w:customStyle="1" w:styleId="Para20">
    <w:name w:val="Para2"/>
    <w:basedOn w:val="Para1"/>
    <w:rsid w:val="00207811"/>
    <w:pPr>
      <w:numPr>
        <w:numId w:val="0"/>
      </w:numPr>
      <w:autoSpaceDE w:val="0"/>
      <w:autoSpaceDN w:val="0"/>
    </w:pPr>
  </w:style>
  <w:style w:type="paragraph" w:customStyle="1" w:styleId="Para3">
    <w:name w:val="Para3"/>
    <w:basedOn w:val="Normal"/>
    <w:rsid w:val="00207811"/>
    <w:pPr>
      <w:numPr>
        <w:ilvl w:val="3"/>
        <w:numId w:val="36"/>
      </w:numPr>
      <w:tabs>
        <w:tab w:val="left" w:pos="1980"/>
      </w:tabs>
      <w:spacing w:before="80" w:after="80"/>
    </w:pPr>
    <w:rPr>
      <w:szCs w:val="20"/>
    </w:rPr>
  </w:style>
  <w:style w:type="paragraph" w:styleId="FootnoteText">
    <w:name w:val="footnote text"/>
    <w:basedOn w:val="Normal"/>
    <w:link w:val="FootnoteTextChar"/>
    <w:rsid w:val="00207811"/>
    <w:pPr>
      <w:keepLines/>
      <w:spacing w:after="60"/>
      <w:ind w:firstLine="720"/>
    </w:pPr>
    <w:rPr>
      <w:sz w:val="18"/>
    </w:rPr>
  </w:style>
  <w:style w:type="character" w:styleId="FootnoteReference">
    <w:name w:val="footnote reference"/>
    <w:rsid w:val="00207811"/>
    <w:rPr>
      <w:sz w:val="22"/>
      <w:u w:val="none"/>
      <w:vertAlign w:val="superscript"/>
    </w:rPr>
  </w:style>
  <w:style w:type="paragraph" w:customStyle="1" w:styleId="Cornernotation">
    <w:name w:val="Corner notation"/>
    <w:basedOn w:val="Normal"/>
    <w:rsid w:val="00207811"/>
    <w:pPr>
      <w:ind w:left="170" w:right="3119" w:hanging="170"/>
      <w:jc w:val="left"/>
    </w:pPr>
  </w:style>
  <w:style w:type="paragraph" w:customStyle="1" w:styleId="para2">
    <w:name w:val="para2"/>
    <w:basedOn w:val="Normal"/>
    <w:rsid w:val="003A3F1C"/>
    <w:pPr>
      <w:numPr>
        <w:numId w:val="3"/>
      </w:numPr>
      <w:tabs>
        <w:tab w:val="clear" w:pos="360"/>
      </w:tabs>
      <w:spacing w:before="120" w:after="120"/>
    </w:pPr>
    <w:rPr>
      <w:szCs w:val="20"/>
    </w:rPr>
  </w:style>
  <w:style w:type="paragraph" w:customStyle="1" w:styleId="Paranum">
    <w:name w:val="Paranum"/>
    <w:basedOn w:val="Para1"/>
    <w:rsid w:val="003A3F1C"/>
    <w:pPr>
      <w:numPr>
        <w:numId w:val="2"/>
      </w:numPr>
      <w:spacing w:line="240" w:lineRule="exact"/>
    </w:pPr>
    <w:rPr>
      <w:szCs w:val="20"/>
    </w:rPr>
  </w:style>
  <w:style w:type="paragraph" w:styleId="EndnoteText">
    <w:name w:val="endnote text"/>
    <w:basedOn w:val="Normal"/>
    <w:link w:val="EndnoteTextChar"/>
    <w:semiHidden/>
    <w:rsid w:val="00207811"/>
    <w:pPr>
      <w:widowControl w:val="0"/>
      <w:tabs>
        <w:tab w:val="left" w:pos="-720"/>
      </w:tabs>
      <w:suppressAutoHyphens/>
    </w:pPr>
    <w:rPr>
      <w:rFonts w:ascii="Courier New" w:hAnsi="Courier New"/>
    </w:rPr>
  </w:style>
  <w:style w:type="character" w:styleId="EndnoteReference">
    <w:name w:val="endnote reference"/>
    <w:semiHidden/>
    <w:rsid w:val="00207811"/>
    <w:rPr>
      <w:vertAlign w:val="superscript"/>
    </w:rPr>
  </w:style>
  <w:style w:type="character" w:styleId="PageNumber">
    <w:name w:val="page number"/>
    <w:rsid w:val="00207811"/>
    <w:rPr>
      <w:rFonts w:ascii="Times New Roman" w:hAnsi="Times New Roman"/>
      <w:sz w:val="22"/>
    </w:rPr>
  </w:style>
  <w:style w:type="paragraph" w:customStyle="1" w:styleId="para4">
    <w:name w:val="para4"/>
    <w:basedOn w:val="Normal"/>
    <w:rsid w:val="00207811"/>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1multiline">
    <w:name w:val="Heading 1 (multiline)"/>
    <w:basedOn w:val="Heading1"/>
    <w:rsid w:val="00207811"/>
    <w:pPr>
      <w:ind w:left="1843" w:right="996" w:hanging="567"/>
      <w:jc w:val="left"/>
    </w:pPr>
  </w:style>
  <w:style w:type="paragraph" w:customStyle="1" w:styleId="Heading2multiline">
    <w:name w:val="Heading 2 (multiline)"/>
    <w:basedOn w:val="Heading1"/>
    <w:next w:val="Normal"/>
    <w:rsid w:val="00207811"/>
    <w:pPr>
      <w:spacing w:before="120"/>
      <w:ind w:left="1843" w:right="998" w:hanging="567"/>
      <w:jc w:val="left"/>
    </w:pPr>
    <w:rPr>
      <w:i/>
      <w:iCs/>
      <w:caps w:val="0"/>
    </w:rPr>
  </w:style>
  <w:style w:type="paragraph" w:customStyle="1" w:styleId="Heading3multiline">
    <w:name w:val="Heading 3 (multiline)"/>
    <w:basedOn w:val="Heading3"/>
    <w:next w:val="Normal"/>
    <w:rsid w:val="00207811"/>
    <w:pPr>
      <w:ind w:left="1418" w:hanging="425"/>
      <w:jc w:val="left"/>
    </w:pPr>
  </w:style>
  <w:style w:type="paragraph" w:customStyle="1" w:styleId="Heading2longmultiline">
    <w:name w:val="Heading 2 (long multiline)"/>
    <w:basedOn w:val="Heading2multiline"/>
    <w:rsid w:val="00207811"/>
    <w:pPr>
      <w:ind w:left="2127" w:hanging="1276"/>
    </w:pPr>
  </w:style>
  <w:style w:type="paragraph" w:customStyle="1" w:styleId="Heading1longmultiline">
    <w:name w:val="Heading 1 (long multiline)"/>
    <w:basedOn w:val="Heading1"/>
    <w:rsid w:val="00207811"/>
    <w:pPr>
      <w:ind w:left="1843" w:hanging="1134"/>
      <w:jc w:val="left"/>
    </w:pPr>
  </w:style>
  <w:style w:type="paragraph" w:styleId="BodyTextIndent">
    <w:name w:val="Body Text Indent"/>
    <w:basedOn w:val="Normal"/>
    <w:link w:val="BodyTextIndentChar"/>
    <w:rsid w:val="00207811"/>
    <w:pPr>
      <w:spacing w:before="120" w:after="120"/>
      <w:ind w:left="1440" w:hanging="720"/>
      <w:jc w:val="left"/>
    </w:pPr>
  </w:style>
  <w:style w:type="paragraph" w:customStyle="1" w:styleId="Heading-plainbold">
    <w:name w:val="Heading-plain bold"/>
    <w:basedOn w:val="BodyText"/>
    <w:rsid w:val="003A3F1C"/>
    <w:pPr>
      <w:ind w:firstLine="0"/>
      <w:jc w:val="center"/>
    </w:pPr>
    <w:rPr>
      <w:b/>
      <w:bCs/>
      <w:i/>
      <w:iCs w:val="0"/>
    </w:rPr>
  </w:style>
  <w:style w:type="paragraph" w:customStyle="1" w:styleId="Heading-plainitalic">
    <w:name w:val="Heading-plain italic"/>
    <w:basedOn w:val="Normal"/>
    <w:rsid w:val="003A3F1C"/>
    <w:pPr>
      <w:spacing w:before="120" w:after="120"/>
      <w:jc w:val="center"/>
    </w:pPr>
    <w:rPr>
      <w:i/>
      <w:szCs w:val="20"/>
    </w:rPr>
  </w:style>
  <w:style w:type="paragraph" w:styleId="TOC1">
    <w:name w:val="toc 1"/>
    <w:basedOn w:val="Normal"/>
    <w:next w:val="Normal"/>
    <w:autoRedefine/>
    <w:semiHidden/>
    <w:rsid w:val="00207811"/>
    <w:pPr>
      <w:ind w:left="720" w:hanging="720"/>
    </w:pPr>
    <w:rPr>
      <w:caps/>
    </w:rPr>
  </w:style>
  <w:style w:type="paragraph" w:styleId="TOC2">
    <w:name w:val="toc 2"/>
    <w:basedOn w:val="Normal"/>
    <w:next w:val="Normal"/>
    <w:autoRedefine/>
    <w:semiHidden/>
    <w:rsid w:val="00207811"/>
    <w:pPr>
      <w:tabs>
        <w:tab w:val="right" w:leader="dot" w:pos="9356"/>
      </w:tabs>
      <w:ind w:left="1440" w:hanging="720"/>
    </w:pPr>
    <w:rPr>
      <w:noProof/>
      <w:szCs w:val="22"/>
    </w:rPr>
  </w:style>
  <w:style w:type="paragraph" w:styleId="TOC3">
    <w:name w:val="toc 3"/>
    <w:basedOn w:val="Normal"/>
    <w:next w:val="Normal"/>
    <w:autoRedefine/>
    <w:semiHidden/>
    <w:rsid w:val="00207811"/>
    <w:pPr>
      <w:ind w:left="2160" w:hanging="720"/>
    </w:pPr>
  </w:style>
  <w:style w:type="paragraph" w:styleId="Header">
    <w:name w:val="header"/>
    <w:basedOn w:val="Normal"/>
    <w:link w:val="HeaderChar"/>
    <w:rsid w:val="00207811"/>
    <w:pPr>
      <w:tabs>
        <w:tab w:val="center" w:pos="4320"/>
        <w:tab w:val="right" w:pos="8640"/>
      </w:tabs>
    </w:pPr>
  </w:style>
  <w:style w:type="paragraph" w:customStyle="1" w:styleId="HEADINGNOTFORTOC">
    <w:name w:val="HEADING (NOT FOR TOC)"/>
    <w:basedOn w:val="Heading1"/>
    <w:next w:val="Heading2"/>
    <w:rsid w:val="00207811"/>
  </w:style>
  <w:style w:type="paragraph" w:customStyle="1" w:styleId="Paragraph">
    <w:name w:val="Paragraph"/>
    <w:basedOn w:val="Normal"/>
    <w:rsid w:val="003A3F1C"/>
    <w:pPr>
      <w:spacing w:before="120" w:after="120"/>
    </w:pPr>
  </w:style>
  <w:style w:type="paragraph" w:customStyle="1" w:styleId="Heading4">
    <w:name w:val="Heading4"/>
    <w:basedOn w:val="Normal"/>
    <w:rsid w:val="003A3F1C"/>
    <w:pPr>
      <w:numPr>
        <w:numId w:val="1"/>
      </w:numPr>
    </w:pPr>
    <w:rPr>
      <w:b/>
      <w:i/>
      <w:iCs/>
      <w:szCs w:val="20"/>
    </w:rPr>
  </w:style>
  <w:style w:type="paragraph" w:customStyle="1" w:styleId="Activity">
    <w:name w:val="Activity"/>
    <w:basedOn w:val="Normal"/>
    <w:rsid w:val="003A3F1C"/>
    <w:pPr>
      <w:numPr>
        <w:ilvl w:val="1"/>
        <w:numId w:val="5"/>
      </w:numPr>
      <w:spacing w:before="120" w:after="120"/>
    </w:pPr>
  </w:style>
  <w:style w:type="paragraph" w:styleId="BodyTextIndent3">
    <w:name w:val="Body Text Indent 3"/>
    <w:basedOn w:val="Normal"/>
    <w:rsid w:val="003A3F1C"/>
    <w:pPr>
      <w:ind w:left="720"/>
      <w:jc w:val="left"/>
    </w:pPr>
    <w:rPr>
      <w:szCs w:val="20"/>
    </w:rPr>
  </w:style>
  <w:style w:type="paragraph" w:styleId="BodyText2">
    <w:name w:val="Body Text 2"/>
    <w:basedOn w:val="Normal"/>
    <w:rsid w:val="003A3F1C"/>
    <w:pPr>
      <w:jc w:val="right"/>
    </w:pPr>
    <w:rPr>
      <w:szCs w:val="20"/>
    </w:rPr>
  </w:style>
  <w:style w:type="paragraph" w:customStyle="1" w:styleId="HEADING">
    <w:name w:val="HEADING"/>
    <w:basedOn w:val="Normal"/>
    <w:rsid w:val="00207811"/>
    <w:pPr>
      <w:keepNext/>
      <w:spacing w:before="240" w:after="120"/>
      <w:jc w:val="center"/>
    </w:pPr>
    <w:rPr>
      <w:b/>
      <w:bCs/>
      <w:caps/>
    </w:rPr>
  </w:style>
  <w:style w:type="paragraph" w:customStyle="1" w:styleId="Heading2-center">
    <w:name w:val="Heading 2-center"/>
    <w:basedOn w:val="Heading2"/>
    <w:rsid w:val="003A3F1C"/>
    <w:pPr>
      <w:ind w:left="1304" w:right="1134" w:hanging="340"/>
      <w:outlineLvl w:val="9"/>
    </w:pPr>
    <w:rPr>
      <w:b w:val="0"/>
      <w:i/>
      <w:caps/>
      <w:szCs w:val="28"/>
    </w:rPr>
  </w:style>
  <w:style w:type="paragraph" w:styleId="BodyTextIndent2">
    <w:name w:val="Body Text Indent 2"/>
    <w:basedOn w:val="Normal"/>
    <w:rsid w:val="003A3F1C"/>
    <w:pPr>
      <w:ind w:firstLine="709"/>
    </w:pPr>
  </w:style>
  <w:style w:type="paragraph" w:customStyle="1" w:styleId="bodytextnoindent">
    <w:name w:val="body text (no indent)"/>
    <w:basedOn w:val="Normal"/>
    <w:rsid w:val="003A3F1C"/>
    <w:pPr>
      <w:spacing w:before="120" w:after="120"/>
    </w:pPr>
  </w:style>
  <w:style w:type="paragraph" w:customStyle="1" w:styleId="Heading2noletter">
    <w:name w:val="Heading 2 (no letter)"/>
    <w:basedOn w:val="Heading2"/>
    <w:rsid w:val="003A3F1C"/>
  </w:style>
  <w:style w:type="paragraph" w:customStyle="1" w:styleId="Heading4indent">
    <w:name w:val="Heading 4 indent"/>
    <w:basedOn w:val="Heading40"/>
    <w:rsid w:val="00207811"/>
    <w:pPr>
      <w:ind w:left="720"/>
      <w:outlineLvl w:val="9"/>
    </w:pPr>
    <w:rPr>
      <w:rFonts w:ascii="Times New Roman" w:hAnsi="Times New Roman"/>
    </w:rPr>
  </w:style>
  <w:style w:type="paragraph" w:customStyle="1" w:styleId="heading-plainbold0">
    <w:name w:val="heading-plain bold"/>
    <w:basedOn w:val="Heading1"/>
    <w:rsid w:val="003A3F1C"/>
    <w:pPr>
      <w:spacing w:before="120"/>
    </w:pPr>
    <w:rPr>
      <w:i/>
      <w:iCs/>
      <w:caps w:val="0"/>
    </w:rPr>
  </w:style>
  <w:style w:type="character" w:styleId="Hyperlink">
    <w:name w:val="Hyperlink"/>
    <w:rsid w:val="00207811"/>
    <w:rPr>
      <w:color w:val="0000FF"/>
      <w:sz w:val="18"/>
      <w:u w:val="single"/>
    </w:rPr>
  </w:style>
  <w:style w:type="paragraph" w:customStyle="1" w:styleId="aident">
    <w:name w:val="(a) ident"/>
    <w:basedOn w:val="Normal"/>
    <w:rsid w:val="003A3F1C"/>
    <w:pPr>
      <w:tabs>
        <w:tab w:val="num" w:pos="1077"/>
      </w:tabs>
      <w:autoSpaceDE w:val="0"/>
      <w:autoSpaceDN w:val="0"/>
      <w:spacing w:before="120" w:after="120"/>
      <w:ind w:left="1077" w:hanging="357"/>
    </w:pPr>
    <w:rPr>
      <w:szCs w:val="18"/>
    </w:rPr>
  </w:style>
  <w:style w:type="paragraph" w:customStyle="1" w:styleId="para10">
    <w:name w:val="para1"/>
    <w:basedOn w:val="Normal"/>
    <w:rsid w:val="003A3F1C"/>
    <w:pPr>
      <w:spacing w:before="100" w:beforeAutospacing="1" w:after="100" w:afterAutospacing="1"/>
      <w:jc w:val="left"/>
    </w:pPr>
    <w:rPr>
      <w:rFonts w:ascii="Arial Unicode MS" w:eastAsia="Arial Unicode MS" w:hAnsi="Arial Unicode MS" w:cs="Arial Unicode MS"/>
      <w:sz w:val="24"/>
    </w:rPr>
  </w:style>
  <w:style w:type="character" w:styleId="FollowedHyperlink">
    <w:name w:val="FollowedHyperlink"/>
    <w:rsid w:val="00207811"/>
    <w:rPr>
      <w:color w:val="800080"/>
      <w:u w:val="single"/>
    </w:rPr>
  </w:style>
  <w:style w:type="character" w:styleId="CommentReference">
    <w:name w:val="annotation reference"/>
    <w:semiHidden/>
    <w:rsid w:val="00207811"/>
    <w:rPr>
      <w:sz w:val="16"/>
    </w:rPr>
  </w:style>
  <w:style w:type="paragraph" w:styleId="CommentText">
    <w:name w:val="annotation text"/>
    <w:basedOn w:val="Normal"/>
    <w:link w:val="CommentTextChar"/>
    <w:semiHidden/>
    <w:rsid w:val="00207811"/>
    <w:pPr>
      <w:spacing w:after="120" w:line="240" w:lineRule="exact"/>
    </w:pPr>
  </w:style>
  <w:style w:type="paragraph" w:customStyle="1" w:styleId="FOOTNOTETEX">
    <w:name w:val="FOOTNOTE TEX"/>
    <w:rsid w:val="003A3F1C"/>
    <w:pPr>
      <w:widowControl w:val="0"/>
      <w:tabs>
        <w:tab w:val="left" w:pos="-720"/>
      </w:tabs>
      <w:suppressAutoHyphens/>
    </w:pPr>
    <w:rPr>
      <w:lang w:val="es-UY"/>
    </w:rPr>
  </w:style>
  <w:style w:type="character" w:styleId="Strong">
    <w:name w:val="Strong"/>
    <w:qFormat/>
    <w:rsid w:val="003A3F1C"/>
    <w:rPr>
      <w:b/>
    </w:rPr>
  </w:style>
  <w:style w:type="paragraph" w:customStyle="1" w:styleId="Paraofficial">
    <w:name w:val="Para official"/>
    <w:basedOn w:val="Normal"/>
    <w:rsid w:val="003A3F1C"/>
    <w:pPr>
      <w:framePr w:hSpace="187" w:vSpace="187" w:wrap="notBeside" w:vAnchor="text" w:hAnchor="text" w:y="1"/>
      <w:numPr>
        <w:numId w:val="8"/>
      </w:numPr>
      <w:spacing w:before="240" w:after="240"/>
      <w:jc w:val="left"/>
    </w:pPr>
    <w:rPr>
      <w:szCs w:val="20"/>
    </w:rPr>
  </w:style>
  <w:style w:type="paragraph" w:styleId="BodyText3">
    <w:name w:val="Body Text 3"/>
    <w:basedOn w:val="Normal"/>
    <w:rsid w:val="003A3F1C"/>
    <w:rPr>
      <w:color w:val="FF0000"/>
    </w:rPr>
  </w:style>
  <w:style w:type="paragraph" w:styleId="NormalWeb">
    <w:name w:val="Normal (Web)"/>
    <w:basedOn w:val="Normal"/>
    <w:rsid w:val="003A3F1C"/>
    <w:pPr>
      <w:spacing w:before="100" w:beforeAutospacing="1" w:after="100" w:afterAutospacing="1"/>
      <w:jc w:val="left"/>
    </w:pPr>
    <w:rPr>
      <w:sz w:val="24"/>
    </w:rPr>
  </w:style>
  <w:style w:type="paragraph" w:customStyle="1" w:styleId="Numbering">
    <w:name w:val="Numbering"/>
    <w:basedOn w:val="Normal"/>
    <w:rsid w:val="003A3F1C"/>
    <w:pPr>
      <w:numPr>
        <w:numId w:val="9"/>
      </w:numPr>
    </w:pPr>
  </w:style>
  <w:style w:type="paragraph" w:customStyle="1" w:styleId="Para2rev">
    <w:name w:val="Para 2 (rev)"/>
    <w:basedOn w:val="Normal"/>
    <w:rsid w:val="003A3F1C"/>
    <w:pPr>
      <w:tabs>
        <w:tab w:val="num" w:pos="720"/>
      </w:tabs>
      <w:spacing w:after="120"/>
      <w:ind w:firstLine="720"/>
    </w:pPr>
  </w:style>
  <w:style w:type="character" w:customStyle="1" w:styleId="CharChar2">
    <w:name w:val="Char Char2"/>
    <w:semiHidden/>
    <w:rsid w:val="003A3F1C"/>
    <w:rPr>
      <w:lang w:val="es-UY" w:eastAsia="en-US"/>
    </w:rPr>
  </w:style>
  <w:style w:type="paragraph" w:styleId="CommentSubject">
    <w:name w:val="annotation subject"/>
    <w:basedOn w:val="CommentText"/>
    <w:next w:val="CommentText"/>
    <w:semiHidden/>
    <w:rsid w:val="003A3F1C"/>
    <w:rPr>
      <w:b/>
      <w:bCs/>
    </w:rPr>
  </w:style>
  <w:style w:type="paragraph" w:styleId="ListBullet">
    <w:name w:val="List Bullet"/>
    <w:basedOn w:val="Normal"/>
    <w:autoRedefine/>
    <w:rsid w:val="003A3F1C"/>
    <w:pPr>
      <w:numPr>
        <w:numId w:val="10"/>
      </w:numPr>
      <w:jc w:val="left"/>
    </w:pPr>
    <w:rPr>
      <w:sz w:val="24"/>
    </w:rPr>
  </w:style>
  <w:style w:type="character" w:customStyle="1" w:styleId="Heading1Char">
    <w:name w:val="Heading 1 Char"/>
    <w:link w:val="Heading1"/>
    <w:locked/>
    <w:rsid w:val="00207811"/>
    <w:rPr>
      <w:rFonts w:eastAsia="Times New Roman"/>
      <w:b/>
      <w:caps/>
      <w:sz w:val="22"/>
      <w:szCs w:val="24"/>
      <w:lang w:val="es-UY" w:eastAsia="en-US"/>
    </w:rPr>
  </w:style>
  <w:style w:type="character" w:customStyle="1" w:styleId="Para1Char">
    <w:name w:val="Para1 Char"/>
    <w:link w:val="Para1"/>
    <w:locked/>
    <w:rsid w:val="00207811"/>
    <w:rPr>
      <w:rFonts w:eastAsia="Times New Roman"/>
      <w:snapToGrid w:val="0"/>
      <w:sz w:val="22"/>
      <w:szCs w:val="18"/>
      <w:lang w:val="es-UY" w:eastAsia="en-US"/>
    </w:rPr>
  </w:style>
  <w:style w:type="paragraph" w:customStyle="1" w:styleId="ColorfulList-Accent11">
    <w:name w:val="Colorful List - Accent 11"/>
    <w:basedOn w:val="Normal"/>
    <w:rsid w:val="00070FAC"/>
    <w:pPr>
      <w:spacing w:after="200" w:line="276" w:lineRule="auto"/>
      <w:ind w:left="720"/>
      <w:contextualSpacing/>
      <w:jc w:val="left"/>
    </w:pPr>
    <w:rPr>
      <w:rFonts w:ascii="Calibri" w:hAnsi="Calibri"/>
      <w:szCs w:val="22"/>
    </w:rPr>
  </w:style>
  <w:style w:type="character" w:styleId="Emphasis">
    <w:name w:val="Emphasis"/>
    <w:uiPriority w:val="20"/>
    <w:qFormat/>
    <w:rsid w:val="00C06B8D"/>
    <w:rPr>
      <w:i/>
    </w:rPr>
  </w:style>
  <w:style w:type="character" w:customStyle="1" w:styleId="CharChar3">
    <w:name w:val="Char Char3"/>
    <w:rsid w:val="004B44FA"/>
    <w:rPr>
      <w:rFonts w:ascii="Times New Roman" w:hAnsi="Times New Roman"/>
      <w:b/>
      <w:caps/>
      <w:sz w:val="24"/>
      <w:lang w:val="es-UY"/>
    </w:rPr>
  </w:style>
  <w:style w:type="character" w:customStyle="1" w:styleId="Heading6Char">
    <w:name w:val="Heading 6 Char"/>
    <w:link w:val="Heading6"/>
    <w:locked/>
    <w:rsid w:val="00207811"/>
    <w:rPr>
      <w:rFonts w:eastAsia="Times New Roman"/>
      <w:sz w:val="22"/>
      <w:szCs w:val="24"/>
      <w:u w:val="single"/>
      <w:lang w:val="es-UY" w:eastAsia="en-US"/>
    </w:rPr>
  </w:style>
  <w:style w:type="paragraph" w:styleId="TOC9">
    <w:name w:val="toc 9"/>
    <w:basedOn w:val="Normal"/>
    <w:next w:val="Normal"/>
    <w:autoRedefine/>
    <w:rsid w:val="00207811"/>
    <w:pPr>
      <w:spacing w:before="120" w:after="120"/>
      <w:ind w:left="1760"/>
      <w:jc w:val="left"/>
    </w:pPr>
  </w:style>
  <w:style w:type="paragraph" w:customStyle="1" w:styleId="Default">
    <w:name w:val="Default"/>
    <w:rsid w:val="00C627A3"/>
    <w:pPr>
      <w:autoSpaceDE w:val="0"/>
      <w:autoSpaceDN w:val="0"/>
      <w:adjustRightInd w:val="0"/>
    </w:pPr>
    <w:rPr>
      <w:rFonts w:eastAsia="MS Mincho"/>
      <w:color w:val="000000"/>
      <w:sz w:val="24"/>
      <w:szCs w:val="24"/>
      <w:lang w:val="es-UY" w:eastAsia="ja-JP"/>
    </w:rPr>
  </w:style>
  <w:style w:type="character" w:customStyle="1" w:styleId="Heading2Char">
    <w:name w:val="Heading 2 Char"/>
    <w:link w:val="Heading2"/>
    <w:rsid w:val="00207811"/>
    <w:rPr>
      <w:rFonts w:eastAsia="Times New Roman"/>
      <w:b/>
      <w:bCs/>
      <w:iCs/>
      <w:sz w:val="22"/>
      <w:szCs w:val="24"/>
      <w:lang w:val="es-UY" w:eastAsia="en-US"/>
    </w:rPr>
  </w:style>
  <w:style w:type="character" w:customStyle="1" w:styleId="Heading9Char">
    <w:name w:val="Heading 9 Char"/>
    <w:link w:val="Heading9"/>
    <w:rsid w:val="00207811"/>
    <w:rPr>
      <w:rFonts w:eastAsia="Times New Roman"/>
      <w:i/>
      <w:iCs/>
      <w:sz w:val="22"/>
      <w:szCs w:val="24"/>
      <w:lang w:val="es-UY" w:eastAsia="en-US"/>
    </w:rPr>
  </w:style>
  <w:style w:type="character" w:customStyle="1" w:styleId="apple-style-span">
    <w:name w:val="apple-style-span"/>
    <w:rsid w:val="0070309B"/>
  </w:style>
  <w:style w:type="character" w:customStyle="1" w:styleId="CommentTextChar">
    <w:name w:val="Comment Text Char"/>
    <w:link w:val="CommentText"/>
    <w:semiHidden/>
    <w:rsid w:val="00207811"/>
    <w:rPr>
      <w:rFonts w:eastAsia="Times New Roman"/>
      <w:sz w:val="22"/>
      <w:szCs w:val="24"/>
      <w:lang w:val="es-UY" w:eastAsia="en-US"/>
    </w:rPr>
  </w:style>
  <w:style w:type="paragraph" w:customStyle="1" w:styleId="ColorfulShading-Accent11">
    <w:name w:val="Colorful Shading - Accent 11"/>
    <w:hidden/>
    <w:uiPriority w:val="99"/>
    <w:semiHidden/>
    <w:rsid w:val="00BE2DBA"/>
    <w:rPr>
      <w:sz w:val="22"/>
      <w:szCs w:val="24"/>
      <w:lang w:val="es-UY"/>
    </w:rPr>
  </w:style>
  <w:style w:type="paragraph" w:styleId="DocumentMap">
    <w:name w:val="Document Map"/>
    <w:basedOn w:val="Normal"/>
    <w:semiHidden/>
    <w:rsid w:val="00464E3B"/>
    <w:pPr>
      <w:shd w:val="clear" w:color="auto" w:fill="000080"/>
    </w:pPr>
    <w:rPr>
      <w:rFonts w:ascii="Tahoma" w:hAnsi="Tahoma" w:cs="Tahoma"/>
      <w:sz w:val="20"/>
      <w:szCs w:val="20"/>
    </w:rPr>
  </w:style>
  <w:style w:type="character" w:customStyle="1" w:styleId="BodyTextChar">
    <w:name w:val="Body Text Char"/>
    <w:link w:val="BodyText"/>
    <w:rsid w:val="00207811"/>
    <w:rPr>
      <w:rFonts w:eastAsia="Times New Roman"/>
      <w:iCs/>
      <w:sz w:val="22"/>
      <w:szCs w:val="24"/>
      <w:lang w:val="es-UY" w:eastAsia="en-US"/>
    </w:rPr>
  </w:style>
  <w:style w:type="paragraph" w:customStyle="1" w:styleId="ColorfulList-Accent12">
    <w:name w:val="Colorful List - Accent 12"/>
    <w:basedOn w:val="Normal"/>
    <w:uiPriority w:val="34"/>
    <w:qFormat/>
    <w:rsid w:val="00A916A6"/>
    <w:pPr>
      <w:ind w:left="720"/>
    </w:pPr>
  </w:style>
  <w:style w:type="character" w:customStyle="1" w:styleId="hps">
    <w:name w:val="hps"/>
    <w:rsid w:val="002205A4"/>
  </w:style>
  <w:style w:type="table" w:styleId="TableGrid">
    <w:name w:val="Table Grid"/>
    <w:basedOn w:val="TableNormal"/>
    <w:uiPriority w:val="59"/>
    <w:rsid w:val="00207811"/>
    <w:rPr>
      <w:rFonts w:ascii="Cambria" w:eastAsia="MS Mincho" w:hAnsi="Cambria"/>
      <w:sz w:val="24"/>
      <w:szCs w:val="24"/>
      <w:lang w:val="es-U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ra1Before0pt">
    <w:name w:val="Style Para1 + Before:  0 pt"/>
    <w:basedOn w:val="Para1"/>
    <w:rsid w:val="00E954F6"/>
    <w:rPr>
      <w:snapToGrid/>
      <w:szCs w:val="20"/>
    </w:rPr>
  </w:style>
  <w:style w:type="paragraph" w:customStyle="1" w:styleId="Para40">
    <w:name w:val="Para4"/>
    <w:basedOn w:val="Para3"/>
    <w:rsid w:val="00CA5B5A"/>
    <w:pPr>
      <w:numPr>
        <w:ilvl w:val="0"/>
        <w:numId w:val="0"/>
      </w:numPr>
      <w:tabs>
        <w:tab w:val="left" w:pos="2552"/>
        <w:tab w:val="num" w:pos="2880"/>
      </w:tabs>
      <w:ind w:left="2880" w:hanging="360"/>
    </w:pPr>
  </w:style>
  <w:style w:type="character" w:customStyle="1" w:styleId="FootnoteTextChar">
    <w:name w:val="Footnote Text Char"/>
    <w:link w:val="FootnoteText"/>
    <w:rsid w:val="00207811"/>
    <w:rPr>
      <w:rFonts w:eastAsia="Times New Roman"/>
      <w:sz w:val="18"/>
      <w:szCs w:val="24"/>
      <w:lang w:val="es-UY" w:eastAsia="en-US"/>
    </w:rPr>
  </w:style>
  <w:style w:type="paragraph" w:customStyle="1" w:styleId="DarkList-Accent31">
    <w:name w:val="Dark List - Accent 31"/>
    <w:hidden/>
    <w:uiPriority w:val="99"/>
    <w:semiHidden/>
    <w:rsid w:val="00C85B1D"/>
    <w:rPr>
      <w:sz w:val="22"/>
      <w:szCs w:val="24"/>
      <w:lang w:val="es-UY"/>
    </w:rPr>
  </w:style>
  <w:style w:type="paragraph" w:customStyle="1" w:styleId="Quotationtextindented">
    <w:name w:val="Quotation text (indented)"/>
    <w:basedOn w:val="Normal"/>
    <w:qFormat/>
    <w:rsid w:val="00207811"/>
    <w:pPr>
      <w:spacing w:before="120" w:after="120"/>
      <w:ind w:left="720" w:right="720"/>
    </w:pPr>
    <w:rPr>
      <w:bCs/>
    </w:rPr>
  </w:style>
  <w:style w:type="paragraph" w:customStyle="1" w:styleId="Para1-Annex">
    <w:name w:val="Para1-Annex"/>
    <w:basedOn w:val="Normal"/>
    <w:rsid w:val="005C40AE"/>
    <w:pPr>
      <w:numPr>
        <w:numId w:val="12"/>
      </w:numPr>
      <w:spacing w:before="120" w:after="120"/>
    </w:pPr>
  </w:style>
  <w:style w:type="character" w:customStyle="1" w:styleId="StyleFootnoteReferenceNounderlineSuperscriptKernat10pt">
    <w:name w:val="Style Footnote Reference + No underline Superscript Kern at 10 pt"/>
    <w:rsid w:val="001759B1"/>
    <w:rPr>
      <w:kern w:val="20"/>
      <w:sz w:val="22"/>
      <w:u w:val="none"/>
      <w:vertAlign w:val="superscript"/>
    </w:rPr>
  </w:style>
  <w:style w:type="paragraph" w:customStyle="1" w:styleId="LightList-Accent31">
    <w:name w:val="Light List - Accent 31"/>
    <w:hidden/>
    <w:rsid w:val="001C7BA9"/>
    <w:rPr>
      <w:sz w:val="22"/>
      <w:szCs w:val="24"/>
      <w:lang w:val="es-UY"/>
    </w:rPr>
  </w:style>
  <w:style w:type="character" w:styleId="HTMLVariable">
    <w:name w:val="HTML Variable"/>
    <w:uiPriority w:val="99"/>
    <w:unhideWhenUsed/>
    <w:rsid w:val="00094767"/>
    <w:rPr>
      <w:i/>
      <w:iCs/>
    </w:rPr>
  </w:style>
  <w:style w:type="numbering" w:styleId="111111">
    <w:name w:val="Outline List 2"/>
    <w:basedOn w:val="NoList"/>
    <w:rsid w:val="00D41B9B"/>
    <w:pPr>
      <w:numPr>
        <w:numId w:val="13"/>
      </w:numPr>
    </w:pPr>
  </w:style>
  <w:style w:type="paragraph" w:customStyle="1" w:styleId="Corpo">
    <w:name w:val="Corpo"/>
    <w:rsid w:val="000B5BE5"/>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sz w:val="24"/>
      <w:szCs w:val="24"/>
      <w:u w:color="000000"/>
      <w:lang w:val="es-UY"/>
    </w:rPr>
  </w:style>
  <w:style w:type="paragraph" w:styleId="PlainText">
    <w:name w:val="Plain Text"/>
    <w:basedOn w:val="Normal"/>
    <w:link w:val="PlainTextChar"/>
    <w:uiPriority w:val="99"/>
    <w:rsid w:val="000B5BE5"/>
  </w:style>
  <w:style w:type="character" w:customStyle="1" w:styleId="PlainTextChar">
    <w:name w:val="Plain Text Char"/>
    <w:link w:val="PlainText"/>
    <w:uiPriority w:val="99"/>
    <w:rsid w:val="000B5BE5"/>
    <w:rPr>
      <w:sz w:val="22"/>
      <w:szCs w:val="24"/>
      <w:lang w:val="es-UY" w:eastAsia="en-US"/>
    </w:rPr>
  </w:style>
  <w:style w:type="character" w:customStyle="1" w:styleId="FooterChar">
    <w:name w:val="Footer Char"/>
    <w:link w:val="Footer"/>
    <w:rsid w:val="00207811"/>
    <w:rPr>
      <w:rFonts w:eastAsia="Times New Roman"/>
      <w:sz w:val="22"/>
      <w:szCs w:val="24"/>
      <w:lang w:val="es-UY" w:eastAsia="en-US"/>
    </w:rPr>
  </w:style>
  <w:style w:type="character" w:customStyle="1" w:styleId="HeaderChar">
    <w:name w:val="Header Char"/>
    <w:link w:val="Header"/>
    <w:rsid w:val="00207811"/>
    <w:rPr>
      <w:rFonts w:eastAsia="Times New Roman"/>
      <w:sz w:val="22"/>
      <w:szCs w:val="24"/>
      <w:lang w:val="es-UY" w:eastAsia="en-US"/>
    </w:rPr>
  </w:style>
  <w:style w:type="paragraph" w:customStyle="1" w:styleId="MediumList2-Accent21">
    <w:name w:val="Medium List 2 - Accent 21"/>
    <w:hidden/>
    <w:rsid w:val="00AE7162"/>
    <w:rPr>
      <w:sz w:val="22"/>
      <w:szCs w:val="24"/>
      <w:lang w:val="es-UY"/>
    </w:rPr>
  </w:style>
  <w:style w:type="paragraph" w:customStyle="1" w:styleId="ColorfulShading-Accent12">
    <w:name w:val="Colorful Shading - Accent 12"/>
    <w:hidden/>
    <w:rsid w:val="00766532"/>
    <w:rPr>
      <w:sz w:val="22"/>
      <w:szCs w:val="24"/>
      <w:lang w:val="es-UY"/>
    </w:rPr>
  </w:style>
  <w:style w:type="table" w:customStyle="1" w:styleId="TableGrid1">
    <w:name w:val="Table Grid1"/>
    <w:basedOn w:val="TableNormal"/>
    <w:next w:val="TableGrid"/>
    <w:uiPriority w:val="59"/>
    <w:rsid w:val="00D322E6"/>
    <w:rPr>
      <w:rFonts w:ascii="Cambria" w:eastAsia="MS Mincho" w:hAnsi="Cambria" w:cs="Arial"/>
      <w:sz w:val="24"/>
      <w:szCs w:val="24"/>
      <w:lang w:val="es-U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D322E6"/>
    <w:rPr>
      <w:color w:val="605E5C"/>
      <w:shd w:val="clear" w:color="auto" w:fill="E1DFDD"/>
    </w:rPr>
  </w:style>
  <w:style w:type="character" w:customStyle="1" w:styleId="BodyTextIndentChar">
    <w:name w:val="Body Text Indent Char"/>
    <w:link w:val="BodyTextIndent"/>
    <w:rsid w:val="00207811"/>
    <w:rPr>
      <w:rFonts w:eastAsia="Times New Roman"/>
      <w:sz w:val="22"/>
      <w:szCs w:val="24"/>
      <w:lang w:val="es-UY" w:eastAsia="en-US"/>
    </w:rPr>
  </w:style>
  <w:style w:type="paragraph" w:styleId="Caption">
    <w:name w:val="caption"/>
    <w:basedOn w:val="Normal"/>
    <w:next w:val="Normal"/>
    <w:uiPriority w:val="35"/>
    <w:unhideWhenUsed/>
    <w:qFormat/>
    <w:rsid w:val="00207811"/>
    <w:pPr>
      <w:keepNext/>
      <w:keepLines/>
      <w:spacing w:after="200"/>
    </w:pPr>
    <w:rPr>
      <w:b/>
      <w:iCs/>
      <w:szCs w:val="18"/>
    </w:rPr>
  </w:style>
  <w:style w:type="paragraph" w:customStyle="1" w:styleId="CBD-Doc">
    <w:name w:val="CBD-Doc"/>
    <w:basedOn w:val="Normal"/>
    <w:rsid w:val="00207811"/>
    <w:pPr>
      <w:keepLines/>
      <w:numPr>
        <w:numId w:val="33"/>
      </w:numPr>
      <w:spacing w:after="120"/>
    </w:pPr>
    <w:rPr>
      <w:rFonts w:cs="Angsana New"/>
    </w:rPr>
  </w:style>
  <w:style w:type="paragraph" w:customStyle="1" w:styleId="CBD-Doc-Type">
    <w:name w:val="CBD-Doc-Type"/>
    <w:basedOn w:val="Normal"/>
    <w:rsid w:val="00207811"/>
    <w:pPr>
      <w:keepLines/>
      <w:spacing w:before="240" w:after="120"/>
    </w:pPr>
    <w:rPr>
      <w:rFonts w:cs="Angsana New"/>
      <w:b/>
      <w:i/>
      <w:sz w:val="24"/>
    </w:rPr>
  </w:style>
  <w:style w:type="character" w:customStyle="1" w:styleId="EndnoteTextChar">
    <w:name w:val="Endnote Text Char"/>
    <w:link w:val="EndnoteText"/>
    <w:semiHidden/>
    <w:rsid w:val="00207811"/>
    <w:rPr>
      <w:rFonts w:ascii="Courier New" w:eastAsia="Times New Roman" w:hAnsi="Courier New"/>
      <w:sz w:val="22"/>
      <w:szCs w:val="24"/>
      <w:lang w:val="es-UY" w:eastAsia="en-US"/>
    </w:rPr>
  </w:style>
  <w:style w:type="character" w:customStyle="1" w:styleId="Heading3Char">
    <w:name w:val="Heading 3 Char"/>
    <w:link w:val="Heading3"/>
    <w:rsid w:val="00207811"/>
    <w:rPr>
      <w:rFonts w:eastAsia="Times New Roman"/>
      <w:i/>
      <w:iCs/>
      <w:sz w:val="22"/>
      <w:szCs w:val="24"/>
      <w:lang w:val="es-UY" w:eastAsia="en-US"/>
    </w:rPr>
  </w:style>
  <w:style w:type="paragraph" w:customStyle="1" w:styleId="heading2notforTOC">
    <w:name w:val="heading 2 not for TOC"/>
    <w:basedOn w:val="Heading3"/>
    <w:rsid w:val="00207811"/>
  </w:style>
  <w:style w:type="character" w:customStyle="1" w:styleId="Heading4Char">
    <w:name w:val="Heading 4 Char"/>
    <w:link w:val="Heading40"/>
    <w:rsid w:val="00207811"/>
    <w:rPr>
      <w:rFonts w:ascii="Times New Roman Bold" w:eastAsia="Arial Unicode MS" w:hAnsi="Times New Roman Bold" w:cs="Arial"/>
      <w:b/>
      <w:bCs/>
      <w:i/>
      <w:sz w:val="22"/>
      <w:szCs w:val="24"/>
      <w:lang w:val="es-UY" w:eastAsia="en-US"/>
    </w:rPr>
  </w:style>
  <w:style w:type="character" w:customStyle="1" w:styleId="Heading5Char">
    <w:name w:val="Heading 5 Char"/>
    <w:link w:val="Heading5"/>
    <w:rsid w:val="00207811"/>
    <w:rPr>
      <w:rFonts w:eastAsia="Times New Roman"/>
      <w:bCs/>
      <w:i/>
      <w:sz w:val="22"/>
      <w:szCs w:val="26"/>
      <w:lang w:eastAsia="en-US"/>
    </w:rPr>
  </w:style>
  <w:style w:type="character" w:customStyle="1" w:styleId="Heading7Char">
    <w:name w:val="Heading 7 Char"/>
    <w:link w:val="Heading7"/>
    <w:rsid w:val="00207811"/>
    <w:rPr>
      <w:rFonts w:ascii="Univers" w:eastAsia="Times New Roman" w:hAnsi="Univers"/>
      <w:b/>
      <w:sz w:val="28"/>
      <w:szCs w:val="24"/>
      <w:lang w:val="es-UY" w:eastAsia="en-US"/>
    </w:rPr>
  </w:style>
  <w:style w:type="character" w:customStyle="1" w:styleId="Heading8Char">
    <w:name w:val="Heading 8 Char"/>
    <w:link w:val="Heading8"/>
    <w:rsid w:val="00207811"/>
    <w:rPr>
      <w:rFonts w:ascii="Univers" w:eastAsia="Times New Roman" w:hAnsi="Univers"/>
      <w:b/>
      <w:sz w:val="32"/>
      <w:szCs w:val="24"/>
      <w:lang w:val="es-UY" w:eastAsia="en-US"/>
    </w:rPr>
  </w:style>
  <w:style w:type="paragraph" w:styleId="ListParagraph">
    <w:name w:val="List Paragraph"/>
    <w:basedOn w:val="Normal"/>
    <w:uiPriority w:val="34"/>
    <w:qFormat/>
    <w:rsid w:val="00207811"/>
    <w:pPr>
      <w:ind w:left="720"/>
      <w:contextualSpacing/>
    </w:pPr>
  </w:style>
  <w:style w:type="paragraph" w:customStyle="1" w:styleId="meetingname">
    <w:name w:val="meeting name"/>
    <w:basedOn w:val="Normal"/>
    <w:qFormat/>
    <w:rsid w:val="00207811"/>
    <w:pPr>
      <w:ind w:left="142" w:right="4218" w:hanging="142"/>
    </w:pPr>
    <w:rPr>
      <w:caps/>
      <w:szCs w:val="22"/>
    </w:rPr>
  </w:style>
  <w:style w:type="paragraph" w:customStyle="1" w:styleId="Para-decision">
    <w:name w:val="Para-decision"/>
    <w:basedOn w:val="Normal"/>
    <w:rsid w:val="00207811"/>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PlaceholderText">
    <w:name w:val="Placeholder Text"/>
    <w:uiPriority w:val="99"/>
    <w:rsid w:val="00207811"/>
    <w:rPr>
      <w:color w:val="808080"/>
    </w:rPr>
  </w:style>
  <w:style w:type="paragraph" w:customStyle="1" w:styleId="recommendationheader">
    <w:name w:val="recommendation header"/>
    <w:basedOn w:val="Heading2"/>
    <w:qFormat/>
    <w:rsid w:val="00207811"/>
  </w:style>
  <w:style w:type="paragraph" w:customStyle="1" w:styleId="recommendationheaderlong">
    <w:name w:val="recommendation header long"/>
    <w:basedOn w:val="Heading2longmultiline"/>
    <w:qFormat/>
    <w:rsid w:val="00207811"/>
  </w:style>
  <w:style w:type="paragraph" w:customStyle="1" w:styleId="reference">
    <w:name w:val="reference"/>
    <w:basedOn w:val="Heading9"/>
    <w:qFormat/>
    <w:rsid w:val="00207811"/>
    <w:rPr>
      <w:i w:val="0"/>
      <w:sz w:val="18"/>
    </w:rPr>
  </w:style>
  <w:style w:type="character" w:customStyle="1" w:styleId="StyleFootnoteReferenceNounderline">
    <w:name w:val="Style Footnote Reference + No underline"/>
    <w:rsid w:val="00207811"/>
    <w:rPr>
      <w:sz w:val="18"/>
      <w:u w:val="none"/>
      <w:vertAlign w:val="baseline"/>
    </w:rPr>
  </w:style>
  <w:style w:type="paragraph" w:customStyle="1" w:styleId="Style1">
    <w:name w:val="Style1"/>
    <w:basedOn w:val="Heading2"/>
    <w:qFormat/>
    <w:rsid w:val="00207811"/>
    <w:rPr>
      <w:i/>
    </w:rPr>
  </w:style>
  <w:style w:type="paragraph" w:styleId="Subtitle">
    <w:name w:val="Subtitle"/>
    <w:basedOn w:val="Normal"/>
    <w:next w:val="Normal"/>
    <w:link w:val="SubtitleChar"/>
    <w:uiPriority w:val="11"/>
    <w:qFormat/>
    <w:rsid w:val="00207811"/>
    <w:pPr>
      <w:numPr>
        <w:ilvl w:val="1"/>
      </w:numPr>
    </w:pPr>
    <w:rPr>
      <w:rFonts w:ascii="Calibri" w:eastAsia="MS Gothic" w:hAnsi="Calibri"/>
      <w:i/>
      <w:iCs/>
      <w:color w:val="4F81BD"/>
      <w:spacing w:val="15"/>
      <w:sz w:val="24"/>
    </w:rPr>
  </w:style>
  <w:style w:type="character" w:customStyle="1" w:styleId="SubtitleChar">
    <w:name w:val="Subtitle Char"/>
    <w:link w:val="Subtitle"/>
    <w:uiPriority w:val="11"/>
    <w:rsid w:val="00207811"/>
    <w:rPr>
      <w:rFonts w:ascii="Calibri" w:eastAsia="MS Gothic" w:hAnsi="Calibri"/>
      <w:i/>
      <w:iCs/>
      <w:color w:val="4F81BD"/>
      <w:spacing w:val="15"/>
      <w:sz w:val="24"/>
      <w:szCs w:val="24"/>
      <w:lang w:val="es-UY" w:eastAsia="en-US"/>
    </w:rPr>
  </w:style>
  <w:style w:type="paragraph" w:customStyle="1" w:styleId="tabletitle">
    <w:name w:val="table title"/>
    <w:basedOn w:val="Heading2"/>
    <w:qFormat/>
    <w:rsid w:val="00207811"/>
    <w:pPr>
      <w:jc w:val="left"/>
      <w:outlineLvl w:val="9"/>
    </w:pPr>
    <w:rPr>
      <w:i/>
    </w:rPr>
  </w:style>
  <w:style w:type="paragraph" w:styleId="Title">
    <w:name w:val="Title"/>
    <w:basedOn w:val="Normal"/>
    <w:next w:val="Normal"/>
    <w:link w:val="TitleChar"/>
    <w:uiPriority w:val="10"/>
    <w:qFormat/>
    <w:rsid w:val="00207811"/>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207811"/>
    <w:rPr>
      <w:rFonts w:ascii="Calibri" w:eastAsia="MS Gothic" w:hAnsi="Calibri"/>
      <w:color w:val="17365D"/>
      <w:spacing w:val="5"/>
      <w:kern w:val="28"/>
      <w:sz w:val="52"/>
      <w:szCs w:val="52"/>
      <w:lang w:val="es-UY" w:eastAsia="en-US"/>
    </w:rPr>
  </w:style>
  <w:style w:type="paragraph" w:styleId="TOAHeading">
    <w:name w:val="toa heading"/>
    <w:basedOn w:val="Normal"/>
    <w:next w:val="Normal"/>
    <w:rsid w:val="00207811"/>
    <w:pPr>
      <w:spacing w:before="120"/>
    </w:pPr>
    <w:rPr>
      <w:rFonts w:cs="Arial"/>
      <w:b/>
      <w:bCs/>
      <w:sz w:val="24"/>
    </w:rPr>
  </w:style>
  <w:style w:type="paragraph" w:styleId="TOC4">
    <w:name w:val="toc 4"/>
    <w:basedOn w:val="Normal"/>
    <w:next w:val="Normal"/>
    <w:autoRedefine/>
    <w:rsid w:val="00207811"/>
    <w:pPr>
      <w:spacing w:before="120" w:after="120"/>
      <w:ind w:left="660"/>
      <w:jc w:val="left"/>
    </w:pPr>
  </w:style>
  <w:style w:type="paragraph" w:styleId="TOC5">
    <w:name w:val="toc 5"/>
    <w:basedOn w:val="Normal"/>
    <w:next w:val="Normal"/>
    <w:autoRedefine/>
    <w:rsid w:val="00207811"/>
    <w:pPr>
      <w:spacing w:before="120" w:after="120"/>
      <w:ind w:left="880"/>
      <w:jc w:val="left"/>
    </w:pPr>
  </w:style>
  <w:style w:type="paragraph" w:styleId="TOC6">
    <w:name w:val="toc 6"/>
    <w:basedOn w:val="Normal"/>
    <w:next w:val="Normal"/>
    <w:autoRedefine/>
    <w:rsid w:val="00207811"/>
    <w:pPr>
      <w:spacing w:before="120" w:after="120"/>
      <w:ind w:left="1100"/>
      <w:jc w:val="left"/>
    </w:pPr>
  </w:style>
  <w:style w:type="paragraph" w:styleId="TOC7">
    <w:name w:val="toc 7"/>
    <w:basedOn w:val="Normal"/>
    <w:next w:val="Normal"/>
    <w:autoRedefine/>
    <w:rsid w:val="00207811"/>
    <w:pPr>
      <w:spacing w:before="120" w:after="120"/>
      <w:ind w:left="1320"/>
      <w:jc w:val="left"/>
    </w:pPr>
  </w:style>
  <w:style w:type="paragraph" w:styleId="TOC8">
    <w:name w:val="toc 8"/>
    <w:basedOn w:val="Normal"/>
    <w:next w:val="Normal"/>
    <w:autoRedefine/>
    <w:rsid w:val="00207811"/>
    <w:pPr>
      <w:spacing w:before="120" w:after="120"/>
      <w:ind w:left="1540"/>
      <w:jc w:val="left"/>
    </w:pPr>
  </w:style>
  <w:style w:type="paragraph" w:styleId="Revision">
    <w:name w:val="Revision"/>
    <w:hidden/>
    <w:rsid w:val="00C45B5F"/>
    <w:rPr>
      <w:rFonts w:eastAsia="Times New Roman"/>
      <w:sz w:val="22"/>
      <w:szCs w:val="24"/>
      <w:lang w:val="es-UY"/>
    </w:rPr>
  </w:style>
  <w:style w:type="table" w:customStyle="1" w:styleId="TableGrid11">
    <w:name w:val="Table Grid11"/>
    <w:basedOn w:val="TableNormal"/>
    <w:next w:val="TableGrid"/>
    <w:uiPriority w:val="59"/>
    <w:rsid w:val="00991491"/>
    <w:rPr>
      <w:rFonts w:ascii="Calibri" w:eastAsia="DengXian" w:hAnsi="Calibri"/>
      <w:sz w:val="24"/>
      <w:szCs w:val="24"/>
      <w:lang w:val="es-U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72513848">
      <w:bodyDiv w:val="1"/>
      <w:marLeft w:val="0"/>
      <w:marRight w:val="0"/>
      <w:marTop w:val="0"/>
      <w:marBottom w:val="0"/>
      <w:divBdr>
        <w:top w:val="none" w:sz="0" w:space="0" w:color="auto"/>
        <w:left w:val="none" w:sz="0" w:space="0" w:color="auto"/>
        <w:bottom w:val="none" w:sz="0" w:space="0" w:color="auto"/>
        <w:right w:val="none" w:sz="0" w:space="0" w:color="auto"/>
      </w:divBdr>
    </w:div>
    <w:div w:id="125661945">
      <w:bodyDiv w:val="1"/>
      <w:marLeft w:val="0"/>
      <w:marRight w:val="0"/>
      <w:marTop w:val="0"/>
      <w:marBottom w:val="0"/>
      <w:divBdr>
        <w:top w:val="none" w:sz="0" w:space="0" w:color="auto"/>
        <w:left w:val="none" w:sz="0" w:space="0" w:color="auto"/>
        <w:bottom w:val="none" w:sz="0" w:space="0" w:color="auto"/>
        <w:right w:val="none" w:sz="0" w:space="0" w:color="auto"/>
      </w:divBdr>
    </w:div>
    <w:div w:id="167063338">
      <w:bodyDiv w:val="1"/>
      <w:marLeft w:val="0"/>
      <w:marRight w:val="0"/>
      <w:marTop w:val="0"/>
      <w:marBottom w:val="0"/>
      <w:divBdr>
        <w:top w:val="none" w:sz="0" w:space="0" w:color="auto"/>
        <w:left w:val="none" w:sz="0" w:space="0" w:color="auto"/>
        <w:bottom w:val="none" w:sz="0" w:space="0" w:color="auto"/>
        <w:right w:val="none" w:sz="0" w:space="0" w:color="auto"/>
      </w:divBdr>
    </w:div>
    <w:div w:id="256406242">
      <w:bodyDiv w:val="1"/>
      <w:marLeft w:val="0"/>
      <w:marRight w:val="0"/>
      <w:marTop w:val="0"/>
      <w:marBottom w:val="0"/>
      <w:divBdr>
        <w:top w:val="none" w:sz="0" w:space="0" w:color="auto"/>
        <w:left w:val="none" w:sz="0" w:space="0" w:color="auto"/>
        <w:bottom w:val="none" w:sz="0" w:space="0" w:color="auto"/>
        <w:right w:val="none" w:sz="0" w:space="0" w:color="auto"/>
      </w:divBdr>
    </w:div>
    <w:div w:id="268858434">
      <w:bodyDiv w:val="1"/>
      <w:marLeft w:val="0"/>
      <w:marRight w:val="0"/>
      <w:marTop w:val="0"/>
      <w:marBottom w:val="0"/>
      <w:divBdr>
        <w:top w:val="none" w:sz="0" w:space="0" w:color="auto"/>
        <w:left w:val="none" w:sz="0" w:space="0" w:color="auto"/>
        <w:bottom w:val="none" w:sz="0" w:space="0" w:color="auto"/>
        <w:right w:val="none" w:sz="0" w:space="0" w:color="auto"/>
      </w:divBdr>
    </w:div>
    <w:div w:id="278682863">
      <w:bodyDiv w:val="1"/>
      <w:marLeft w:val="0"/>
      <w:marRight w:val="0"/>
      <w:marTop w:val="0"/>
      <w:marBottom w:val="0"/>
      <w:divBdr>
        <w:top w:val="none" w:sz="0" w:space="0" w:color="auto"/>
        <w:left w:val="none" w:sz="0" w:space="0" w:color="auto"/>
        <w:bottom w:val="none" w:sz="0" w:space="0" w:color="auto"/>
        <w:right w:val="none" w:sz="0" w:space="0" w:color="auto"/>
      </w:divBdr>
      <w:divsChild>
        <w:div w:id="25109166">
          <w:marLeft w:val="0"/>
          <w:marRight w:val="0"/>
          <w:marTop w:val="0"/>
          <w:marBottom w:val="0"/>
          <w:divBdr>
            <w:top w:val="none" w:sz="0" w:space="0" w:color="auto"/>
            <w:left w:val="none" w:sz="0" w:space="0" w:color="auto"/>
            <w:bottom w:val="none" w:sz="0" w:space="0" w:color="auto"/>
            <w:right w:val="none" w:sz="0" w:space="0" w:color="auto"/>
          </w:divBdr>
        </w:div>
        <w:div w:id="375862409">
          <w:marLeft w:val="0"/>
          <w:marRight w:val="0"/>
          <w:marTop w:val="0"/>
          <w:marBottom w:val="0"/>
          <w:divBdr>
            <w:top w:val="none" w:sz="0" w:space="0" w:color="auto"/>
            <w:left w:val="none" w:sz="0" w:space="0" w:color="auto"/>
            <w:bottom w:val="none" w:sz="0" w:space="0" w:color="auto"/>
            <w:right w:val="none" w:sz="0" w:space="0" w:color="auto"/>
          </w:divBdr>
        </w:div>
        <w:div w:id="597181266">
          <w:marLeft w:val="0"/>
          <w:marRight w:val="0"/>
          <w:marTop w:val="0"/>
          <w:marBottom w:val="0"/>
          <w:divBdr>
            <w:top w:val="none" w:sz="0" w:space="0" w:color="auto"/>
            <w:left w:val="none" w:sz="0" w:space="0" w:color="auto"/>
            <w:bottom w:val="none" w:sz="0" w:space="0" w:color="auto"/>
            <w:right w:val="none" w:sz="0" w:space="0" w:color="auto"/>
          </w:divBdr>
        </w:div>
        <w:div w:id="990328232">
          <w:marLeft w:val="0"/>
          <w:marRight w:val="0"/>
          <w:marTop w:val="0"/>
          <w:marBottom w:val="0"/>
          <w:divBdr>
            <w:top w:val="none" w:sz="0" w:space="0" w:color="auto"/>
            <w:left w:val="none" w:sz="0" w:space="0" w:color="auto"/>
            <w:bottom w:val="none" w:sz="0" w:space="0" w:color="auto"/>
            <w:right w:val="none" w:sz="0" w:space="0" w:color="auto"/>
          </w:divBdr>
        </w:div>
      </w:divsChild>
    </w:div>
    <w:div w:id="279192897">
      <w:bodyDiv w:val="1"/>
      <w:marLeft w:val="0"/>
      <w:marRight w:val="0"/>
      <w:marTop w:val="0"/>
      <w:marBottom w:val="0"/>
      <w:divBdr>
        <w:top w:val="none" w:sz="0" w:space="0" w:color="auto"/>
        <w:left w:val="none" w:sz="0" w:space="0" w:color="auto"/>
        <w:bottom w:val="none" w:sz="0" w:space="0" w:color="auto"/>
        <w:right w:val="none" w:sz="0" w:space="0" w:color="auto"/>
      </w:divBdr>
      <w:divsChild>
        <w:div w:id="387462209">
          <w:marLeft w:val="0"/>
          <w:marRight w:val="0"/>
          <w:marTop w:val="0"/>
          <w:marBottom w:val="0"/>
          <w:divBdr>
            <w:top w:val="none" w:sz="0" w:space="0" w:color="auto"/>
            <w:left w:val="none" w:sz="0" w:space="0" w:color="auto"/>
            <w:bottom w:val="none" w:sz="0" w:space="0" w:color="auto"/>
            <w:right w:val="none" w:sz="0" w:space="0" w:color="auto"/>
          </w:divBdr>
        </w:div>
        <w:div w:id="1238249130">
          <w:marLeft w:val="0"/>
          <w:marRight w:val="0"/>
          <w:marTop w:val="0"/>
          <w:marBottom w:val="0"/>
          <w:divBdr>
            <w:top w:val="none" w:sz="0" w:space="0" w:color="auto"/>
            <w:left w:val="none" w:sz="0" w:space="0" w:color="auto"/>
            <w:bottom w:val="none" w:sz="0" w:space="0" w:color="auto"/>
            <w:right w:val="none" w:sz="0" w:space="0" w:color="auto"/>
          </w:divBdr>
        </w:div>
        <w:div w:id="1278366222">
          <w:marLeft w:val="0"/>
          <w:marRight w:val="0"/>
          <w:marTop w:val="0"/>
          <w:marBottom w:val="0"/>
          <w:divBdr>
            <w:top w:val="none" w:sz="0" w:space="0" w:color="auto"/>
            <w:left w:val="none" w:sz="0" w:space="0" w:color="auto"/>
            <w:bottom w:val="none" w:sz="0" w:space="0" w:color="auto"/>
            <w:right w:val="none" w:sz="0" w:space="0" w:color="auto"/>
          </w:divBdr>
        </w:div>
        <w:div w:id="1393428957">
          <w:marLeft w:val="0"/>
          <w:marRight w:val="0"/>
          <w:marTop w:val="0"/>
          <w:marBottom w:val="0"/>
          <w:divBdr>
            <w:top w:val="none" w:sz="0" w:space="0" w:color="auto"/>
            <w:left w:val="none" w:sz="0" w:space="0" w:color="auto"/>
            <w:bottom w:val="none" w:sz="0" w:space="0" w:color="auto"/>
            <w:right w:val="none" w:sz="0" w:space="0" w:color="auto"/>
          </w:divBdr>
        </w:div>
        <w:div w:id="1692104417">
          <w:marLeft w:val="0"/>
          <w:marRight w:val="0"/>
          <w:marTop w:val="0"/>
          <w:marBottom w:val="0"/>
          <w:divBdr>
            <w:top w:val="none" w:sz="0" w:space="0" w:color="auto"/>
            <w:left w:val="none" w:sz="0" w:space="0" w:color="auto"/>
            <w:bottom w:val="none" w:sz="0" w:space="0" w:color="auto"/>
            <w:right w:val="none" w:sz="0" w:space="0" w:color="auto"/>
          </w:divBdr>
        </w:div>
        <w:div w:id="1916471709">
          <w:marLeft w:val="0"/>
          <w:marRight w:val="0"/>
          <w:marTop w:val="0"/>
          <w:marBottom w:val="0"/>
          <w:divBdr>
            <w:top w:val="none" w:sz="0" w:space="0" w:color="auto"/>
            <w:left w:val="none" w:sz="0" w:space="0" w:color="auto"/>
            <w:bottom w:val="none" w:sz="0" w:space="0" w:color="auto"/>
            <w:right w:val="none" w:sz="0" w:space="0" w:color="auto"/>
          </w:divBdr>
        </w:div>
      </w:divsChild>
    </w:div>
    <w:div w:id="309482143">
      <w:bodyDiv w:val="1"/>
      <w:marLeft w:val="0"/>
      <w:marRight w:val="0"/>
      <w:marTop w:val="0"/>
      <w:marBottom w:val="0"/>
      <w:divBdr>
        <w:top w:val="none" w:sz="0" w:space="0" w:color="auto"/>
        <w:left w:val="none" w:sz="0" w:space="0" w:color="auto"/>
        <w:bottom w:val="none" w:sz="0" w:space="0" w:color="auto"/>
        <w:right w:val="none" w:sz="0" w:space="0" w:color="auto"/>
      </w:divBdr>
    </w:div>
    <w:div w:id="324479846">
      <w:bodyDiv w:val="1"/>
      <w:marLeft w:val="0"/>
      <w:marRight w:val="0"/>
      <w:marTop w:val="0"/>
      <w:marBottom w:val="0"/>
      <w:divBdr>
        <w:top w:val="none" w:sz="0" w:space="0" w:color="auto"/>
        <w:left w:val="none" w:sz="0" w:space="0" w:color="auto"/>
        <w:bottom w:val="none" w:sz="0" w:space="0" w:color="auto"/>
        <w:right w:val="none" w:sz="0" w:space="0" w:color="auto"/>
      </w:divBdr>
    </w:div>
    <w:div w:id="330527540">
      <w:bodyDiv w:val="1"/>
      <w:marLeft w:val="0"/>
      <w:marRight w:val="0"/>
      <w:marTop w:val="0"/>
      <w:marBottom w:val="0"/>
      <w:divBdr>
        <w:top w:val="none" w:sz="0" w:space="0" w:color="auto"/>
        <w:left w:val="none" w:sz="0" w:space="0" w:color="auto"/>
        <w:bottom w:val="none" w:sz="0" w:space="0" w:color="auto"/>
        <w:right w:val="none" w:sz="0" w:space="0" w:color="auto"/>
      </w:divBdr>
    </w:div>
    <w:div w:id="347876164">
      <w:bodyDiv w:val="1"/>
      <w:marLeft w:val="0"/>
      <w:marRight w:val="0"/>
      <w:marTop w:val="0"/>
      <w:marBottom w:val="0"/>
      <w:divBdr>
        <w:top w:val="none" w:sz="0" w:space="0" w:color="auto"/>
        <w:left w:val="none" w:sz="0" w:space="0" w:color="auto"/>
        <w:bottom w:val="none" w:sz="0" w:space="0" w:color="auto"/>
        <w:right w:val="none" w:sz="0" w:space="0" w:color="auto"/>
      </w:divBdr>
    </w:div>
    <w:div w:id="349110379">
      <w:bodyDiv w:val="1"/>
      <w:marLeft w:val="0"/>
      <w:marRight w:val="0"/>
      <w:marTop w:val="0"/>
      <w:marBottom w:val="0"/>
      <w:divBdr>
        <w:top w:val="none" w:sz="0" w:space="0" w:color="auto"/>
        <w:left w:val="none" w:sz="0" w:space="0" w:color="auto"/>
        <w:bottom w:val="none" w:sz="0" w:space="0" w:color="auto"/>
        <w:right w:val="none" w:sz="0" w:space="0" w:color="auto"/>
      </w:divBdr>
      <w:divsChild>
        <w:div w:id="236668521">
          <w:marLeft w:val="0"/>
          <w:marRight w:val="0"/>
          <w:marTop w:val="0"/>
          <w:marBottom w:val="0"/>
          <w:divBdr>
            <w:top w:val="none" w:sz="0" w:space="0" w:color="auto"/>
            <w:left w:val="none" w:sz="0" w:space="0" w:color="auto"/>
            <w:bottom w:val="none" w:sz="0" w:space="0" w:color="auto"/>
            <w:right w:val="none" w:sz="0" w:space="0" w:color="auto"/>
          </w:divBdr>
        </w:div>
        <w:div w:id="1053845528">
          <w:marLeft w:val="0"/>
          <w:marRight w:val="0"/>
          <w:marTop w:val="0"/>
          <w:marBottom w:val="0"/>
          <w:divBdr>
            <w:top w:val="none" w:sz="0" w:space="0" w:color="auto"/>
            <w:left w:val="none" w:sz="0" w:space="0" w:color="auto"/>
            <w:bottom w:val="none" w:sz="0" w:space="0" w:color="auto"/>
            <w:right w:val="none" w:sz="0" w:space="0" w:color="auto"/>
          </w:divBdr>
        </w:div>
      </w:divsChild>
    </w:div>
    <w:div w:id="381057339">
      <w:bodyDiv w:val="1"/>
      <w:marLeft w:val="0"/>
      <w:marRight w:val="0"/>
      <w:marTop w:val="0"/>
      <w:marBottom w:val="0"/>
      <w:divBdr>
        <w:top w:val="none" w:sz="0" w:space="0" w:color="auto"/>
        <w:left w:val="none" w:sz="0" w:space="0" w:color="auto"/>
        <w:bottom w:val="none" w:sz="0" w:space="0" w:color="auto"/>
        <w:right w:val="none" w:sz="0" w:space="0" w:color="auto"/>
      </w:divBdr>
    </w:div>
    <w:div w:id="418141228">
      <w:bodyDiv w:val="1"/>
      <w:marLeft w:val="0"/>
      <w:marRight w:val="0"/>
      <w:marTop w:val="0"/>
      <w:marBottom w:val="0"/>
      <w:divBdr>
        <w:top w:val="none" w:sz="0" w:space="0" w:color="auto"/>
        <w:left w:val="none" w:sz="0" w:space="0" w:color="auto"/>
        <w:bottom w:val="none" w:sz="0" w:space="0" w:color="auto"/>
        <w:right w:val="none" w:sz="0" w:space="0" w:color="auto"/>
      </w:divBdr>
    </w:div>
    <w:div w:id="436486125">
      <w:bodyDiv w:val="1"/>
      <w:marLeft w:val="0"/>
      <w:marRight w:val="0"/>
      <w:marTop w:val="0"/>
      <w:marBottom w:val="0"/>
      <w:divBdr>
        <w:top w:val="none" w:sz="0" w:space="0" w:color="auto"/>
        <w:left w:val="none" w:sz="0" w:space="0" w:color="auto"/>
        <w:bottom w:val="none" w:sz="0" w:space="0" w:color="auto"/>
        <w:right w:val="none" w:sz="0" w:space="0" w:color="auto"/>
      </w:divBdr>
      <w:divsChild>
        <w:div w:id="855927717">
          <w:marLeft w:val="0"/>
          <w:marRight w:val="0"/>
          <w:marTop w:val="0"/>
          <w:marBottom w:val="0"/>
          <w:divBdr>
            <w:top w:val="none" w:sz="0" w:space="0" w:color="auto"/>
            <w:left w:val="none" w:sz="0" w:space="0" w:color="auto"/>
            <w:bottom w:val="none" w:sz="0" w:space="0" w:color="auto"/>
            <w:right w:val="none" w:sz="0" w:space="0" w:color="auto"/>
          </w:divBdr>
        </w:div>
        <w:div w:id="1397818285">
          <w:marLeft w:val="0"/>
          <w:marRight w:val="0"/>
          <w:marTop w:val="0"/>
          <w:marBottom w:val="0"/>
          <w:divBdr>
            <w:top w:val="none" w:sz="0" w:space="0" w:color="auto"/>
            <w:left w:val="none" w:sz="0" w:space="0" w:color="auto"/>
            <w:bottom w:val="none" w:sz="0" w:space="0" w:color="auto"/>
            <w:right w:val="none" w:sz="0" w:space="0" w:color="auto"/>
          </w:divBdr>
        </w:div>
      </w:divsChild>
    </w:div>
    <w:div w:id="440145464">
      <w:bodyDiv w:val="1"/>
      <w:marLeft w:val="0"/>
      <w:marRight w:val="0"/>
      <w:marTop w:val="0"/>
      <w:marBottom w:val="0"/>
      <w:divBdr>
        <w:top w:val="none" w:sz="0" w:space="0" w:color="auto"/>
        <w:left w:val="none" w:sz="0" w:space="0" w:color="auto"/>
        <w:bottom w:val="none" w:sz="0" w:space="0" w:color="auto"/>
        <w:right w:val="none" w:sz="0" w:space="0" w:color="auto"/>
      </w:divBdr>
      <w:divsChild>
        <w:div w:id="979191531">
          <w:marLeft w:val="0"/>
          <w:marRight w:val="0"/>
          <w:marTop w:val="0"/>
          <w:marBottom w:val="0"/>
          <w:divBdr>
            <w:top w:val="none" w:sz="0" w:space="0" w:color="auto"/>
            <w:left w:val="none" w:sz="0" w:space="0" w:color="auto"/>
            <w:bottom w:val="none" w:sz="0" w:space="0" w:color="auto"/>
            <w:right w:val="none" w:sz="0" w:space="0" w:color="auto"/>
          </w:divBdr>
        </w:div>
        <w:div w:id="1101686751">
          <w:marLeft w:val="0"/>
          <w:marRight w:val="0"/>
          <w:marTop w:val="0"/>
          <w:marBottom w:val="0"/>
          <w:divBdr>
            <w:top w:val="none" w:sz="0" w:space="0" w:color="auto"/>
            <w:left w:val="none" w:sz="0" w:space="0" w:color="auto"/>
            <w:bottom w:val="none" w:sz="0" w:space="0" w:color="auto"/>
            <w:right w:val="none" w:sz="0" w:space="0" w:color="auto"/>
          </w:divBdr>
        </w:div>
        <w:div w:id="1857578198">
          <w:marLeft w:val="0"/>
          <w:marRight w:val="0"/>
          <w:marTop w:val="0"/>
          <w:marBottom w:val="0"/>
          <w:divBdr>
            <w:top w:val="none" w:sz="0" w:space="0" w:color="auto"/>
            <w:left w:val="none" w:sz="0" w:space="0" w:color="auto"/>
            <w:bottom w:val="none" w:sz="0" w:space="0" w:color="auto"/>
            <w:right w:val="none" w:sz="0" w:space="0" w:color="auto"/>
          </w:divBdr>
        </w:div>
      </w:divsChild>
    </w:div>
    <w:div w:id="459613672">
      <w:bodyDiv w:val="1"/>
      <w:marLeft w:val="0"/>
      <w:marRight w:val="0"/>
      <w:marTop w:val="0"/>
      <w:marBottom w:val="0"/>
      <w:divBdr>
        <w:top w:val="none" w:sz="0" w:space="0" w:color="auto"/>
        <w:left w:val="none" w:sz="0" w:space="0" w:color="auto"/>
        <w:bottom w:val="none" w:sz="0" w:space="0" w:color="auto"/>
        <w:right w:val="none" w:sz="0" w:space="0" w:color="auto"/>
      </w:divBdr>
    </w:div>
    <w:div w:id="475344563">
      <w:bodyDiv w:val="1"/>
      <w:marLeft w:val="0"/>
      <w:marRight w:val="0"/>
      <w:marTop w:val="0"/>
      <w:marBottom w:val="0"/>
      <w:divBdr>
        <w:top w:val="none" w:sz="0" w:space="0" w:color="auto"/>
        <w:left w:val="none" w:sz="0" w:space="0" w:color="auto"/>
        <w:bottom w:val="none" w:sz="0" w:space="0" w:color="auto"/>
        <w:right w:val="none" w:sz="0" w:space="0" w:color="auto"/>
      </w:divBdr>
    </w:div>
    <w:div w:id="480997766">
      <w:bodyDiv w:val="1"/>
      <w:marLeft w:val="0"/>
      <w:marRight w:val="0"/>
      <w:marTop w:val="0"/>
      <w:marBottom w:val="0"/>
      <w:divBdr>
        <w:top w:val="none" w:sz="0" w:space="0" w:color="auto"/>
        <w:left w:val="none" w:sz="0" w:space="0" w:color="auto"/>
        <w:bottom w:val="none" w:sz="0" w:space="0" w:color="auto"/>
        <w:right w:val="none" w:sz="0" w:space="0" w:color="auto"/>
      </w:divBdr>
    </w:div>
    <w:div w:id="526678902">
      <w:bodyDiv w:val="1"/>
      <w:marLeft w:val="0"/>
      <w:marRight w:val="0"/>
      <w:marTop w:val="0"/>
      <w:marBottom w:val="0"/>
      <w:divBdr>
        <w:top w:val="none" w:sz="0" w:space="0" w:color="auto"/>
        <w:left w:val="none" w:sz="0" w:space="0" w:color="auto"/>
        <w:bottom w:val="none" w:sz="0" w:space="0" w:color="auto"/>
        <w:right w:val="none" w:sz="0" w:space="0" w:color="auto"/>
      </w:divBdr>
    </w:div>
    <w:div w:id="547301705">
      <w:bodyDiv w:val="1"/>
      <w:marLeft w:val="0"/>
      <w:marRight w:val="0"/>
      <w:marTop w:val="0"/>
      <w:marBottom w:val="0"/>
      <w:divBdr>
        <w:top w:val="none" w:sz="0" w:space="0" w:color="auto"/>
        <w:left w:val="none" w:sz="0" w:space="0" w:color="auto"/>
        <w:bottom w:val="none" w:sz="0" w:space="0" w:color="auto"/>
        <w:right w:val="none" w:sz="0" w:space="0" w:color="auto"/>
      </w:divBdr>
      <w:divsChild>
        <w:div w:id="1582252795">
          <w:marLeft w:val="0"/>
          <w:marRight w:val="0"/>
          <w:marTop w:val="0"/>
          <w:marBottom w:val="0"/>
          <w:divBdr>
            <w:top w:val="none" w:sz="0" w:space="0" w:color="auto"/>
            <w:left w:val="none" w:sz="0" w:space="0" w:color="auto"/>
            <w:bottom w:val="none" w:sz="0" w:space="0" w:color="auto"/>
            <w:right w:val="none" w:sz="0" w:space="0" w:color="auto"/>
          </w:divBdr>
        </w:div>
        <w:div w:id="2051689410">
          <w:marLeft w:val="0"/>
          <w:marRight w:val="0"/>
          <w:marTop w:val="0"/>
          <w:marBottom w:val="0"/>
          <w:divBdr>
            <w:top w:val="none" w:sz="0" w:space="0" w:color="auto"/>
            <w:left w:val="none" w:sz="0" w:space="0" w:color="auto"/>
            <w:bottom w:val="none" w:sz="0" w:space="0" w:color="auto"/>
            <w:right w:val="none" w:sz="0" w:space="0" w:color="auto"/>
          </w:divBdr>
        </w:div>
      </w:divsChild>
    </w:div>
    <w:div w:id="604464908">
      <w:bodyDiv w:val="1"/>
      <w:marLeft w:val="0"/>
      <w:marRight w:val="0"/>
      <w:marTop w:val="0"/>
      <w:marBottom w:val="0"/>
      <w:divBdr>
        <w:top w:val="none" w:sz="0" w:space="0" w:color="auto"/>
        <w:left w:val="none" w:sz="0" w:space="0" w:color="auto"/>
        <w:bottom w:val="none" w:sz="0" w:space="0" w:color="auto"/>
        <w:right w:val="none" w:sz="0" w:space="0" w:color="auto"/>
      </w:divBdr>
    </w:div>
    <w:div w:id="678776939">
      <w:bodyDiv w:val="1"/>
      <w:marLeft w:val="0"/>
      <w:marRight w:val="0"/>
      <w:marTop w:val="0"/>
      <w:marBottom w:val="0"/>
      <w:divBdr>
        <w:top w:val="none" w:sz="0" w:space="0" w:color="auto"/>
        <w:left w:val="none" w:sz="0" w:space="0" w:color="auto"/>
        <w:bottom w:val="none" w:sz="0" w:space="0" w:color="auto"/>
        <w:right w:val="none" w:sz="0" w:space="0" w:color="auto"/>
      </w:divBdr>
    </w:div>
    <w:div w:id="707490196">
      <w:bodyDiv w:val="1"/>
      <w:marLeft w:val="0"/>
      <w:marRight w:val="0"/>
      <w:marTop w:val="0"/>
      <w:marBottom w:val="0"/>
      <w:divBdr>
        <w:top w:val="none" w:sz="0" w:space="0" w:color="auto"/>
        <w:left w:val="none" w:sz="0" w:space="0" w:color="auto"/>
        <w:bottom w:val="none" w:sz="0" w:space="0" w:color="auto"/>
        <w:right w:val="none" w:sz="0" w:space="0" w:color="auto"/>
      </w:divBdr>
      <w:divsChild>
        <w:div w:id="240334809">
          <w:marLeft w:val="0"/>
          <w:marRight w:val="0"/>
          <w:marTop w:val="0"/>
          <w:marBottom w:val="0"/>
          <w:divBdr>
            <w:top w:val="none" w:sz="0" w:space="0" w:color="auto"/>
            <w:left w:val="none" w:sz="0" w:space="0" w:color="auto"/>
            <w:bottom w:val="none" w:sz="0" w:space="0" w:color="auto"/>
            <w:right w:val="none" w:sz="0" w:space="0" w:color="auto"/>
          </w:divBdr>
        </w:div>
        <w:div w:id="413623054">
          <w:marLeft w:val="0"/>
          <w:marRight w:val="0"/>
          <w:marTop w:val="0"/>
          <w:marBottom w:val="0"/>
          <w:divBdr>
            <w:top w:val="none" w:sz="0" w:space="0" w:color="auto"/>
            <w:left w:val="none" w:sz="0" w:space="0" w:color="auto"/>
            <w:bottom w:val="none" w:sz="0" w:space="0" w:color="auto"/>
            <w:right w:val="none" w:sz="0" w:space="0" w:color="auto"/>
          </w:divBdr>
        </w:div>
        <w:div w:id="714810893">
          <w:marLeft w:val="0"/>
          <w:marRight w:val="0"/>
          <w:marTop w:val="0"/>
          <w:marBottom w:val="0"/>
          <w:divBdr>
            <w:top w:val="none" w:sz="0" w:space="0" w:color="auto"/>
            <w:left w:val="none" w:sz="0" w:space="0" w:color="auto"/>
            <w:bottom w:val="none" w:sz="0" w:space="0" w:color="auto"/>
            <w:right w:val="none" w:sz="0" w:space="0" w:color="auto"/>
          </w:divBdr>
        </w:div>
        <w:div w:id="951325657">
          <w:marLeft w:val="0"/>
          <w:marRight w:val="0"/>
          <w:marTop w:val="0"/>
          <w:marBottom w:val="0"/>
          <w:divBdr>
            <w:top w:val="none" w:sz="0" w:space="0" w:color="auto"/>
            <w:left w:val="none" w:sz="0" w:space="0" w:color="auto"/>
            <w:bottom w:val="none" w:sz="0" w:space="0" w:color="auto"/>
            <w:right w:val="none" w:sz="0" w:space="0" w:color="auto"/>
          </w:divBdr>
        </w:div>
        <w:div w:id="1141071192">
          <w:marLeft w:val="0"/>
          <w:marRight w:val="0"/>
          <w:marTop w:val="0"/>
          <w:marBottom w:val="0"/>
          <w:divBdr>
            <w:top w:val="none" w:sz="0" w:space="0" w:color="auto"/>
            <w:left w:val="none" w:sz="0" w:space="0" w:color="auto"/>
            <w:bottom w:val="none" w:sz="0" w:space="0" w:color="auto"/>
            <w:right w:val="none" w:sz="0" w:space="0" w:color="auto"/>
          </w:divBdr>
        </w:div>
        <w:div w:id="1338387509">
          <w:marLeft w:val="0"/>
          <w:marRight w:val="0"/>
          <w:marTop w:val="0"/>
          <w:marBottom w:val="0"/>
          <w:divBdr>
            <w:top w:val="none" w:sz="0" w:space="0" w:color="auto"/>
            <w:left w:val="none" w:sz="0" w:space="0" w:color="auto"/>
            <w:bottom w:val="none" w:sz="0" w:space="0" w:color="auto"/>
            <w:right w:val="none" w:sz="0" w:space="0" w:color="auto"/>
          </w:divBdr>
        </w:div>
        <w:div w:id="1875383911">
          <w:marLeft w:val="0"/>
          <w:marRight w:val="0"/>
          <w:marTop w:val="0"/>
          <w:marBottom w:val="0"/>
          <w:divBdr>
            <w:top w:val="none" w:sz="0" w:space="0" w:color="auto"/>
            <w:left w:val="none" w:sz="0" w:space="0" w:color="auto"/>
            <w:bottom w:val="none" w:sz="0" w:space="0" w:color="auto"/>
            <w:right w:val="none" w:sz="0" w:space="0" w:color="auto"/>
          </w:divBdr>
        </w:div>
        <w:div w:id="2100175031">
          <w:marLeft w:val="0"/>
          <w:marRight w:val="0"/>
          <w:marTop w:val="0"/>
          <w:marBottom w:val="0"/>
          <w:divBdr>
            <w:top w:val="none" w:sz="0" w:space="0" w:color="auto"/>
            <w:left w:val="none" w:sz="0" w:space="0" w:color="auto"/>
            <w:bottom w:val="none" w:sz="0" w:space="0" w:color="auto"/>
            <w:right w:val="none" w:sz="0" w:space="0" w:color="auto"/>
          </w:divBdr>
        </w:div>
        <w:div w:id="2138645188">
          <w:marLeft w:val="0"/>
          <w:marRight w:val="0"/>
          <w:marTop w:val="0"/>
          <w:marBottom w:val="0"/>
          <w:divBdr>
            <w:top w:val="none" w:sz="0" w:space="0" w:color="auto"/>
            <w:left w:val="none" w:sz="0" w:space="0" w:color="auto"/>
            <w:bottom w:val="none" w:sz="0" w:space="0" w:color="auto"/>
            <w:right w:val="none" w:sz="0" w:space="0" w:color="auto"/>
          </w:divBdr>
        </w:div>
      </w:divsChild>
    </w:div>
    <w:div w:id="731780487">
      <w:bodyDiv w:val="1"/>
      <w:marLeft w:val="0"/>
      <w:marRight w:val="0"/>
      <w:marTop w:val="0"/>
      <w:marBottom w:val="0"/>
      <w:divBdr>
        <w:top w:val="none" w:sz="0" w:space="0" w:color="auto"/>
        <w:left w:val="none" w:sz="0" w:space="0" w:color="auto"/>
        <w:bottom w:val="none" w:sz="0" w:space="0" w:color="auto"/>
        <w:right w:val="none" w:sz="0" w:space="0" w:color="auto"/>
      </w:divBdr>
    </w:div>
    <w:div w:id="746272118">
      <w:bodyDiv w:val="1"/>
      <w:marLeft w:val="0"/>
      <w:marRight w:val="0"/>
      <w:marTop w:val="0"/>
      <w:marBottom w:val="0"/>
      <w:divBdr>
        <w:top w:val="none" w:sz="0" w:space="0" w:color="auto"/>
        <w:left w:val="none" w:sz="0" w:space="0" w:color="auto"/>
        <w:bottom w:val="none" w:sz="0" w:space="0" w:color="auto"/>
        <w:right w:val="none" w:sz="0" w:space="0" w:color="auto"/>
      </w:divBdr>
    </w:div>
    <w:div w:id="890386224">
      <w:bodyDiv w:val="1"/>
      <w:marLeft w:val="0"/>
      <w:marRight w:val="0"/>
      <w:marTop w:val="0"/>
      <w:marBottom w:val="0"/>
      <w:divBdr>
        <w:top w:val="none" w:sz="0" w:space="0" w:color="auto"/>
        <w:left w:val="none" w:sz="0" w:space="0" w:color="auto"/>
        <w:bottom w:val="none" w:sz="0" w:space="0" w:color="auto"/>
        <w:right w:val="none" w:sz="0" w:space="0" w:color="auto"/>
      </w:divBdr>
    </w:div>
    <w:div w:id="904921850">
      <w:bodyDiv w:val="1"/>
      <w:marLeft w:val="0"/>
      <w:marRight w:val="0"/>
      <w:marTop w:val="0"/>
      <w:marBottom w:val="0"/>
      <w:divBdr>
        <w:top w:val="none" w:sz="0" w:space="0" w:color="auto"/>
        <w:left w:val="none" w:sz="0" w:space="0" w:color="auto"/>
        <w:bottom w:val="none" w:sz="0" w:space="0" w:color="auto"/>
        <w:right w:val="none" w:sz="0" w:space="0" w:color="auto"/>
      </w:divBdr>
    </w:div>
    <w:div w:id="908265621">
      <w:bodyDiv w:val="1"/>
      <w:marLeft w:val="0"/>
      <w:marRight w:val="0"/>
      <w:marTop w:val="0"/>
      <w:marBottom w:val="0"/>
      <w:divBdr>
        <w:top w:val="none" w:sz="0" w:space="0" w:color="auto"/>
        <w:left w:val="none" w:sz="0" w:space="0" w:color="auto"/>
        <w:bottom w:val="none" w:sz="0" w:space="0" w:color="auto"/>
        <w:right w:val="none" w:sz="0" w:space="0" w:color="auto"/>
      </w:divBdr>
    </w:div>
    <w:div w:id="923993222">
      <w:bodyDiv w:val="1"/>
      <w:marLeft w:val="0"/>
      <w:marRight w:val="0"/>
      <w:marTop w:val="0"/>
      <w:marBottom w:val="0"/>
      <w:divBdr>
        <w:top w:val="none" w:sz="0" w:space="0" w:color="auto"/>
        <w:left w:val="none" w:sz="0" w:space="0" w:color="auto"/>
        <w:bottom w:val="none" w:sz="0" w:space="0" w:color="auto"/>
        <w:right w:val="none" w:sz="0" w:space="0" w:color="auto"/>
      </w:divBdr>
    </w:div>
    <w:div w:id="1013872024">
      <w:bodyDiv w:val="1"/>
      <w:marLeft w:val="0"/>
      <w:marRight w:val="0"/>
      <w:marTop w:val="0"/>
      <w:marBottom w:val="0"/>
      <w:divBdr>
        <w:top w:val="none" w:sz="0" w:space="0" w:color="auto"/>
        <w:left w:val="none" w:sz="0" w:space="0" w:color="auto"/>
        <w:bottom w:val="none" w:sz="0" w:space="0" w:color="auto"/>
        <w:right w:val="none" w:sz="0" w:space="0" w:color="auto"/>
      </w:divBdr>
    </w:div>
    <w:div w:id="1039671259">
      <w:bodyDiv w:val="1"/>
      <w:marLeft w:val="0"/>
      <w:marRight w:val="0"/>
      <w:marTop w:val="0"/>
      <w:marBottom w:val="0"/>
      <w:divBdr>
        <w:top w:val="none" w:sz="0" w:space="0" w:color="auto"/>
        <w:left w:val="none" w:sz="0" w:space="0" w:color="auto"/>
        <w:bottom w:val="none" w:sz="0" w:space="0" w:color="auto"/>
        <w:right w:val="none" w:sz="0" w:space="0" w:color="auto"/>
      </w:divBdr>
    </w:div>
    <w:div w:id="1042940396">
      <w:bodyDiv w:val="1"/>
      <w:marLeft w:val="0"/>
      <w:marRight w:val="0"/>
      <w:marTop w:val="0"/>
      <w:marBottom w:val="0"/>
      <w:divBdr>
        <w:top w:val="none" w:sz="0" w:space="0" w:color="auto"/>
        <w:left w:val="none" w:sz="0" w:space="0" w:color="auto"/>
        <w:bottom w:val="none" w:sz="0" w:space="0" w:color="auto"/>
        <w:right w:val="none" w:sz="0" w:space="0" w:color="auto"/>
      </w:divBdr>
      <w:divsChild>
        <w:div w:id="555746739">
          <w:marLeft w:val="0"/>
          <w:marRight w:val="0"/>
          <w:marTop w:val="0"/>
          <w:marBottom w:val="0"/>
          <w:divBdr>
            <w:top w:val="none" w:sz="0" w:space="0" w:color="auto"/>
            <w:left w:val="none" w:sz="0" w:space="0" w:color="auto"/>
            <w:bottom w:val="none" w:sz="0" w:space="0" w:color="auto"/>
            <w:right w:val="none" w:sz="0" w:space="0" w:color="auto"/>
          </w:divBdr>
        </w:div>
        <w:div w:id="1542940062">
          <w:marLeft w:val="0"/>
          <w:marRight w:val="0"/>
          <w:marTop w:val="0"/>
          <w:marBottom w:val="0"/>
          <w:divBdr>
            <w:top w:val="none" w:sz="0" w:space="0" w:color="auto"/>
            <w:left w:val="none" w:sz="0" w:space="0" w:color="auto"/>
            <w:bottom w:val="none" w:sz="0" w:space="0" w:color="auto"/>
            <w:right w:val="none" w:sz="0" w:space="0" w:color="auto"/>
          </w:divBdr>
          <w:divsChild>
            <w:div w:id="129716993">
              <w:marLeft w:val="0"/>
              <w:marRight w:val="0"/>
              <w:marTop w:val="0"/>
              <w:marBottom w:val="0"/>
              <w:divBdr>
                <w:top w:val="none" w:sz="0" w:space="0" w:color="auto"/>
                <w:left w:val="none" w:sz="0" w:space="0" w:color="auto"/>
                <w:bottom w:val="none" w:sz="0" w:space="0" w:color="auto"/>
                <w:right w:val="none" w:sz="0" w:space="0" w:color="auto"/>
              </w:divBdr>
            </w:div>
            <w:div w:id="476455792">
              <w:marLeft w:val="0"/>
              <w:marRight w:val="0"/>
              <w:marTop w:val="0"/>
              <w:marBottom w:val="0"/>
              <w:divBdr>
                <w:top w:val="none" w:sz="0" w:space="0" w:color="auto"/>
                <w:left w:val="none" w:sz="0" w:space="0" w:color="auto"/>
                <w:bottom w:val="none" w:sz="0" w:space="0" w:color="auto"/>
                <w:right w:val="none" w:sz="0" w:space="0" w:color="auto"/>
              </w:divBdr>
            </w:div>
          </w:divsChild>
        </w:div>
        <w:div w:id="1818763301">
          <w:marLeft w:val="0"/>
          <w:marRight w:val="0"/>
          <w:marTop w:val="0"/>
          <w:marBottom w:val="0"/>
          <w:divBdr>
            <w:top w:val="none" w:sz="0" w:space="0" w:color="auto"/>
            <w:left w:val="none" w:sz="0" w:space="0" w:color="auto"/>
            <w:bottom w:val="none" w:sz="0" w:space="0" w:color="auto"/>
            <w:right w:val="none" w:sz="0" w:space="0" w:color="auto"/>
          </w:divBdr>
          <w:divsChild>
            <w:div w:id="355236340">
              <w:marLeft w:val="0"/>
              <w:marRight w:val="0"/>
              <w:marTop w:val="0"/>
              <w:marBottom w:val="0"/>
              <w:divBdr>
                <w:top w:val="none" w:sz="0" w:space="0" w:color="auto"/>
                <w:left w:val="none" w:sz="0" w:space="0" w:color="auto"/>
                <w:bottom w:val="none" w:sz="0" w:space="0" w:color="auto"/>
                <w:right w:val="none" w:sz="0" w:space="0" w:color="auto"/>
              </w:divBdr>
            </w:div>
            <w:div w:id="640577406">
              <w:marLeft w:val="0"/>
              <w:marRight w:val="0"/>
              <w:marTop w:val="0"/>
              <w:marBottom w:val="0"/>
              <w:divBdr>
                <w:top w:val="none" w:sz="0" w:space="0" w:color="auto"/>
                <w:left w:val="none" w:sz="0" w:space="0" w:color="auto"/>
                <w:bottom w:val="none" w:sz="0" w:space="0" w:color="auto"/>
                <w:right w:val="none" w:sz="0" w:space="0" w:color="auto"/>
              </w:divBdr>
            </w:div>
            <w:div w:id="673726167">
              <w:marLeft w:val="0"/>
              <w:marRight w:val="0"/>
              <w:marTop w:val="0"/>
              <w:marBottom w:val="0"/>
              <w:divBdr>
                <w:top w:val="none" w:sz="0" w:space="0" w:color="auto"/>
                <w:left w:val="none" w:sz="0" w:space="0" w:color="auto"/>
                <w:bottom w:val="none" w:sz="0" w:space="0" w:color="auto"/>
                <w:right w:val="none" w:sz="0" w:space="0" w:color="auto"/>
              </w:divBdr>
            </w:div>
            <w:div w:id="758524071">
              <w:marLeft w:val="0"/>
              <w:marRight w:val="0"/>
              <w:marTop w:val="0"/>
              <w:marBottom w:val="0"/>
              <w:divBdr>
                <w:top w:val="none" w:sz="0" w:space="0" w:color="auto"/>
                <w:left w:val="none" w:sz="0" w:space="0" w:color="auto"/>
                <w:bottom w:val="none" w:sz="0" w:space="0" w:color="auto"/>
                <w:right w:val="none" w:sz="0" w:space="0" w:color="auto"/>
              </w:divBdr>
            </w:div>
            <w:div w:id="1626737935">
              <w:marLeft w:val="0"/>
              <w:marRight w:val="0"/>
              <w:marTop w:val="0"/>
              <w:marBottom w:val="0"/>
              <w:divBdr>
                <w:top w:val="none" w:sz="0" w:space="0" w:color="auto"/>
                <w:left w:val="none" w:sz="0" w:space="0" w:color="auto"/>
                <w:bottom w:val="none" w:sz="0" w:space="0" w:color="auto"/>
                <w:right w:val="none" w:sz="0" w:space="0" w:color="auto"/>
              </w:divBdr>
            </w:div>
            <w:div w:id="1701468416">
              <w:marLeft w:val="0"/>
              <w:marRight w:val="0"/>
              <w:marTop w:val="0"/>
              <w:marBottom w:val="0"/>
              <w:divBdr>
                <w:top w:val="none" w:sz="0" w:space="0" w:color="auto"/>
                <w:left w:val="none" w:sz="0" w:space="0" w:color="auto"/>
                <w:bottom w:val="none" w:sz="0" w:space="0" w:color="auto"/>
                <w:right w:val="none" w:sz="0" w:space="0" w:color="auto"/>
              </w:divBdr>
            </w:div>
            <w:div w:id="21069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56158">
      <w:bodyDiv w:val="1"/>
      <w:marLeft w:val="0"/>
      <w:marRight w:val="0"/>
      <w:marTop w:val="0"/>
      <w:marBottom w:val="0"/>
      <w:divBdr>
        <w:top w:val="none" w:sz="0" w:space="0" w:color="auto"/>
        <w:left w:val="none" w:sz="0" w:space="0" w:color="auto"/>
        <w:bottom w:val="none" w:sz="0" w:space="0" w:color="auto"/>
        <w:right w:val="none" w:sz="0" w:space="0" w:color="auto"/>
      </w:divBdr>
      <w:divsChild>
        <w:div w:id="309020659">
          <w:marLeft w:val="0"/>
          <w:marRight w:val="0"/>
          <w:marTop w:val="0"/>
          <w:marBottom w:val="0"/>
          <w:divBdr>
            <w:top w:val="none" w:sz="0" w:space="0" w:color="auto"/>
            <w:left w:val="none" w:sz="0" w:space="0" w:color="auto"/>
            <w:bottom w:val="none" w:sz="0" w:space="0" w:color="auto"/>
            <w:right w:val="none" w:sz="0" w:space="0" w:color="auto"/>
          </w:divBdr>
        </w:div>
        <w:div w:id="1231386503">
          <w:marLeft w:val="0"/>
          <w:marRight w:val="0"/>
          <w:marTop w:val="0"/>
          <w:marBottom w:val="0"/>
          <w:divBdr>
            <w:top w:val="none" w:sz="0" w:space="0" w:color="auto"/>
            <w:left w:val="none" w:sz="0" w:space="0" w:color="auto"/>
            <w:bottom w:val="none" w:sz="0" w:space="0" w:color="auto"/>
            <w:right w:val="none" w:sz="0" w:space="0" w:color="auto"/>
          </w:divBdr>
        </w:div>
        <w:div w:id="1640457391">
          <w:marLeft w:val="0"/>
          <w:marRight w:val="0"/>
          <w:marTop w:val="0"/>
          <w:marBottom w:val="0"/>
          <w:divBdr>
            <w:top w:val="none" w:sz="0" w:space="0" w:color="auto"/>
            <w:left w:val="none" w:sz="0" w:space="0" w:color="auto"/>
            <w:bottom w:val="none" w:sz="0" w:space="0" w:color="auto"/>
            <w:right w:val="none" w:sz="0" w:space="0" w:color="auto"/>
          </w:divBdr>
        </w:div>
      </w:divsChild>
    </w:div>
    <w:div w:id="1089350145">
      <w:bodyDiv w:val="1"/>
      <w:marLeft w:val="0"/>
      <w:marRight w:val="0"/>
      <w:marTop w:val="0"/>
      <w:marBottom w:val="0"/>
      <w:divBdr>
        <w:top w:val="none" w:sz="0" w:space="0" w:color="auto"/>
        <w:left w:val="none" w:sz="0" w:space="0" w:color="auto"/>
        <w:bottom w:val="none" w:sz="0" w:space="0" w:color="auto"/>
        <w:right w:val="none" w:sz="0" w:space="0" w:color="auto"/>
      </w:divBdr>
      <w:divsChild>
        <w:div w:id="46228549">
          <w:marLeft w:val="0"/>
          <w:marRight w:val="0"/>
          <w:marTop w:val="0"/>
          <w:marBottom w:val="0"/>
          <w:divBdr>
            <w:top w:val="none" w:sz="0" w:space="0" w:color="auto"/>
            <w:left w:val="none" w:sz="0" w:space="0" w:color="auto"/>
            <w:bottom w:val="none" w:sz="0" w:space="0" w:color="auto"/>
            <w:right w:val="none" w:sz="0" w:space="0" w:color="auto"/>
          </w:divBdr>
        </w:div>
        <w:div w:id="198126742">
          <w:marLeft w:val="0"/>
          <w:marRight w:val="0"/>
          <w:marTop w:val="0"/>
          <w:marBottom w:val="0"/>
          <w:divBdr>
            <w:top w:val="none" w:sz="0" w:space="0" w:color="auto"/>
            <w:left w:val="none" w:sz="0" w:space="0" w:color="auto"/>
            <w:bottom w:val="none" w:sz="0" w:space="0" w:color="auto"/>
            <w:right w:val="none" w:sz="0" w:space="0" w:color="auto"/>
          </w:divBdr>
        </w:div>
        <w:div w:id="505243922">
          <w:marLeft w:val="0"/>
          <w:marRight w:val="0"/>
          <w:marTop w:val="0"/>
          <w:marBottom w:val="0"/>
          <w:divBdr>
            <w:top w:val="none" w:sz="0" w:space="0" w:color="auto"/>
            <w:left w:val="none" w:sz="0" w:space="0" w:color="auto"/>
            <w:bottom w:val="none" w:sz="0" w:space="0" w:color="auto"/>
            <w:right w:val="none" w:sz="0" w:space="0" w:color="auto"/>
          </w:divBdr>
        </w:div>
        <w:div w:id="973408958">
          <w:marLeft w:val="0"/>
          <w:marRight w:val="0"/>
          <w:marTop w:val="0"/>
          <w:marBottom w:val="0"/>
          <w:divBdr>
            <w:top w:val="none" w:sz="0" w:space="0" w:color="auto"/>
            <w:left w:val="none" w:sz="0" w:space="0" w:color="auto"/>
            <w:bottom w:val="none" w:sz="0" w:space="0" w:color="auto"/>
            <w:right w:val="none" w:sz="0" w:space="0" w:color="auto"/>
          </w:divBdr>
        </w:div>
        <w:div w:id="1030492431">
          <w:marLeft w:val="0"/>
          <w:marRight w:val="0"/>
          <w:marTop w:val="0"/>
          <w:marBottom w:val="0"/>
          <w:divBdr>
            <w:top w:val="none" w:sz="0" w:space="0" w:color="auto"/>
            <w:left w:val="none" w:sz="0" w:space="0" w:color="auto"/>
            <w:bottom w:val="none" w:sz="0" w:space="0" w:color="auto"/>
            <w:right w:val="none" w:sz="0" w:space="0" w:color="auto"/>
          </w:divBdr>
        </w:div>
        <w:div w:id="1295332244">
          <w:marLeft w:val="0"/>
          <w:marRight w:val="0"/>
          <w:marTop w:val="0"/>
          <w:marBottom w:val="0"/>
          <w:divBdr>
            <w:top w:val="none" w:sz="0" w:space="0" w:color="auto"/>
            <w:left w:val="none" w:sz="0" w:space="0" w:color="auto"/>
            <w:bottom w:val="none" w:sz="0" w:space="0" w:color="auto"/>
            <w:right w:val="none" w:sz="0" w:space="0" w:color="auto"/>
          </w:divBdr>
        </w:div>
        <w:div w:id="1371611061">
          <w:marLeft w:val="0"/>
          <w:marRight w:val="0"/>
          <w:marTop w:val="0"/>
          <w:marBottom w:val="0"/>
          <w:divBdr>
            <w:top w:val="none" w:sz="0" w:space="0" w:color="auto"/>
            <w:left w:val="none" w:sz="0" w:space="0" w:color="auto"/>
            <w:bottom w:val="none" w:sz="0" w:space="0" w:color="auto"/>
            <w:right w:val="none" w:sz="0" w:space="0" w:color="auto"/>
          </w:divBdr>
        </w:div>
        <w:div w:id="2033144125">
          <w:marLeft w:val="0"/>
          <w:marRight w:val="0"/>
          <w:marTop w:val="0"/>
          <w:marBottom w:val="0"/>
          <w:divBdr>
            <w:top w:val="none" w:sz="0" w:space="0" w:color="auto"/>
            <w:left w:val="none" w:sz="0" w:space="0" w:color="auto"/>
            <w:bottom w:val="none" w:sz="0" w:space="0" w:color="auto"/>
            <w:right w:val="none" w:sz="0" w:space="0" w:color="auto"/>
          </w:divBdr>
        </w:div>
        <w:div w:id="2068841157">
          <w:marLeft w:val="0"/>
          <w:marRight w:val="0"/>
          <w:marTop w:val="0"/>
          <w:marBottom w:val="0"/>
          <w:divBdr>
            <w:top w:val="none" w:sz="0" w:space="0" w:color="auto"/>
            <w:left w:val="none" w:sz="0" w:space="0" w:color="auto"/>
            <w:bottom w:val="none" w:sz="0" w:space="0" w:color="auto"/>
            <w:right w:val="none" w:sz="0" w:space="0" w:color="auto"/>
          </w:divBdr>
        </w:div>
      </w:divsChild>
    </w:div>
    <w:div w:id="1122072251">
      <w:bodyDiv w:val="1"/>
      <w:marLeft w:val="0"/>
      <w:marRight w:val="0"/>
      <w:marTop w:val="0"/>
      <w:marBottom w:val="0"/>
      <w:divBdr>
        <w:top w:val="none" w:sz="0" w:space="0" w:color="auto"/>
        <w:left w:val="none" w:sz="0" w:space="0" w:color="auto"/>
        <w:bottom w:val="none" w:sz="0" w:space="0" w:color="auto"/>
        <w:right w:val="none" w:sz="0" w:space="0" w:color="auto"/>
      </w:divBdr>
    </w:div>
    <w:div w:id="1151170888">
      <w:bodyDiv w:val="1"/>
      <w:marLeft w:val="0"/>
      <w:marRight w:val="0"/>
      <w:marTop w:val="0"/>
      <w:marBottom w:val="0"/>
      <w:divBdr>
        <w:top w:val="none" w:sz="0" w:space="0" w:color="auto"/>
        <w:left w:val="none" w:sz="0" w:space="0" w:color="auto"/>
        <w:bottom w:val="none" w:sz="0" w:space="0" w:color="auto"/>
        <w:right w:val="none" w:sz="0" w:space="0" w:color="auto"/>
      </w:divBdr>
    </w:div>
    <w:div w:id="1225987158">
      <w:bodyDiv w:val="1"/>
      <w:marLeft w:val="0"/>
      <w:marRight w:val="0"/>
      <w:marTop w:val="0"/>
      <w:marBottom w:val="0"/>
      <w:divBdr>
        <w:top w:val="none" w:sz="0" w:space="0" w:color="auto"/>
        <w:left w:val="none" w:sz="0" w:space="0" w:color="auto"/>
        <w:bottom w:val="none" w:sz="0" w:space="0" w:color="auto"/>
        <w:right w:val="none" w:sz="0" w:space="0" w:color="auto"/>
      </w:divBdr>
    </w:div>
    <w:div w:id="1315448392">
      <w:bodyDiv w:val="1"/>
      <w:marLeft w:val="0"/>
      <w:marRight w:val="0"/>
      <w:marTop w:val="0"/>
      <w:marBottom w:val="0"/>
      <w:divBdr>
        <w:top w:val="none" w:sz="0" w:space="0" w:color="auto"/>
        <w:left w:val="none" w:sz="0" w:space="0" w:color="auto"/>
        <w:bottom w:val="none" w:sz="0" w:space="0" w:color="auto"/>
        <w:right w:val="none" w:sz="0" w:space="0" w:color="auto"/>
      </w:divBdr>
      <w:divsChild>
        <w:div w:id="312688133">
          <w:marLeft w:val="0"/>
          <w:marRight w:val="0"/>
          <w:marTop w:val="0"/>
          <w:marBottom w:val="0"/>
          <w:divBdr>
            <w:top w:val="none" w:sz="0" w:space="0" w:color="auto"/>
            <w:left w:val="none" w:sz="0" w:space="0" w:color="auto"/>
            <w:bottom w:val="none" w:sz="0" w:space="0" w:color="auto"/>
            <w:right w:val="none" w:sz="0" w:space="0" w:color="auto"/>
          </w:divBdr>
        </w:div>
        <w:div w:id="425342300">
          <w:marLeft w:val="0"/>
          <w:marRight w:val="0"/>
          <w:marTop w:val="0"/>
          <w:marBottom w:val="0"/>
          <w:divBdr>
            <w:top w:val="none" w:sz="0" w:space="0" w:color="auto"/>
            <w:left w:val="none" w:sz="0" w:space="0" w:color="auto"/>
            <w:bottom w:val="none" w:sz="0" w:space="0" w:color="auto"/>
            <w:right w:val="none" w:sz="0" w:space="0" w:color="auto"/>
          </w:divBdr>
        </w:div>
      </w:divsChild>
    </w:div>
    <w:div w:id="1325553296">
      <w:bodyDiv w:val="1"/>
      <w:marLeft w:val="0"/>
      <w:marRight w:val="0"/>
      <w:marTop w:val="0"/>
      <w:marBottom w:val="0"/>
      <w:divBdr>
        <w:top w:val="none" w:sz="0" w:space="0" w:color="auto"/>
        <w:left w:val="none" w:sz="0" w:space="0" w:color="auto"/>
        <w:bottom w:val="none" w:sz="0" w:space="0" w:color="auto"/>
        <w:right w:val="none" w:sz="0" w:space="0" w:color="auto"/>
      </w:divBdr>
    </w:div>
    <w:div w:id="1431313581">
      <w:bodyDiv w:val="1"/>
      <w:marLeft w:val="0"/>
      <w:marRight w:val="0"/>
      <w:marTop w:val="0"/>
      <w:marBottom w:val="0"/>
      <w:divBdr>
        <w:top w:val="none" w:sz="0" w:space="0" w:color="auto"/>
        <w:left w:val="none" w:sz="0" w:space="0" w:color="auto"/>
        <w:bottom w:val="none" w:sz="0" w:space="0" w:color="auto"/>
        <w:right w:val="none" w:sz="0" w:space="0" w:color="auto"/>
      </w:divBdr>
    </w:div>
    <w:div w:id="1445420427">
      <w:bodyDiv w:val="1"/>
      <w:marLeft w:val="0"/>
      <w:marRight w:val="0"/>
      <w:marTop w:val="0"/>
      <w:marBottom w:val="0"/>
      <w:divBdr>
        <w:top w:val="none" w:sz="0" w:space="0" w:color="auto"/>
        <w:left w:val="none" w:sz="0" w:space="0" w:color="auto"/>
        <w:bottom w:val="none" w:sz="0" w:space="0" w:color="auto"/>
        <w:right w:val="none" w:sz="0" w:space="0" w:color="auto"/>
      </w:divBdr>
      <w:divsChild>
        <w:div w:id="39667130">
          <w:marLeft w:val="0"/>
          <w:marRight w:val="0"/>
          <w:marTop w:val="0"/>
          <w:marBottom w:val="0"/>
          <w:divBdr>
            <w:top w:val="none" w:sz="0" w:space="0" w:color="auto"/>
            <w:left w:val="none" w:sz="0" w:space="0" w:color="auto"/>
            <w:bottom w:val="none" w:sz="0" w:space="0" w:color="auto"/>
            <w:right w:val="none" w:sz="0" w:space="0" w:color="auto"/>
          </w:divBdr>
        </w:div>
        <w:div w:id="100148709">
          <w:marLeft w:val="0"/>
          <w:marRight w:val="0"/>
          <w:marTop w:val="0"/>
          <w:marBottom w:val="0"/>
          <w:divBdr>
            <w:top w:val="none" w:sz="0" w:space="0" w:color="auto"/>
            <w:left w:val="none" w:sz="0" w:space="0" w:color="auto"/>
            <w:bottom w:val="none" w:sz="0" w:space="0" w:color="auto"/>
            <w:right w:val="none" w:sz="0" w:space="0" w:color="auto"/>
          </w:divBdr>
        </w:div>
        <w:div w:id="106392450">
          <w:marLeft w:val="0"/>
          <w:marRight w:val="0"/>
          <w:marTop w:val="0"/>
          <w:marBottom w:val="0"/>
          <w:divBdr>
            <w:top w:val="none" w:sz="0" w:space="0" w:color="auto"/>
            <w:left w:val="none" w:sz="0" w:space="0" w:color="auto"/>
            <w:bottom w:val="none" w:sz="0" w:space="0" w:color="auto"/>
            <w:right w:val="none" w:sz="0" w:space="0" w:color="auto"/>
          </w:divBdr>
        </w:div>
        <w:div w:id="253242690">
          <w:marLeft w:val="0"/>
          <w:marRight w:val="0"/>
          <w:marTop w:val="0"/>
          <w:marBottom w:val="0"/>
          <w:divBdr>
            <w:top w:val="none" w:sz="0" w:space="0" w:color="auto"/>
            <w:left w:val="none" w:sz="0" w:space="0" w:color="auto"/>
            <w:bottom w:val="none" w:sz="0" w:space="0" w:color="auto"/>
            <w:right w:val="none" w:sz="0" w:space="0" w:color="auto"/>
          </w:divBdr>
        </w:div>
        <w:div w:id="435096842">
          <w:marLeft w:val="0"/>
          <w:marRight w:val="0"/>
          <w:marTop w:val="0"/>
          <w:marBottom w:val="0"/>
          <w:divBdr>
            <w:top w:val="none" w:sz="0" w:space="0" w:color="auto"/>
            <w:left w:val="none" w:sz="0" w:space="0" w:color="auto"/>
            <w:bottom w:val="none" w:sz="0" w:space="0" w:color="auto"/>
            <w:right w:val="none" w:sz="0" w:space="0" w:color="auto"/>
          </w:divBdr>
        </w:div>
        <w:div w:id="496071395">
          <w:marLeft w:val="0"/>
          <w:marRight w:val="0"/>
          <w:marTop w:val="0"/>
          <w:marBottom w:val="0"/>
          <w:divBdr>
            <w:top w:val="none" w:sz="0" w:space="0" w:color="auto"/>
            <w:left w:val="none" w:sz="0" w:space="0" w:color="auto"/>
            <w:bottom w:val="none" w:sz="0" w:space="0" w:color="auto"/>
            <w:right w:val="none" w:sz="0" w:space="0" w:color="auto"/>
          </w:divBdr>
        </w:div>
        <w:div w:id="703671587">
          <w:marLeft w:val="0"/>
          <w:marRight w:val="0"/>
          <w:marTop w:val="0"/>
          <w:marBottom w:val="0"/>
          <w:divBdr>
            <w:top w:val="none" w:sz="0" w:space="0" w:color="auto"/>
            <w:left w:val="none" w:sz="0" w:space="0" w:color="auto"/>
            <w:bottom w:val="none" w:sz="0" w:space="0" w:color="auto"/>
            <w:right w:val="none" w:sz="0" w:space="0" w:color="auto"/>
          </w:divBdr>
        </w:div>
        <w:div w:id="722362566">
          <w:marLeft w:val="0"/>
          <w:marRight w:val="0"/>
          <w:marTop w:val="0"/>
          <w:marBottom w:val="0"/>
          <w:divBdr>
            <w:top w:val="none" w:sz="0" w:space="0" w:color="auto"/>
            <w:left w:val="none" w:sz="0" w:space="0" w:color="auto"/>
            <w:bottom w:val="none" w:sz="0" w:space="0" w:color="auto"/>
            <w:right w:val="none" w:sz="0" w:space="0" w:color="auto"/>
          </w:divBdr>
        </w:div>
        <w:div w:id="830366419">
          <w:marLeft w:val="0"/>
          <w:marRight w:val="0"/>
          <w:marTop w:val="0"/>
          <w:marBottom w:val="0"/>
          <w:divBdr>
            <w:top w:val="none" w:sz="0" w:space="0" w:color="auto"/>
            <w:left w:val="none" w:sz="0" w:space="0" w:color="auto"/>
            <w:bottom w:val="none" w:sz="0" w:space="0" w:color="auto"/>
            <w:right w:val="none" w:sz="0" w:space="0" w:color="auto"/>
          </w:divBdr>
        </w:div>
        <w:div w:id="831993211">
          <w:marLeft w:val="0"/>
          <w:marRight w:val="0"/>
          <w:marTop w:val="0"/>
          <w:marBottom w:val="0"/>
          <w:divBdr>
            <w:top w:val="none" w:sz="0" w:space="0" w:color="auto"/>
            <w:left w:val="none" w:sz="0" w:space="0" w:color="auto"/>
            <w:bottom w:val="none" w:sz="0" w:space="0" w:color="auto"/>
            <w:right w:val="none" w:sz="0" w:space="0" w:color="auto"/>
          </w:divBdr>
        </w:div>
        <w:div w:id="851069272">
          <w:marLeft w:val="0"/>
          <w:marRight w:val="0"/>
          <w:marTop w:val="0"/>
          <w:marBottom w:val="0"/>
          <w:divBdr>
            <w:top w:val="none" w:sz="0" w:space="0" w:color="auto"/>
            <w:left w:val="none" w:sz="0" w:space="0" w:color="auto"/>
            <w:bottom w:val="none" w:sz="0" w:space="0" w:color="auto"/>
            <w:right w:val="none" w:sz="0" w:space="0" w:color="auto"/>
          </w:divBdr>
        </w:div>
        <w:div w:id="896866410">
          <w:marLeft w:val="0"/>
          <w:marRight w:val="0"/>
          <w:marTop w:val="0"/>
          <w:marBottom w:val="0"/>
          <w:divBdr>
            <w:top w:val="none" w:sz="0" w:space="0" w:color="auto"/>
            <w:left w:val="none" w:sz="0" w:space="0" w:color="auto"/>
            <w:bottom w:val="none" w:sz="0" w:space="0" w:color="auto"/>
            <w:right w:val="none" w:sz="0" w:space="0" w:color="auto"/>
          </w:divBdr>
        </w:div>
        <w:div w:id="922109688">
          <w:marLeft w:val="0"/>
          <w:marRight w:val="0"/>
          <w:marTop w:val="0"/>
          <w:marBottom w:val="0"/>
          <w:divBdr>
            <w:top w:val="none" w:sz="0" w:space="0" w:color="auto"/>
            <w:left w:val="none" w:sz="0" w:space="0" w:color="auto"/>
            <w:bottom w:val="none" w:sz="0" w:space="0" w:color="auto"/>
            <w:right w:val="none" w:sz="0" w:space="0" w:color="auto"/>
          </w:divBdr>
        </w:div>
        <w:div w:id="960190405">
          <w:marLeft w:val="0"/>
          <w:marRight w:val="0"/>
          <w:marTop w:val="0"/>
          <w:marBottom w:val="0"/>
          <w:divBdr>
            <w:top w:val="none" w:sz="0" w:space="0" w:color="auto"/>
            <w:left w:val="none" w:sz="0" w:space="0" w:color="auto"/>
            <w:bottom w:val="none" w:sz="0" w:space="0" w:color="auto"/>
            <w:right w:val="none" w:sz="0" w:space="0" w:color="auto"/>
          </w:divBdr>
        </w:div>
        <w:div w:id="966544037">
          <w:marLeft w:val="0"/>
          <w:marRight w:val="0"/>
          <w:marTop w:val="0"/>
          <w:marBottom w:val="0"/>
          <w:divBdr>
            <w:top w:val="none" w:sz="0" w:space="0" w:color="auto"/>
            <w:left w:val="none" w:sz="0" w:space="0" w:color="auto"/>
            <w:bottom w:val="none" w:sz="0" w:space="0" w:color="auto"/>
            <w:right w:val="none" w:sz="0" w:space="0" w:color="auto"/>
          </w:divBdr>
        </w:div>
        <w:div w:id="1018239926">
          <w:marLeft w:val="0"/>
          <w:marRight w:val="0"/>
          <w:marTop w:val="0"/>
          <w:marBottom w:val="0"/>
          <w:divBdr>
            <w:top w:val="none" w:sz="0" w:space="0" w:color="auto"/>
            <w:left w:val="none" w:sz="0" w:space="0" w:color="auto"/>
            <w:bottom w:val="none" w:sz="0" w:space="0" w:color="auto"/>
            <w:right w:val="none" w:sz="0" w:space="0" w:color="auto"/>
          </w:divBdr>
        </w:div>
        <w:div w:id="1164201857">
          <w:marLeft w:val="0"/>
          <w:marRight w:val="0"/>
          <w:marTop w:val="0"/>
          <w:marBottom w:val="0"/>
          <w:divBdr>
            <w:top w:val="none" w:sz="0" w:space="0" w:color="auto"/>
            <w:left w:val="none" w:sz="0" w:space="0" w:color="auto"/>
            <w:bottom w:val="none" w:sz="0" w:space="0" w:color="auto"/>
            <w:right w:val="none" w:sz="0" w:space="0" w:color="auto"/>
          </w:divBdr>
        </w:div>
        <w:div w:id="1266306293">
          <w:marLeft w:val="0"/>
          <w:marRight w:val="0"/>
          <w:marTop w:val="0"/>
          <w:marBottom w:val="0"/>
          <w:divBdr>
            <w:top w:val="none" w:sz="0" w:space="0" w:color="auto"/>
            <w:left w:val="none" w:sz="0" w:space="0" w:color="auto"/>
            <w:bottom w:val="none" w:sz="0" w:space="0" w:color="auto"/>
            <w:right w:val="none" w:sz="0" w:space="0" w:color="auto"/>
          </w:divBdr>
        </w:div>
        <w:div w:id="1404332829">
          <w:marLeft w:val="0"/>
          <w:marRight w:val="0"/>
          <w:marTop w:val="0"/>
          <w:marBottom w:val="0"/>
          <w:divBdr>
            <w:top w:val="none" w:sz="0" w:space="0" w:color="auto"/>
            <w:left w:val="none" w:sz="0" w:space="0" w:color="auto"/>
            <w:bottom w:val="none" w:sz="0" w:space="0" w:color="auto"/>
            <w:right w:val="none" w:sz="0" w:space="0" w:color="auto"/>
          </w:divBdr>
        </w:div>
        <w:div w:id="1697848418">
          <w:marLeft w:val="0"/>
          <w:marRight w:val="0"/>
          <w:marTop w:val="0"/>
          <w:marBottom w:val="0"/>
          <w:divBdr>
            <w:top w:val="none" w:sz="0" w:space="0" w:color="auto"/>
            <w:left w:val="none" w:sz="0" w:space="0" w:color="auto"/>
            <w:bottom w:val="none" w:sz="0" w:space="0" w:color="auto"/>
            <w:right w:val="none" w:sz="0" w:space="0" w:color="auto"/>
          </w:divBdr>
        </w:div>
        <w:div w:id="1714648015">
          <w:marLeft w:val="0"/>
          <w:marRight w:val="0"/>
          <w:marTop w:val="0"/>
          <w:marBottom w:val="0"/>
          <w:divBdr>
            <w:top w:val="none" w:sz="0" w:space="0" w:color="auto"/>
            <w:left w:val="none" w:sz="0" w:space="0" w:color="auto"/>
            <w:bottom w:val="none" w:sz="0" w:space="0" w:color="auto"/>
            <w:right w:val="none" w:sz="0" w:space="0" w:color="auto"/>
          </w:divBdr>
        </w:div>
        <w:div w:id="2126269974">
          <w:marLeft w:val="0"/>
          <w:marRight w:val="0"/>
          <w:marTop w:val="0"/>
          <w:marBottom w:val="0"/>
          <w:divBdr>
            <w:top w:val="none" w:sz="0" w:space="0" w:color="auto"/>
            <w:left w:val="none" w:sz="0" w:space="0" w:color="auto"/>
            <w:bottom w:val="none" w:sz="0" w:space="0" w:color="auto"/>
            <w:right w:val="none" w:sz="0" w:space="0" w:color="auto"/>
          </w:divBdr>
        </w:div>
      </w:divsChild>
    </w:div>
    <w:div w:id="1451969247">
      <w:bodyDiv w:val="1"/>
      <w:marLeft w:val="0"/>
      <w:marRight w:val="0"/>
      <w:marTop w:val="0"/>
      <w:marBottom w:val="0"/>
      <w:divBdr>
        <w:top w:val="none" w:sz="0" w:space="0" w:color="auto"/>
        <w:left w:val="none" w:sz="0" w:space="0" w:color="auto"/>
        <w:bottom w:val="none" w:sz="0" w:space="0" w:color="auto"/>
        <w:right w:val="none" w:sz="0" w:space="0" w:color="auto"/>
      </w:divBdr>
    </w:div>
    <w:div w:id="1458909429">
      <w:bodyDiv w:val="1"/>
      <w:marLeft w:val="0"/>
      <w:marRight w:val="0"/>
      <w:marTop w:val="0"/>
      <w:marBottom w:val="0"/>
      <w:divBdr>
        <w:top w:val="none" w:sz="0" w:space="0" w:color="auto"/>
        <w:left w:val="none" w:sz="0" w:space="0" w:color="auto"/>
        <w:bottom w:val="none" w:sz="0" w:space="0" w:color="auto"/>
        <w:right w:val="none" w:sz="0" w:space="0" w:color="auto"/>
      </w:divBdr>
    </w:div>
    <w:div w:id="1494760793">
      <w:bodyDiv w:val="1"/>
      <w:marLeft w:val="0"/>
      <w:marRight w:val="0"/>
      <w:marTop w:val="0"/>
      <w:marBottom w:val="0"/>
      <w:divBdr>
        <w:top w:val="none" w:sz="0" w:space="0" w:color="auto"/>
        <w:left w:val="none" w:sz="0" w:space="0" w:color="auto"/>
        <w:bottom w:val="none" w:sz="0" w:space="0" w:color="auto"/>
        <w:right w:val="none" w:sz="0" w:space="0" w:color="auto"/>
      </w:divBdr>
    </w:div>
    <w:div w:id="1558282111">
      <w:bodyDiv w:val="1"/>
      <w:marLeft w:val="0"/>
      <w:marRight w:val="0"/>
      <w:marTop w:val="0"/>
      <w:marBottom w:val="0"/>
      <w:divBdr>
        <w:top w:val="none" w:sz="0" w:space="0" w:color="auto"/>
        <w:left w:val="none" w:sz="0" w:space="0" w:color="auto"/>
        <w:bottom w:val="none" w:sz="0" w:space="0" w:color="auto"/>
        <w:right w:val="none" w:sz="0" w:space="0" w:color="auto"/>
      </w:divBdr>
    </w:div>
    <w:div w:id="1571383388">
      <w:bodyDiv w:val="1"/>
      <w:marLeft w:val="0"/>
      <w:marRight w:val="0"/>
      <w:marTop w:val="0"/>
      <w:marBottom w:val="0"/>
      <w:divBdr>
        <w:top w:val="none" w:sz="0" w:space="0" w:color="auto"/>
        <w:left w:val="none" w:sz="0" w:space="0" w:color="auto"/>
        <w:bottom w:val="none" w:sz="0" w:space="0" w:color="auto"/>
        <w:right w:val="none" w:sz="0" w:space="0" w:color="auto"/>
      </w:divBdr>
    </w:div>
    <w:div w:id="1576010839">
      <w:bodyDiv w:val="1"/>
      <w:marLeft w:val="0"/>
      <w:marRight w:val="0"/>
      <w:marTop w:val="0"/>
      <w:marBottom w:val="0"/>
      <w:divBdr>
        <w:top w:val="none" w:sz="0" w:space="0" w:color="auto"/>
        <w:left w:val="none" w:sz="0" w:space="0" w:color="auto"/>
        <w:bottom w:val="none" w:sz="0" w:space="0" w:color="auto"/>
        <w:right w:val="none" w:sz="0" w:space="0" w:color="auto"/>
      </w:divBdr>
      <w:divsChild>
        <w:div w:id="468132350">
          <w:marLeft w:val="0"/>
          <w:marRight w:val="0"/>
          <w:marTop w:val="0"/>
          <w:marBottom w:val="0"/>
          <w:divBdr>
            <w:top w:val="none" w:sz="0" w:space="0" w:color="auto"/>
            <w:left w:val="none" w:sz="0" w:space="0" w:color="auto"/>
            <w:bottom w:val="none" w:sz="0" w:space="0" w:color="auto"/>
            <w:right w:val="none" w:sz="0" w:space="0" w:color="auto"/>
          </w:divBdr>
        </w:div>
        <w:div w:id="684215320">
          <w:marLeft w:val="0"/>
          <w:marRight w:val="0"/>
          <w:marTop w:val="0"/>
          <w:marBottom w:val="0"/>
          <w:divBdr>
            <w:top w:val="none" w:sz="0" w:space="0" w:color="auto"/>
            <w:left w:val="none" w:sz="0" w:space="0" w:color="auto"/>
            <w:bottom w:val="none" w:sz="0" w:space="0" w:color="auto"/>
            <w:right w:val="none" w:sz="0" w:space="0" w:color="auto"/>
          </w:divBdr>
        </w:div>
      </w:divsChild>
    </w:div>
    <w:div w:id="1580018614">
      <w:bodyDiv w:val="1"/>
      <w:marLeft w:val="0"/>
      <w:marRight w:val="0"/>
      <w:marTop w:val="0"/>
      <w:marBottom w:val="0"/>
      <w:divBdr>
        <w:top w:val="none" w:sz="0" w:space="0" w:color="auto"/>
        <w:left w:val="none" w:sz="0" w:space="0" w:color="auto"/>
        <w:bottom w:val="none" w:sz="0" w:space="0" w:color="auto"/>
        <w:right w:val="none" w:sz="0" w:space="0" w:color="auto"/>
      </w:divBdr>
    </w:div>
    <w:div w:id="1658800914">
      <w:bodyDiv w:val="1"/>
      <w:marLeft w:val="0"/>
      <w:marRight w:val="0"/>
      <w:marTop w:val="0"/>
      <w:marBottom w:val="0"/>
      <w:divBdr>
        <w:top w:val="none" w:sz="0" w:space="0" w:color="auto"/>
        <w:left w:val="none" w:sz="0" w:space="0" w:color="auto"/>
        <w:bottom w:val="none" w:sz="0" w:space="0" w:color="auto"/>
        <w:right w:val="none" w:sz="0" w:space="0" w:color="auto"/>
      </w:divBdr>
    </w:div>
    <w:div w:id="1681078471">
      <w:bodyDiv w:val="1"/>
      <w:marLeft w:val="0"/>
      <w:marRight w:val="0"/>
      <w:marTop w:val="0"/>
      <w:marBottom w:val="0"/>
      <w:divBdr>
        <w:top w:val="none" w:sz="0" w:space="0" w:color="auto"/>
        <w:left w:val="none" w:sz="0" w:space="0" w:color="auto"/>
        <w:bottom w:val="none" w:sz="0" w:space="0" w:color="auto"/>
        <w:right w:val="none" w:sz="0" w:space="0" w:color="auto"/>
      </w:divBdr>
      <w:divsChild>
        <w:div w:id="1299989982">
          <w:marLeft w:val="0"/>
          <w:marRight w:val="0"/>
          <w:marTop w:val="0"/>
          <w:marBottom w:val="0"/>
          <w:divBdr>
            <w:top w:val="none" w:sz="0" w:space="0" w:color="auto"/>
            <w:left w:val="none" w:sz="0" w:space="0" w:color="auto"/>
            <w:bottom w:val="none" w:sz="0" w:space="0" w:color="auto"/>
            <w:right w:val="none" w:sz="0" w:space="0" w:color="auto"/>
          </w:divBdr>
        </w:div>
        <w:div w:id="1408764924">
          <w:marLeft w:val="0"/>
          <w:marRight w:val="0"/>
          <w:marTop w:val="0"/>
          <w:marBottom w:val="0"/>
          <w:divBdr>
            <w:top w:val="none" w:sz="0" w:space="0" w:color="auto"/>
            <w:left w:val="none" w:sz="0" w:space="0" w:color="auto"/>
            <w:bottom w:val="none" w:sz="0" w:space="0" w:color="auto"/>
            <w:right w:val="none" w:sz="0" w:space="0" w:color="auto"/>
          </w:divBdr>
        </w:div>
      </w:divsChild>
    </w:div>
    <w:div w:id="1696421546">
      <w:bodyDiv w:val="1"/>
      <w:marLeft w:val="0"/>
      <w:marRight w:val="0"/>
      <w:marTop w:val="0"/>
      <w:marBottom w:val="0"/>
      <w:divBdr>
        <w:top w:val="none" w:sz="0" w:space="0" w:color="auto"/>
        <w:left w:val="none" w:sz="0" w:space="0" w:color="auto"/>
        <w:bottom w:val="none" w:sz="0" w:space="0" w:color="auto"/>
        <w:right w:val="none" w:sz="0" w:space="0" w:color="auto"/>
      </w:divBdr>
    </w:div>
    <w:div w:id="1715226129">
      <w:bodyDiv w:val="1"/>
      <w:marLeft w:val="0"/>
      <w:marRight w:val="0"/>
      <w:marTop w:val="0"/>
      <w:marBottom w:val="0"/>
      <w:divBdr>
        <w:top w:val="none" w:sz="0" w:space="0" w:color="auto"/>
        <w:left w:val="none" w:sz="0" w:space="0" w:color="auto"/>
        <w:bottom w:val="none" w:sz="0" w:space="0" w:color="auto"/>
        <w:right w:val="none" w:sz="0" w:space="0" w:color="auto"/>
      </w:divBdr>
    </w:div>
    <w:div w:id="1722366890">
      <w:bodyDiv w:val="1"/>
      <w:marLeft w:val="0"/>
      <w:marRight w:val="0"/>
      <w:marTop w:val="0"/>
      <w:marBottom w:val="0"/>
      <w:divBdr>
        <w:top w:val="none" w:sz="0" w:space="0" w:color="auto"/>
        <w:left w:val="none" w:sz="0" w:space="0" w:color="auto"/>
        <w:bottom w:val="none" w:sz="0" w:space="0" w:color="auto"/>
        <w:right w:val="none" w:sz="0" w:space="0" w:color="auto"/>
      </w:divBdr>
      <w:divsChild>
        <w:div w:id="1217007346">
          <w:marLeft w:val="0"/>
          <w:marRight w:val="0"/>
          <w:marTop w:val="0"/>
          <w:marBottom w:val="0"/>
          <w:divBdr>
            <w:top w:val="none" w:sz="0" w:space="0" w:color="auto"/>
            <w:left w:val="none" w:sz="0" w:space="0" w:color="auto"/>
            <w:bottom w:val="none" w:sz="0" w:space="0" w:color="auto"/>
            <w:right w:val="none" w:sz="0" w:space="0" w:color="auto"/>
          </w:divBdr>
          <w:divsChild>
            <w:div w:id="692847801">
              <w:marLeft w:val="0"/>
              <w:marRight w:val="0"/>
              <w:marTop w:val="0"/>
              <w:marBottom w:val="0"/>
              <w:divBdr>
                <w:top w:val="none" w:sz="0" w:space="0" w:color="auto"/>
                <w:left w:val="none" w:sz="0" w:space="0" w:color="auto"/>
                <w:bottom w:val="none" w:sz="0" w:space="0" w:color="auto"/>
                <w:right w:val="none" w:sz="0" w:space="0" w:color="auto"/>
              </w:divBdr>
              <w:divsChild>
                <w:div w:id="1365138523">
                  <w:marLeft w:val="0"/>
                  <w:marRight w:val="0"/>
                  <w:marTop w:val="0"/>
                  <w:marBottom w:val="0"/>
                  <w:divBdr>
                    <w:top w:val="none" w:sz="0" w:space="0" w:color="auto"/>
                    <w:left w:val="none" w:sz="0" w:space="0" w:color="auto"/>
                    <w:bottom w:val="none" w:sz="0" w:space="0" w:color="auto"/>
                    <w:right w:val="none" w:sz="0" w:space="0" w:color="auto"/>
                  </w:divBdr>
                  <w:divsChild>
                    <w:div w:id="1440493460">
                      <w:marLeft w:val="0"/>
                      <w:marRight w:val="0"/>
                      <w:marTop w:val="0"/>
                      <w:marBottom w:val="0"/>
                      <w:divBdr>
                        <w:top w:val="none" w:sz="0" w:space="0" w:color="auto"/>
                        <w:left w:val="none" w:sz="0" w:space="0" w:color="auto"/>
                        <w:bottom w:val="none" w:sz="0" w:space="0" w:color="auto"/>
                        <w:right w:val="none" w:sz="0" w:space="0" w:color="auto"/>
                      </w:divBdr>
                      <w:divsChild>
                        <w:div w:id="915896150">
                          <w:marLeft w:val="0"/>
                          <w:marRight w:val="0"/>
                          <w:marTop w:val="0"/>
                          <w:marBottom w:val="0"/>
                          <w:divBdr>
                            <w:top w:val="none" w:sz="0" w:space="0" w:color="auto"/>
                            <w:left w:val="none" w:sz="0" w:space="0" w:color="auto"/>
                            <w:bottom w:val="none" w:sz="0" w:space="0" w:color="auto"/>
                            <w:right w:val="none" w:sz="0" w:space="0" w:color="auto"/>
                          </w:divBdr>
                          <w:divsChild>
                            <w:div w:id="938410979">
                              <w:marLeft w:val="0"/>
                              <w:marRight w:val="0"/>
                              <w:marTop w:val="0"/>
                              <w:marBottom w:val="0"/>
                              <w:divBdr>
                                <w:top w:val="none" w:sz="0" w:space="0" w:color="auto"/>
                                <w:left w:val="none" w:sz="0" w:space="0" w:color="auto"/>
                                <w:bottom w:val="none" w:sz="0" w:space="0" w:color="auto"/>
                                <w:right w:val="none" w:sz="0" w:space="0" w:color="auto"/>
                              </w:divBdr>
                              <w:divsChild>
                                <w:div w:id="2016418312">
                                  <w:marLeft w:val="0"/>
                                  <w:marRight w:val="0"/>
                                  <w:marTop w:val="0"/>
                                  <w:marBottom w:val="0"/>
                                  <w:divBdr>
                                    <w:top w:val="none" w:sz="0" w:space="0" w:color="auto"/>
                                    <w:left w:val="none" w:sz="0" w:space="0" w:color="auto"/>
                                    <w:bottom w:val="none" w:sz="0" w:space="0" w:color="auto"/>
                                    <w:right w:val="none" w:sz="0" w:space="0" w:color="auto"/>
                                  </w:divBdr>
                                  <w:divsChild>
                                    <w:div w:id="1308244842">
                                      <w:marLeft w:val="0"/>
                                      <w:marRight w:val="0"/>
                                      <w:marTop w:val="0"/>
                                      <w:marBottom w:val="0"/>
                                      <w:divBdr>
                                        <w:top w:val="none" w:sz="0" w:space="0" w:color="auto"/>
                                        <w:left w:val="none" w:sz="0" w:space="0" w:color="auto"/>
                                        <w:bottom w:val="none" w:sz="0" w:space="0" w:color="auto"/>
                                        <w:right w:val="none" w:sz="0" w:space="0" w:color="auto"/>
                                      </w:divBdr>
                                      <w:divsChild>
                                        <w:div w:id="439179222">
                                          <w:marLeft w:val="0"/>
                                          <w:marRight w:val="0"/>
                                          <w:marTop w:val="0"/>
                                          <w:marBottom w:val="0"/>
                                          <w:divBdr>
                                            <w:top w:val="none" w:sz="0" w:space="0" w:color="auto"/>
                                            <w:left w:val="none" w:sz="0" w:space="0" w:color="auto"/>
                                            <w:bottom w:val="none" w:sz="0" w:space="0" w:color="auto"/>
                                            <w:right w:val="none" w:sz="0" w:space="0" w:color="auto"/>
                                          </w:divBdr>
                                          <w:divsChild>
                                            <w:div w:id="1102871775">
                                              <w:marLeft w:val="0"/>
                                              <w:marRight w:val="0"/>
                                              <w:marTop w:val="105"/>
                                              <w:marBottom w:val="105"/>
                                              <w:divBdr>
                                                <w:top w:val="none" w:sz="0" w:space="0" w:color="auto"/>
                                                <w:left w:val="none" w:sz="0" w:space="0" w:color="auto"/>
                                                <w:bottom w:val="none" w:sz="0" w:space="0" w:color="auto"/>
                                                <w:right w:val="none" w:sz="0" w:space="0" w:color="auto"/>
                                              </w:divBdr>
                                              <w:divsChild>
                                                <w:div w:id="842743330">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4471661">
      <w:bodyDiv w:val="1"/>
      <w:marLeft w:val="0"/>
      <w:marRight w:val="0"/>
      <w:marTop w:val="0"/>
      <w:marBottom w:val="0"/>
      <w:divBdr>
        <w:top w:val="none" w:sz="0" w:space="0" w:color="auto"/>
        <w:left w:val="none" w:sz="0" w:space="0" w:color="auto"/>
        <w:bottom w:val="none" w:sz="0" w:space="0" w:color="auto"/>
        <w:right w:val="none" w:sz="0" w:space="0" w:color="auto"/>
      </w:divBdr>
    </w:div>
    <w:div w:id="1800877993">
      <w:bodyDiv w:val="1"/>
      <w:marLeft w:val="0"/>
      <w:marRight w:val="0"/>
      <w:marTop w:val="0"/>
      <w:marBottom w:val="0"/>
      <w:divBdr>
        <w:top w:val="none" w:sz="0" w:space="0" w:color="auto"/>
        <w:left w:val="none" w:sz="0" w:space="0" w:color="auto"/>
        <w:bottom w:val="none" w:sz="0" w:space="0" w:color="auto"/>
        <w:right w:val="none" w:sz="0" w:space="0" w:color="auto"/>
      </w:divBdr>
      <w:divsChild>
        <w:div w:id="16589645">
          <w:marLeft w:val="0"/>
          <w:marRight w:val="0"/>
          <w:marTop w:val="0"/>
          <w:marBottom w:val="0"/>
          <w:divBdr>
            <w:top w:val="none" w:sz="0" w:space="0" w:color="auto"/>
            <w:left w:val="none" w:sz="0" w:space="0" w:color="auto"/>
            <w:bottom w:val="none" w:sz="0" w:space="0" w:color="auto"/>
            <w:right w:val="none" w:sz="0" w:space="0" w:color="auto"/>
          </w:divBdr>
        </w:div>
        <w:div w:id="28188767">
          <w:marLeft w:val="0"/>
          <w:marRight w:val="0"/>
          <w:marTop w:val="0"/>
          <w:marBottom w:val="0"/>
          <w:divBdr>
            <w:top w:val="none" w:sz="0" w:space="0" w:color="auto"/>
            <w:left w:val="none" w:sz="0" w:space="0" w:color="auto"/>
            <w:bottom w:val="none" w:sz="0" w:space="0" w:color="auto"/>
            <w:right w:val="none" w:sz="0" w:space="0" w:color="auto"/>
          </w:divBdr>
        </w:div>
        <w:div w:id="171340101">
          <w:marLeft w:val="0"/>
          <w:marRight w:val="0"/>
          <w:marTop w:val="0"/>
          <w:marBottom w:val="0"/>
          <w:divBdr>
            <w:top w:val="none" w:sz="0" w:space="0" w:color="auto"/>
            <w:left w:val="none" w:sz="0" w:space="0" w:color="auto"/>
            <w:bottom w:val="none" w:sz="0" w:space="0" w:color="auto"/>
            <w:right w:val="none" w:sz="0" w:space="0" w:color="auto"/>
          </w:divBdr>
        </w:div>
        <w:div w:id="185293932">
          <w:marLeft w:val="0"/>
          <w:marRight w:val="0"/>
          <w:marTop w:val="0"/>
          <w:marBottom w:val="0"/>
          <w:divBdr>
            <w:top w:val="none" w:sz="0" w:space="0" w:color="auto"/>
            <w:left w:val="none" w:sz="0" w:space="0" w:color="auto"/>
            <w:bottom w:val="none" w:sz="0" w:space="0" w:color="auto"/>
            <w:right w:val="none" w:sz="0" w:space="0" w:color="auto"/>
          </w:divBdr>
        </w:div>
        <w:div w:id="287707528">
          <w:marLeft w:val="0"/>
          <w:marRight w:val="0"/>
          <w:marTop w:val="0"/>
          <w:marBottom w:val="0"/>
          <w:divBdr>
            <w:top w:val="none" w:sz="0" w:space="0" w:color="auto"/>
            <w:left w:val="none" w:sz="0" w:space="0" w:color="auto"/>
            <w:bottom w:val="none" w:sz="0" w:space="0" w:color="auto"/>
            <w:right w:val="none" w:sz="0" w:space="0" w:color="auto"/>
          </w:divBdr>
        </w:div>
        <w:div w:id="329141429">
          <w:marLeft w:val="0"/>
          <w:marRight w:val="0"/>
          <w:marTop w:val="0"/>
          <w:marBottom w:val="0"/>
          <w:divBdr>
            <w:top w:val="none" w:sz="0" w:space="0" w:color="auto"/>
            <w:left w:val="none" w:sz="0" w:space="0" w:color="auto"/>
            <w:bottom w:val="none" w:sz="0" w:space="0" w:color="auto"/>
            <w:right w:val="none" w:sz="0" w:space="0" w:color="auto"/>
          </w:divBdr>
        </w:div>
        <w:div w:id="657616311">
          <w:marLeft w:val="0"/>
          <w:marRight w:val="0"/>
          <w:marTop w:val="0"/>
          <w:marBottom w:val="0"/>
          <w:divBdr>
            <w:top w:val="none" w:sz="0" w:space="0" w:color="auto"/>
            <w:left w:val="none" w:sz="0" w:space="0" w:color="auto"/>
            <w:bottom w:val="none" w:sz="0" w:space="0" w:color="auto"/>
            <w:right w:val="none" w:sz="0" w:space="0" w:color="auto"/>
          </w:divBdr>
        </w:div>
        <w:div w:id="690641127">
          <w:marLeft w:val="0"/>
          <w:marRight w:val="0"/>
          <w:marTop w:val="0"/>
          <w:marBottom w:val="0"/>
          <w:divBdr>
            <w:top w:val="none" w:sz="0" w:space="0" w:color="auto"/>
            <w:left w:val="none" w:sz="0" w:space="0" w:color="auto"/>
            <w:bottom w:val="none" w:sz="0" w:space="0" w:color="auto"/>
            <w:right w:val="none" w:sz="0" w:space="0" w:color="auto"/>
          </w:divBdr>
        </w:div>
        <w:div w:id="740640594">
          <w:marLeft w:val="0"/>
          <w:marRight w:val="0"/>
          <w:marTop w:val="0"/>
          <w:marBottom w:val="0"/>
          <w:divBdr>
            <w:top w:val="none" w:sz="0" w:space="0" w:color="auto"/>
            <w:left w:val="none" w:sz="0" w:space="0" w:color="auto"/>
            <w:bottom w:val="none" w:sz="0" w:space="0" w:color="auto"/>
            <w:right w:val="none" w:sz="0" w:space="0" w:color="auto"/>
          </w:divBdr>
        </w:div>
        <w:div w:id="806898832">
          <w:marLeft w:val="0"/>
          <w:marRight w:val="0"/>
          <w:marTop w:val="0"/>
          <w:marBottom w:val="0"/>
          <w:divBdr>
            <w:top w:val="none" w:sz="0" w:space="0" w:color="auto"/>
            <w:left w:val="none" w:sz="0" w:space="0" w:color="auto"/>
            <w:bottom w:val="none" w:sz="0" w:space="0" w:color="auto"/>
            <w:right w:val="none" w:sz="0" w:space="0" w:color="auto"/>
          </w:divBdr>
        </w:div>
        <w:div w:id="1090850058">
          <w:marLeft w:val="0"/>
          <w:marRight w:val="0"/>
          <w:marTop w:val="0"/>
          <w:marBottom w:val="0"/>
          <w:divBdr>
            <w:top w:val="none" w:sz="0" w:space="0" w:color="auto"/>
            <w:left w:val="none" w:sz="0" w:space="0" w:color="auto"/>
            <w:bottom w:val="none" w:sz="0" w:space="0" w:color="auto"/>
            <w:right w:val="none" w:sz="0" w:space="0" w:color="auto"/>
          </w:divBdr>
        </w:div>
        <w:div w:id="1113553505">
          <w:marLeft w:val="0"/>
          <w:marRight w:val="0"/>
          <w:marTop w:val="0"/>
          <w:marBottom w:val="0"/>
          <w:divBdr>
            <w:top w:val="none" w:sz="0" w:space="0" w:color="auto"/>
            <w:left w:val="none" w:sz="0" w:space="0" w:color="auto"/>
            <w:bottom w:val="none" w:sz="0" w:space="0" w:color="auto"/>
            <w:right w:val="none" w:sz="0" w:space="0" w:color="auto"/>
          </w:divBdr>
        </w:div>
        <w:div w:id="1440956063">
          <w:marLeft w:val="0"/>
          <w:marRight w:val="0"/>
          <w:marTop w:val="0"/>
          <w:marBottom w:val="0"/>
          <w:divBdr>
            <w:top w:val="none" w:sz="0" w:space="0" w:color="auto"/>
            <w:left w:val="none" w:sz="0" w:space="0" w:color="auto"/>
            <w:bottom w:val="none" w:sz="0" w:space="0" w:color="auto"/>
            <w:right w:val="none" w:sz="0" w:space="0" w:color="auto"/>
          </w:divBdr>
        </w:div>
        <w:div w:id="1522084803">
          <w:marLeft w:val="0"/>
          <w:marRight w:val="0"/>
          <w:marTop w:val="0"/>
          <w:marBottom w:val="0"/>
          <w:divBdr>
            <w:top w:val="none" w:sz="0" w:space="0" w:color="auto"/>
            <w:left w:val="none" w:sz="0" w:space="0" w:color="auto"/>
            <w:bottom w:val="none" w:sz="0" w:space="0" w:color="auto"/>
            <w:right w:val="none" w:sz="0" w:space="0" w:color="auto"/>
          </w:divBdr>
        </w:div>
        <w:div w:id="1622148374">
          <w:marLeft w:val="0"/>
          <w:marRight w:val="0"/>
          <w:marTop w:val="0"/>
          <w:marBottom w:val="0"/>
          <w:divBdr>
            <w:top w:val="none" w:sz="0" w:space="0" w:color="auto"/>
            <w:left w:val="none" w:sz="0" w:space="0" w:color="auto"/>
            <w:bottom w:val="none" w:sz="0" w:space="0" w:color="auto"/>
            <w:right w:val="none" w:sz="0" w:space="0" w:color="auto"/>
          </w:divBdr>
        </w:div>
        <w:div w:id="1828131047">
          <w:marLeft w:val="0"/>
          <w:marRight w:val="0"/>
          <w:marTop w:val="0"/>
          <w:marBottom w:val="0"/>
          <w:divBdr>
            <w:top w:val="none" w:sz="0" w:space="0" w:color="auto"/>
            <w:left w:val="none" w:sz="0" w:space="0" w:color="auto"/>
            <w:bottom w:val="none" w:sz="0" w:space="0" w:color="auto"/>
            <w:right w:val="none" w:sz="0" w:space="0" w:color="auto"/>
          </w:divBdr>
        </w:div>
        <w:div w:id="1896962562">
          <w:marLeft w:val="0"/>
          <w:marRight w:val="0"/>
          <w:marTop w:val="0"/>
          <w:marBottom w:val="0"/>
          <w:divBdr>
            <w:top w:val="none" w:sz="0" w:space="0" w:color="auto"/>
            <w:left w:val="none" w:sz="0" w:space="0" w:color="auto"/>
            <w:bottom w:val="none" w:sz="0" w:space="0" w:color="auto"/>
            <w:right w:val="none" w:sz="0" w:space="0" w:color="auto"/>
          </w:divBdr>
        </w:div>
        <w:div w:id="1948349915">
          <w:marLeft w:val="0"/>
          <w:marRight w:val="0"/>
          <w:marTop w:val="0"/>
          <w:marBottom w:val="0"/>
          <w:divBdr>
            <w:top w:val="none" w:sz="0" w:space="0" w:color="auto"/>
            <w:left w:val="none" w:sz="0" w:space="0" w:color="auto"/>
            <w:bottom w:val="none" w:sz="0" w:space="0" w:color="auto"/>
            <w:right w:val="none" w:sz="0" w:space="0" w:color="auto"/>
          </w:divBdr>
        </w:div>
        <w:div w:id="1967350724">
          <w:marLeft w:val="0"/>
          <w:marRight w:val="0"/>
          <w:marTop w:val="0"/>
          <w:marBottom w:val="0"/>
          <w:divBdr>
            <w:top w:val="none" w:sz="0" w:space="0" w:color="auto"/>
            <w:left w:val="none" w:sz="0" w:space="0" w:color="auto"/>
            <w:bottom w:val="none" w:sz="0" w:space="0" w:color="auto"/>
            <w:right w:val="none" w:sz="0" w:space="0" w:color="auto"/>
          </w:divBdr>
        </w:div>
        <w:div w:id="2068335969">
          <w:marLeft w:val="0"/>
          <w:marRight w:val="0"/>
          <w:marTop w:val="0"/>
          <w:marBottom w:val="0"/>
          <w:divBdr>
            <w:top w:val="none" w:sz="0" w:space="0" w:color="auto"/>
            <w:left w:val="none" w:sz="0" w:space="0" w:color="auto"/>
            <w:bottom w:val="none" w:sz="0" w:space="0" w:color="auto"/>
            <w:right w:val="none" w:sz="0" w:space="0" w:color="auto"/>
          </w:divBdr>
        </w:div>
        <w:div w:id="2109570874">
          <w:marLeft w:val="0"/>
          <w:marRight w:val="0"/>
          <w:marTop w:val="0"/>
          <w:marBottom w:val="0"/>
          <w:divBdr>
            <w:top w:val="none" w:sz="0" w:space="0" w:color="auto"/>
            <w:left w:val="none" w:sz="0" w:space="0" w:color="auto"/>
            <w:bottom w:val="none" w:sz="0" w:space="0" w:color="auto"/>
            <w:right w:val="none" w:sz="0" w:space="0" w:color="auto"/>
          </w:divBdr>
        </w:div>
        <w:div w:id="2125077132">
          <w:marLeft w:val="0"/>
          <w:marRight w:val="0"/>
          <w:marTop w:val="0"/>
          <w:marBottom w:val="0"/>
          <w:divBdr>
            <w:top w:val="none" w:sz="0" w:space="0" w:color="auto"/>
            <w:left w:val="none" w:sz="0" w:space="0" w:color="auto"/>
            <w:bottom w:val="none" w:sz="0" w:space="0" w:color="auto"/>
            <w:right w:val="none" w:sz="0" w:space="0" w:color="auto"/>
          </w:divBdr>
        </w:div>
      </w:divsChild>
    </w:div>
    <w:div w:id="1861430040">
      <w:bodyDiv w:val="1"/>
      <w:marLeft w:val="0"/>
      <w:marRight w:val="0"/>
      <w:marTop w:val="0"/>
      <w:marBottom w:val="0"/>
      <w:divBdr>
        <w:top w:val="none" w:sz="0" w:space="0" w:color="auto"/>
        <w:left w:val="none" w:sz="0" w:space="0" w:color="auto"/>
        <w:bottom w:val="none" w:sz="0" w:space="0" w:color="auto"/>
        <w:right w:val="none" w:sz="0" w:space="0" w:color="auto"/>
      </w:divBdr>
    </w:div>
    <w:div w:id="1883707493">
      <w:bodyDiv w:val="1"/>
      <w:marLeft w:val="0"/>
      <w:marRight w:val="0"/>
      <w:marTop w:val="0"/>
      <w:marBottom w:val="0"/>
      <w:divBdr>
        <w:top w:val="none" w:sz="0" w:space="0" w:color="auto"/>
        <w:left w:val="none" w:sz="0" w:space="0" w:color="auto"/>
        <w:bottom w:val="none" w:sz="0" w:space="0" w:color="auto"/>
        <w:right w:val="none" w:sz="0" w:space="0" w:color="auto"/>
      </w:divBdr>
      <w:divsChild>
        <w:div w:id="624190990">
          <w:marLeft w:val="0"/>
          <w:marRight w:val="0"/>
          <w:marTop w:val="0"/>
          <w:marBottom w:val="0"/>
          <w:divBdr>
            <w:top w:val="none" w:sz="0" w:space="0" w:color="auto"/>
            <w:left w:val="none" w:sz="0" w:space="0" w:color="auto"/>
            <w:bottom w:val="none" w:sz="0" w:space="0" w:color="auto"/>
            <w:right w:val="none" w:sz="0" w:space="0" w:color="auto"/>
          </w:divBdr>
        </w:div>
        <w:div w:id="971248666">
          <w:marLeft w:val="0"/>
          <w:marRight w:val="0"/>
          <w:marTop w:val="0"/>
          <w:marBottom w:val="0"/>
          <w:divBdr>
            <w:top w:val="none" w:sz="0" w:space="0" w:color="auto"/>
            <w:left w:val="none" w:sz="0" w:space="0" w:color="auto"/>
            <w:bottom w:val="none" w:sz="0" w:space="0" w:color="auto"/>
            <w:right w:val="none" w:sz="0" w:space="0" w:color="auto"/>
          </w:divBdr>
        </w:div>
        <w:div w:id="1194079022">
          <w:marLeft w:val="0"/>
          <w:marRight w:val="0"/>
          <w:marTop w:val="0"/>
          <w:marBottom w:val="0"/>
          <w:divBdr>
            <w:top w:val="none" w:sz="0" w:space="0" w:color="auto"/>
            <w:left w:val="none" w:sz="0" w:space="0" w:color="auto"/>
            <w:bottom w:val="none" w:sz="0" w:space="0" w:color="auto"/>
            <w:right w:val="none" w:sz="0" w:space="0" w:color="auto"/>
          </w:divBdr>
        </w:div>
      </w:divsChild>
    </w:div>
    <w:div w:id="1891189002">
      <w:bodyDiv w:val="1"/>
      <w:marLeft w:val="0"/>
      <w:marRight w:val="0"/>
      <w:marTop w:val="0"/>
      <w:marBottom w:val="0"/>
      <w:divBdr>
        <w:top w:val="none" w:sz="0" w:space="0" w:color="auto"/>
        <w:left w:val="none" w:sz="0" w:space="0" w:color="auto"/>
        <w:bottom w:val="none" w:sz="0" w:space="0" w:color="auto"/>
        <w:right w:val="none" w:sz="0" w:space="0" w:color="auto"/>
      </w:divBdr>
    </w:div>
    <w:div w:id="1906793338">
      <w:bodyDiv w:val="1"/>
      <w:marLeft w:val="0"/>
      <w:marRight w:val="0"/>
      <w:marTop w:val="0"/>
      <w:marBottom w:val="0"/>
      <w:divBdr>
        <w:top w:val="none" w:sz="0" w:space="0" w:color="auto"/>
        <w:left w:val="none" w:sz="0" w:space="0" w:color="auto"/>
        <w:bottom w:val="none" w:sz="0" w:space="0" w:color="auto"/>
        <w:right w:val="none" w:sz="0" w:space="0" w:color="auto"/>
      </w:divBdr>
    </w:div>
    <w:div w:id="1911502418">
      <w:bodyDiv w:val="1"/>
      <w:marLeft w:val="0"/>
      <w:marRight w:val="0"/>
      <w:marTop w:val="0"/>
      <w:marBottom w:val="0"/>
      <w:divBdr>
        <w:top w:val="none" w:sz="0" w:space="0" w:color="auto"/>
        <w:left w:val="none" w:sz="0" w:space="0" w:color="auto"/>
        <w:bottom w:val="none" w:sz="0" w:space="0" w:color="auto"/>
        <w:right w:val="none" w:sz="0" w:space="0" w:color="auto"/>
      </w:divBdr>
    </w:div>
    <w:div w:id="1963732442">
      <w:bodyDiv w:val="1"/>
      <w:marLeft w:val="0"/>
      <w:marRight w:val="0"/>
      <w:marTop w:val="0"/>
      <w:marBottom w:val="0"/>
      <w:divBdr>
        <w:top w:val="none" w:sz="0" w:space="0" w:color="auto"/>
        <w:left w:val="none" w:sz="0" w:space="0" w:color="auto"/>
        <w:bottom w:val="none" w:sz="0" w:space="0" w:color="auto"/>
        <w:right w:val="none" w:sz="0" w:space="0" w:color="auto"/>
      </w:divBdr>
    </w:div>
    <w:div w:id="1969049096">
      <w:bodyDiv w:val="1"/>
      <w:marLeft w:val="0"/>
      <w:marRight w:val="0"/>
      <w:marTop w:val="0"/>
      <w:marBottom w:val="0"/>
      <w:divBdr>
        <w:top w:val="none" w:sz="0" w:space="0" w:color="auto"/>
        <w:left w:val="none" w:sz="0" w:space="0" w:color="auto"/>
        <w:bottom w:val="none" w:sz="0" w:space="0" w:color="auto"/>
        <w:right w:val="none" w:sz="0" w:space="0" w:color="auto"/>
      </w:divBdr>
    </w:div>
    <w:div w:id="1988583960">
      <w:bodyDiv w:val="1"/>
      <w:marLeft w:val="0"/>
      <w:marRight w:val="0"/>
      <w:marTop w:val="0"/>
      <w:marBottom w:val="0"/>
      <w:divBdr>
        <w:top w:val="none" w:sz="0" w:space="0" w:color="auto"/>
        <w:left w:val="none" w:sz="0" w:space="0" w:color="auto"/>
        <w:bottom w:val="none" w:sz="0" w:space="0" w:color="auto"/>
        <w:right w:val="none" w:sz="0" w:space="0" w:color="auto"/>
      </w:divBdr>
    </w:div>
    <w:div w:id="2064474921">
      <w:bodyDiv w:val="1"/>
      <w:marLeft w:val="0"/>
      <w:marRight w:val="0"/>
      <w:marTop w:val="0"/>
      <w:marBottom w:val="0"/>
      <w:divBdr>
        <w:top w:val="none" w:sz="0" w:space="0" w:color="auto"/>
        <w:left w:val="none" w:sz="0" w:space="0" w:color="auto"/>
        <w:bottom w:val="none" w:sz="0" w:space="0" w:color="auto"/>
        <w:right w:val="none" w:sz="0" w:space="0" w:color="auto"/>
      </w:divBdr>
      <w:divsChild>
        <w:div w:id="446432666">
          <w:marLeft w:val="0"/>
          <w:marRight w:val="0"/>
          <w:marTop w:val="0"/>
          <w:marBottom w:val="0"/>
          <w:divBdr>
            <w:top w:val="none" w:sz="0" w:space="0" w:color="auto"/>
            <w:left w:val="none" w:sz="0" w:space="0" w:color="auto"/>
            <w:bottom w:val="none" w:sz="0" w:space="0" w:color="auto"/>
            <w:right w:val="none" w:sz="0" w:space="0" w:color="auto"/>
          </w:divBdr>
        </w:div>
        <w:div w:id="757795497">
          <w:marLeft w:val="0"/>
          <w:marRight w:val="0"/>
          <w:marTop w:val="0"/>
          <w:marBottom w:val="0"/>
          <w:divBdr>
            <w:top w:val="none" w:sz="0" w:space="0" w:color="auto"/>
            <w:left w:val="none" w:sz="0" w:space="0" w:color="auto"/>
            <w:bottom w:val="none" w:sz="0" w:space="0" w:color="auto"/>
            <w:right w:val="none" w:sz="0" w:space="0" w:color="auto"/>
          </w:divBdr>
        </w:div>
        <w:div w:id="1902593997">
          <w:marLeft w:val="0"/>
          <w:marRight w:val="0"/>
          <w:marTop w:val="0"/>
          <w:marBottom w:val="0"/>
          <w:divBdr>
            <w:top w:val="none" w:sz="0" w:space="0" w:color="auto"/>
            <w:left w:val="none" w:sz="0" w:space="0" w:color="auto"/>
            <w:bottom w:val="none" w:sz="0" w:space="0" w:color="auto"/>
            <w:right w:val="none" w:sz="0" w:space="0" w:color="auto"/>
          </w:divBdr>
        </w:div>
      </w:divsChild>
    </w:div>
    <w:div w:id="2132705068">
      <w:bodyDiv w:val="1"/>
      <w:marLeft w:val="0"/>
      <w:marRight w:val="0"/>
      <w:marTop w:val="0"/>
      <w:marBottom w:val="0"/>
      <w:divBdr>
        <w:top w:val="none" w:sz="0" w:space="0" w:color="auto"/>
        <w:left w:val="none" w:sz="0" w:space="0" w:color="auto"/>
        <w:bottom w:val="none" w:sz="0" w:space="0" w:color="auto"/>
        <w:right w:val="none" w:sz="0" w:space="0" w:color="auto"/>
      </w:divBdr>
      <w:divsChild>
        <w:div w:id="36049589">
          <w:marLeft w:val="0"/>
          <w:marRight w:val="0"/>
          <w:marTop w:val="0"/>
          <w:marBottom w:val="0"/>
          <w:divBdr>
            <w:top w:val="none" w:sz="0" w:space="0" w:color="auto"/>
            <w:left w:val="none" w:sz="0" w:space="0" w:color="auto"/>
            <w:bottom w:val="none" w:sz="0" w:space="0" w:color="auto"/>
            <w:right w:val="none" w:sz="0" w:space="0" w:color="auto"/>
          </w:divBdr>
        </w:div>
        <w:div w:id="508830038">
          <w:marLeft w:val="0"/>
          <w:marRight w:val="0"/>
          <w:marTop w:val="0"/>
          <w:marBottom w:val="0"/>
          <w:divBdr>
            <w:top w:val="none" w:sz="0" w:space="0" w:color="auto"/>
            <w:left w:val="none" w:sz="0" w:space="0" w:color="auto"/>
            <w:bottom w:val="none" w:sz="0" w:space="0" w:color="auto"/>
            <w:right w:val="none" w:sz="0" w:space="0" w:color="auto"/>
          </w:divBdr>
        </w:div>
        <w:div w:id="915701039">
          <w:marLeft w:val="0"/>
          <w:marRight w:val="0"/>
          <w:marTop w:val="0"/>
          <w:marBottom w:val="0"/>
          <w:divBdr>
            <w:top w:val="none" w:sz="0" w:space="0" w:color="auto"/>
            <w:left w:val="none" w:sz="0" w:space="0" w:color="auto"/>
            <w:bottom w:val="none" w:sz="0" w:space="0" w:color="auto"/>
            <w:right w:val="none" w:sz="0" w:space="0" w:color="auto"/>
          </w:divBdr>
        </w:div>
      </w:divsChild>
    </w:div>
    <w:div w:id="213976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cbd.int/doc/decisions/cop-13/cop-13-dec-21-es.pdf" TargetMode="Externa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2/cop-12-dec-30-es.pdf" TargetMode="Externa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y\Application%20Data\Microsoft\Templates\COP-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D497D-F87D-4F55-8037-018959C36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A93614-90CF-4617-AF54-3F4F907A2E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08C0D6-57B1-47F8-A605-A535A76B8648}">
  <ds:schemaRefs>
    <ds:schemaRef ds:uri="http://schemas.microsoft.com/sharepoint/v3/contenttype/forms"/>
  </ds:schemaRefs>
</ds:datastoreItem>
</file>

<file path=customXml/itemProps4.xml><?xml version="1.0" encoding="utf-8"?>
<ds:datastoreItem xmlns:ds="http://schemas.openxmlformats.org/officeDocument/2006/customXml" ds:itemID="{8C3DA758-B467-4F52-B3B5-6B103AE18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6</Template>
  <TotalTime>168</TotalTime>
  <Pages>7</Pages>
  <Words>3658</Words>
  <Characters>2085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The financial mechanism: Submissions received from biodiversity-related conventions pursuant to paragraph 2 of decision XII/30</vt:lpstr>
    </vt:vector>
  </TitlesOfParts>
  <Company>Hewlett-Packard Company</Company>
  <LinksUpToDate>false</LinksUpToDate>
  <CharactersWithSpaces>2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nancial mechanism: Submissions received from biodiversity-related conventions pursuant to paragraph 2 of decision XII/30</dc:title>
  <dc:subject>CONFERENCE OF THE PARTIES</dc:subject>
  <dc:creator>SCBD</dc:creator>
  <cp:keywords/>
  <cp:lastModifiedBy>Rosario </cp:lastModifiedBy>
  <cp:revision>77</cp:revision>
  <cp:lastPrinted>2016-09-08T18:17:00Z</cp:lastPrinted>
  <dcterms:created xsi:type="dcterms:W3CDTF">2021-02-18T19:32:00Z</dcterms:created>
  <dcterms:modified xsi:type="dcterms:W3CDTF">2021-02-2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